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2FEA3" w14:textId="77777777" w:rsidR="00697DF3" w:rsidRPr="00135869" w:rsidRDefault="00101B9B" w:rsidP="000350B5">
      <w:pPr>
        <w:framePr w:w="9072" w:hSpace="187" w:vSpace="187" w:wrap="notBeside" w:vAnchor="text" w:hAnchor="page" w:xAlign="center" w:y="-624"/>
        <w:autoSpaceDE w:val="0"/>
        <w:autoSpaceDN w:val="0"/>
        <w:spacing w:after="0" w:line="240" w:lineRule="auto"/>
        <w:jc w:val="center"/>
        <w:rPr>
          <w:rFonts w:ascii="Times New Roman" w:eastAsia="Times New Roman" w:hAnsi="Times New Roman" w:cs="Times New Roman"/>
          <w:b/>
          <w:kern w:val="28"/>
          <w:sz w:val="28"/>
          <w:szCs w:val="28"/>
          <w:lang w:val="en-US"/>
        </w:rPr>
      </w:pPr>
      <w:r w:rsidRPr="00135869">
        <w:rPr>
          <w:rFonts w:ascii="Times New Roman" w:eastAsia="Times New Roman" w:hAnsi="Times New Roman" w:cs="Times New Roman"/>
          <w:b/>
          <w:kern w:val="28"/>
          <w:sz w:val="28"/>
          <w:szCs w:val="28"/>
          <w:lang w:val="en-US"/>
        </w:rPr>
        <w:t>Proyecto 3</w:t>
      </w:r>
    </w:p>
    <w:p w14:paraId="7FBFB151" w14:textId="77777777" w:rsidR="00697DF3" w:rsidRPr="00135869" w:rsidRDefault="00101B9B" w:rsidP="000350B5">
      <w:pPr>
        <w:framePr w:w="9072" w:hSpace="187" w:vSpace="187" w:wrap="notBeside" w:vAnchor="text" w:hAnchor="page" w:xAlign="center" w:y="-624"/>
        <w:spacing w:after="320" w:line="240" w:lineRule="auto"/>
        <w:jc w:val="center"/>
        <w:rPr>
          <w:rFonts w:ascii="Times New Roman" w:eastAsia="Times New Roman" w:hAnsi="Times New Roman" w:cs="Times New Roman"/>
          <w:b/>
          <w:sz w:val="28"/>
          <w:szCs w:val="28"/>
          <w:lang w:val="en-US"/>
        </w:rPr>
      </w:pPr>
      <w:r w:rsidRPr="00135869">
        <w:rPr>
          <w:rFonts w:ascii="Times New Roman" w:eastAsia="Times New Roman" w:hAnsi="Times New Roman" w:cs="Times New Roman"/>
          <w:b/>
          <w:sz w:val="28"/>
          <w:szCs w:val="28"/>
          <w:lang w:val="en-US"/>
        </w:rPr>
        <w:t xml:space="preserve">Robot </w:t>
      </w:r>
      <w:r w:rsidR="00BC78BB" w:rsidRPr="00135869">
        <w:rPr>
          <w:rFonts w:ascii="Times New Roman" w:eastAsia="Times New Roman" w:hAnsi="Times New Roman" w:cs="Times New Roman"/>
          <w:b/>
          <w:sz w:val="28"/>
          <w:szCs w:val="28"/>
          <w:lang w:val="en-US"/>
        </w:rPr>
        <w:t>micro mouse</w:t>
      </w:r>
      <w:r w:rsidR="003D3C9A" w:rsidRPr="00135869">
        <w:rPr>
          <w:rFonts w:ascii="Times New Roman" w:eastAsia="Times New Roman" w:hAnsi="Times New Roman" w:cs="Times New Roman"/>
          <w:b/>
          <w:sz w:val="28"/>
          <w:szCs w:val="28"/>
          <w:lang w:val="en-US"/>
        </w:rPr>
        <w:t xml:space="preserve"> </w:t>
      </w:r>
      <w:r w:rsidR="00BC78BB" w:rsidRPr="00135869">
        <w:rPr>
          <w:rFonts w:ascii="Times New Roman" w:eastAsia="Times New Roman" w:hAnsi="Times New Roman" w:cs="Times New Roman"/>
          <w:b/>
          <w:sz w:val="28"/>
          <w:szCs w:val="28"/>
          <w:lang w:val="en-US"/>
        </w:rPr>
        <w:t>maze solving</w:t>
      </w:r>
    </w:p>
    <w:p w14:paraId="7802653C" w14:textId="77777777" w:rsidR="00697DF3" w:rsidRPr="00ED014D" w:rsidRDefault="00697DF3" w:rsidP="000350B5">
      <w:pPr>
        <w:framePr w:w="9072" w:hSpace="187" w:vSpace="187" w:wrap="notBeside" w:vAnchor="text" w:hAnchor="page" w:xAlign="center" w:y="-624"/>
        <w:spacing w:after="320" w:line="240" w:lineRule="auto"/>
        <w:jc w:val="center"/>
        <w:rPr>
          <w:rFonts w:ascii="Times New Roman" w:eastAsia="Times New Roman" w:hAnsi="Times New Roman" w:cs="Times New Roman"/>
        </w:rPr>
      </w:pPr>
      <w:r w:rsidRPr="00ED014D">
        <w:rPr>
          <w:rFonts w:ascii="Times New Roman" w:eastAsia="Times New Roman" w:hAnsi="Times New Roman" w:cs="Times New Roman"/>
        </w:rPr>
        <w:t>Pérez C. Carlos Felipe, Marmolejo V. Alejandro, Foronda M. José</w:t>
      </w:r>
    </w:p>
    <w:p w14:paraId="0EF2B5E5" w14:textId="77777777" w:rsidR="00697DF3" w:rsidRPr="000E2617" w:rsidRDefault="00697DF3" w:rsidP="00697DF3">
      <w:pPr>
        <w:autoSpaceDE w:val="0"/>
        <w:autoSpaceDN w:val="0"/>
        <w:adjustRightInd w:val="0"/>
        <w:spacing w:after="0" w:line="240" w:lineRule="auto"/>
        <w:jc w:val="both"/>
        <w:rPr>
          <w:rFonts w:ascii="Times New Roman" w:eastAsia="Calibri" w:hAnsi="Times New Roman" w:cs="Times New Roman"/>
          <w:b/>
          <w:color w:val="000000"/>
        </w:rPr>
      </w:pPr>
      <w:r w:rsidRPr="000E2617">
        <w:rPr>
          <w:rFonts w:ascii="Times New Roman" w:hAnsi="Times New Roman" w:cs="Times New Roman"/>
          <w:b/>
          <w:i/>
          <w:iCs/>
        </w:rPr>
        <w:t>Resumen</w:t>
      </w:r>
      <w:r w:rsidRPr="000E2617">
        <w:rPr>
          <w:rFonts w:ascii="Times New Roman" w:hAnsi="Times New Roman" w:cs="Times New Roman"/>
          <w:b/>
        </w:rPr>
        <w:t xml:space="preserve">—En </w:t>
      </w:r>
      <w:r w:rsidR="00296AB8" w:rsidRPr="000E2617">
        <w:rPr>
          <w:rFonts w:ascii="Times New Roman" w:hAnsi="Times New Roman" w:cs="Times New Roman"/>
          <w:b/>
        </w:rPr>
        <w:t>este proyecto</w:t>
      </w:r>
      <w:r w:rsidR="00101B9B" w:rsidRPr="000E2617">
        <w:rPr>
          <w:rFonts w:ascii="Times New Roman" w:hAnsi="Times New Roman" w:cs="Times New Roman"/>
          <w:b/>
        </w:rPr>
        <w:t xml:space="preserve"> 3</w:t>
      </w:r>
      <w:r w:rsidRPr="000E2617">
        <w:rPr>
          <w:rFonts w:ascii="Times New Roman" w:hAnsi="Times New Roman" w:cs="Times New Roman"/>
          <w:b/>
        </w:rPr>
        <w:t xml:space="preserve">, se </w:t>
      </w:r>
      <w:r w:rsidR="00296AB8" w:rsidRPr="000E2617">
        <w:rPr>
          <w:rFonts w:ascii="Times New Roman" w:hAnsi="Times New Roman" w:cs="Times New Roman"/>
          <w:b/>
        </w:rPr>
        <w:t>diseñará</w:t>
      </w:r>
      <w:r w:rsidRPr="000E2617">
        <w:rPr>
          <w:rFonts w:ascii="Times New Roman" w:hAnsi="Times New Roman" w:cs="Times New Roman"/>
          <w:b/>
        </w:rPr>
        <w:t xml:space="preserve"> e </w:t>
      </w:r>
      <w:r w:rsidR="00296AB8" w:rsidRPr="000E2617">
        <w:rPr>
          <w:rFonts w:ascii="Times New Roman" w:hAnsi="Times New Roman" w:cs="Times New Roman"/>
          <w:b/>
        </w:rPr>
        <w:t>implementará un</w:t>
      </w:r>
      <w:r w:rsidR="00101B9B" w:rsidRPr="000E2617">
        <w:rPr>
          <w:rFonts w:ascii="Times New Roman" w:hAnsi="Times New Roman" w:cs="Times New Roman"/>
          <w:b/>
        </w:rPr>
        <w:t xml:space="preserve"> robot </w:t>
      </w:r>
      <w:r w:rsidR="00E31B8F" w:rsidRPr="000E2617">
        <w:rPr>
          <w:rFonts w:ascii="Times New Roman" w:hAnsi="Times New Roman" w:cs="Times New Roman"/>
          <w:b/>
        </w:rPr>
        <w:t>micro mouse</w:t>
      </w:r>
      <w:r w:rsidR="003D3C9A" w:rsidRPr="000E2617">
        <w:rPr>
          <w:rFonts w:ascii="Times New Roman" w:hAnsi="Times New Roman" w:cs="Times New Roman"/>
          <w:b/>
        </w:rPr>
        <w:t xml:space="preserve"> </w:t>
      </w:r>
      <w:r w:rsidR="00101B9B" w:rsidRPr="000E2617">
        <w:rPr>
          <w:rFonts w:ascii="Times New Roman" w:hAnsi="Times New Roman" w:cs="Times New Roman"/>
          <w:b/>
        </w:rPr>
        <w:t xml:space="preserve">que resolverá un laberinto, mediante, el algoritmo o la técnica de solución de laberintos flood fill, que a su vez </w:t>
      </w:r>
      <w:r w:rsidR="00BC4099" w:rsidRPr="000E2617">
        <w:rPr>
          <w:rFonts w:ascii="Times New Roman" w:hAnsi="Times New Roman" w:cs="Times New Roman"/>
          <w:b/>
        </w:rPr>
        <w:t>conectará</w:t>
      </w:r>
      <w:r w:rsidR="00101B9B" w:rsidRPr="000E2617">
        <w:rPr>
          <w:rFonts w:ascii="Times New Roman" w:hAnsi="Times New Roman" w:cs="Times New Roman"/>
          <w:b/>
        </w:rPr>
        <w:t xml:space="preserve"> los datos mediante comunicación serial, a una interfaz de processing que </w:t>
      </w:r>
      <w:r w:rsidR="00BC4099" w:rsidRPr="000E2617">
        <w:rPr>
          <w:rFonts w:ascii="Times New Roman" w:hAnsi="Times New Roman" w:cs="Times New Roman"/>
          <w:b/>
        </w:rPr>
        <w:t>actualizará</w:t>
      </w:r>
      <w:r w:rsidR="00101B9B" w:rsidRPr="000E2617">
        <w:rPr>
          <w:rFonts w:ascii="Times New Roman" w:hAnsi="Times New Roman" w:cs="Times New Roman"/>
          <w:b/>
        </w:rPr>
        <w:t xml:space="preserve"> los valores de la posición del seguidor, en la tarjeta </w:t>
      </w:r>
      <w:r w:rsidR="002F6E6A" w:rsidRPr="000E2617">
        <w:rPr>
          <w:rFonts w:ascii="Times New Roman" w:hAnsi="Times New Roman" w:cs="Times New Roman"/>
          <w:b/>
        </w:rPr>
        <w:t xml:space="preserve">de desarrollo </w:t>
      </w:r>
      <w:r w:rsidR="00101B9B" w:rsidRPr="000E2617">
        <w:rPr>
          <w:rFonts w:ascii="Times New Roman" w:hAnsi="Times New Roman" w:cs="Times New Roman"/>
          <w:b/>
        </w:rPr>
        <w:t>ATMEGA 2650</w:t>
      </w:r>
      <w:r w:rsidR="00296AB8" w:rsidRPr="000E2617">
        <w:rPr>
          <w:rFonts w:ascii="Times New Roman" w:eastAsia="Calibri" w:hAnsi="Times New Roman" w:cs="Times New Roman"/>
          <w:b/>
          <w:color w:val="000000"/>
        </w:rPr>
        <w:t xml:space="preserve">. </w:t>
      </w:r>
    </w:p>
    <w:p w14:paraId="1038D8DA" w14:textId="77777777" w:rsidR="00697DF3" w:rsidRPr="000E2617" w:rsidRDefault="00697DF3" w:rsidP="00697DF3">
      <w:pPr>
        <w:pStyle w:val="Abstract"/>
        <w:ind w:firstLine="0"/>
        <w:rPr>
          <w:sz w:val="22"/>
          <w:szCs w:val="22"/>
        </w:rPr>
      </w:pPr>
    </w:p>
    <w:p w14:paraId="6FE3E1AF" w14:textId="77777777" w:rsidR="00697DF3" w:rsidRPr="003878AD" w:rsidRDefault="00697DF3" w:rsidP="00697DF3">
      <w:pPr>
        <w:pStyle w:val="IndexTerms"/>
        <w:rPr>
          <w:sz w:val="22"/>
          <w:szCs w:val="22"/>
        </w:rPr>
      </w:pPr>
      <w:r w:rsidRPr="003878AD">
        <w:rPr>
          <w:i/>
          <w:iCs/>
          <w:sz w:val="22"/>
          <w:szCs w:val="22"/>
        </w:rPr>
        <w:t>Palabras claves</w:t>
      </w:r>
      <w:r w:rsidRPr="003878AD">
        <w:rPr>
          <w:sz w:val="22"/>
          <w:szCs w:val="22"/>
        </w:rPr>
        <w:t>—</w:t>
      </w:r>
      <w:r w:rsidR="00BC4099" w:rsidRPr="003878AD">
        <w:rPr>
          <w:sz w:val="22"/>
          <w:szCs w:val="22"/>
        </w:rPr>
        <w:t>flood fill</w:t>
      </w:r>
      <w:r w:rsidR="00296AB8" w:rsidRPr="003878AD">
        <w:rPr>
          <w:sz w:val="22"/>
          <w:szCs w:val="22"/>
        </w:rPr>
        <w:t>, ATMEGA 2560</w:t>
      </w:r>
      <w:r w:rsidRPr="003878AD">
        <w:rPr>
          <w:sz w:val="22"/>
          <w:szCs w:val="22"/>
        </w:rPr>
        <w:t xml:space="preserve">, </w:t>
      </w:r>
      <w:r w:rsidR="00BC4099" w:rsidRPr="003878AD">
        <w:rPr>
          <w:sz w:val="22"/>
          <w:szCs w:val="22"/>
        </w:rPr>
        <w:t>robot</w:t>
      </w:r>
      <w:r w:rsidR="003D3C9A" w:rsidRPr="003878AD">
        <w:rPr>
          <w:sz w:val="22"/>
          <w:szCs w:val="22"/>
        </w:rPr>
        <w:t xml:space="preserve"> micromouse</w:t>
      </w:r>
      <w:r w:rsidR="00296AB8" w:rsidRPr="003878AD">
        <w:rPr>
          <w:sz w:val="22"/>
          <w:szCs w:val="22"/>
        </w:rPr>
        <w:t>,</w:t>
      </w:r>
      <w:r w:rsidRPr="003878AD">
        <w:rPr>
          <w:sz w:val="22"/>
          <w:szCs w:val="22"/>
        </w:rPr>
        <w:t xml:space="preserve"> </w:t>
      </w:r>
      <w:r w:rsidR="00296AB8" w:rsidRPr="003878AD">
        <w:rPr>
          <w:sz w:val="22"/>
          <w:szCs w:val="22"/>
        </w:rPr>
        <w:t>motores, llantas</w:t>
      </w:r>
      <w:r w:rsidR="003878AD" w:rsidRPr="003878AD">
        <w:rPr>
          <w:sz w:val="22"/>
          <w:szCs w:val="22"/>
        </w:rPr>
        <w:t>,mano derecha</w:t>
      </w:r>
      <w:r w:rsidR="00296AB8" w:rsidRPr="003878AD">
        <w:rPr>
          <w:sz w:val="22"/>
          <w:szCs w:val="22"/>
        </w:rPr>
        <w:t>.</w:t>
      </w:r>
    </w:p>
    <w:p w14:paraId="1455E326" w14:textId="77777777" w:rsidR="003F256F" w:rsidRPr="000E2617" w:rsidRDefault="00EA5139" w:rsidP="003F256F">
      <w:pPr>
        <w:pStyle w:val="Ttulo1"/>
        <w:rPr>
          <w:sz w:val="22"/>
          <w:szCs w:val="22"/>
        </w:rPr>
      </w:pPr>
      <w:r w:rsidRPr="000E2617">
        <w:rPr>
          <w:sz w:val="22"/>
          <w:szCs w:val="22"/>
        </w:rPr>
        <w:t>Introducción</w:t>
      </w:r>
    </w:p>
    <w:p w14:paraId="3DF7E3EC" w14:textId="77777777" w:rsidR="00D64678" w:rsidRPr="000E2617" w:rsidRDefault="00D64678" w:rsidP="00D64678">
      <w:pPr>
        <w:jc w:val="both"/>
        <w:rPr>
          <w:rFonts w:ascii="Times New Roman" w:hAnsi="Times New Roman" w:cs="Times New Roman"/>
        </w:rPr>
      </w:pPr>
      <w:r w:rsidRPr="000E2617">
        <w:rPr>
          <w:rFonts w:ascii="Times New Roman" w:hAnsi="Times New Roman" w:cs="Times New Roman"/>
        </w:rPr>
        <w:t xml:space="preserve">El algoritmo flood </w:t>
      </w:r>
      <w:r w:rsidR="002F740E" w:rsidRPr="000E2617">
        <w:rPr>
          <w:rFonts w:ascii="Times New Roman" w:hAnsi="Times New Roman" w:cs="Times New Roman"/>
        </w:rPr>
        <w:t>fill,</w:t>
      </w:r>
      <w:r w:rsidRPr="000E2617">
        <w:rPr>
          <w:rFonts w:ascii="Times New Roman" w:hAnsi="Times New Roman" w:cs="Times New Roman"/>
        </w:rPr>
        <w:t xml:space="preserve"> o de inundación, es un algoritmo que se usa para resolver laberintos, basándose en la búsqueda informada, de la posición en la que se encuentran las paredes y </w:t>
      </w:r>
      <w:r w:rsidR="00480F59" w:rsidRPr="000E2617">
        <w:rPr>
          <w:rFonts w:ascii="Times New Roman" w:hAnsi="Times New Roman" w:cs="Times New Roman"/>
        </w:rPr>
        <w:t xml:space="preserve">de esa manera </w:t>
      </w:r>
      <w:r w:rsidRPr="000E2617">
        <w:rPr>
          <w:rFonts w:ascii="Times New Roman" w:hAnsi="Times New Roman" w:cs="Times New Roman"/>
        </w:rPr>
        <w:t xml:space="preserve"> asignar valores a la posición en la que se </w:t>
      </w:r>
      <w:r w:rsidR="002F740E" w:rsidRPr="000E2617">
        <w:rPr>
          <w:rFonts w:ascii="Times New Roman" w:hAnsi="Times New Roman" w:cs="Times New Roman"/>
        </w:rPr>
        <w:t>encuentre,</w:t>
      </w:r>
      <w:r w:rsidRPr="000E2617">
        <w:rPr>
          <w:rFonts w:ascii="Times New Roman" w:hAnsi="Times New Roman" w:cs="Times New Roman"/>
        </w:rPr>
        <w:t xml:space="preserve"> </w:t>
      </w:r>
      <w:r w:rsidR="00AA17E4" w:rsidRPr="000E2617">
        <w:rPr>
          <w:rFonts w:ascii="Times New Roman" w:hAnsi="Times New Roman" w:cs="Times New Roman"/>
        </w:rPr>
        <w:t>actualizando</w:t>
      </w:r>
      <w:r w:rsidRPr="000E2617">
        <w:rPr>
          <w:rFonts w:ascii="Times New Roman" w:hAnsi="Times New Roman" w:cs="Times New Roman"/>
        </w:rPr>
        <w:t xml:space="preserve"> sus datos para de manera ordenada llegar </w:t>
      </w:r>
      <w:r w:rsidR="00AA17E4" w:rsidRPr="000E2617">
        <w:rPr>
          <w:rFonts w:ascii="Times New Roman" w:hAnsi="Times New Roman" w:cs="Times New Roman"/>
        </w:rPr>
        <w:t>así</w:t>
      </w:r>
      <w:r w:rsidRPr="000E2617">
        <w:rPr>
          <w:rFonts w:ascii="Times New Roman" w:hAnsi="Times New Roman" w:cs="Times New Roman"/>
        </w:rPr>
        <w:t xml:space="preserve"> al cero o el centro de la matriz que se define para este tipo de algoritmos. </w:t>
      </w:r>
      <w:r w:rsidR="00AA17E4" w:rsidRPr="000E2617">
        <w:rPr>
          <w:rFonts w:ascii="Times New Roman" w:hAnsi="Times New Roman" w:cs="Times New Roman"/>
        </w:rPr>
        <w:t xml:space="preserve">Básicamente este divide un laberinto en celdas cada una con un valor entero, estos valores dependen de la solución del </w:t>
      </w:r>
      <w:r w:rsidR="00595F0B" w:rsidRPr="000E2617">
        <w:rPr>
          <w:rFonts w:ascii="Times New Roman" w:hAnsi="Times New Roman" w:cs="Times New Roman"/>
        </w:rPr>
        <w:t xml:space="preserve">laberinto, es decir de la forma que se lograra llegar al centro del mismo o al cero que es el punto de llegada. Para este proyecto se </w:t>
      </w:r>
      <w:r w:rsidR="00EA0DCE" w:rsidRPr="000E2617">
        <w:rPr>
          <w:rFonts w:ascii="Times New Roman" w:hAnsi="Times New Roman" w:cs="Times New Roman"/>
        </w:rPr>
        <w:t>implementará</w:t>
      </w:r>
      <w:r w:rsidR="00595F0B" w:rsidRPr="000E2617">
        <w:rPr>
          <w:rFonts w:ascii="Times New Roman" w:hAnsi="Times New Roman" w:cs="Times New Roman"/>
        </w:rPr>
        <w:t xml:space="preserve"> un robot micro</w:t>
      </w:r>
      <w:r w:rsidR="00BC78BB">
        <w:rPr>
          <w:rFonts w:ascii="Times New Roman" w:hAnsi="Times New Roman" w:cs="Times New Roman"/>
        </w:rPr>
        <w:t xml:space="preserve"> </w:t>
      </w:r>
      <w:r w:rsidR="00595F0B" w:rsidRPr="000E2617">
        <w:rPr>
          <w:rFonts w:ascii="Times New Roman" w:hAnsi="Times New Roman" w:cs="Times New Roman"/>
        </w:rPr>
        <w:t xml:space="preserve">mouse que resolverá un </w:t>
      </w:r>
      <w:r w:rsidR="00EA0DCE" w:rsidRPr="000E2617">
        <w:rPr>
          <w:rFonts w:ascii="Times New Roman" w:hAnsi="Times New Roman" w:cs="Times New Roman"/>
        </w:rPr>
        <w:t>laberinto,</w:t>
      </w:r>
      <w:r w:rsidR="00595F0B" w:rsidRPr="000E2617">
        <w:rPr>
          <w:rFonts w:ascii="Times New Roman" w:hAnsi="Times New Roman" w:cs="Times New Roman"/>
        </w:rPr>
        <w:t xml:space="preserve"> mediante el uso del algoritmo floo</w:t>
      </w:r>
      <w:r w:rsidR="00EA0DCE" w:rsidRPr="000E2617">
        <w:rPr>
          <w:rFonts w:ascii="Times New Roman" w:hAnsi="Times New Roman" w:cs="Times New Roman"/>
        </w:rPr>
        <w:t>d</w:t>
      </w:r>
      <w:r w:rsidR="00595F0B" w:rsidRPr="000E2617">
        <w:rPr>
          <w:rFonts w:ascii="Times New Roman" w:hAnsi="Times New Roman" w:cs="Times New Roman"/>
        </w:rPr>
        <w:t xml:space="preserve"> </w:t>
      </w:r>
      <w:r w:rsidR="00EA0DCE" w:rsidRPr="000E2617">
        <w:rPr>
          <w:rFonts w:ascii="Times New Roman" w:hAnsi="Times New Roman" w:cs="Times New Roman"/>
        </w:rPr>
        <w:t>fill,</w:t>
      </w:r>
      <w:r w:rsidR="00595F0B" w:rsidRPr="000E2617">
        <w:rPr>
          <w:rFonts w:ascii="Times New Roman" w:hAnsi="Times New Roman" w:cs="Times New Roman"/>
        </w:rPr>
        <w:t xml:space="preserve"> el cual será</w:t>
      </w:r>
      <w:r w:rsidR="00EA0DCE" w:rsidRPr="000E2617">
        <w:rPr>
          <w:rFonts w:ascii="Times New Roman" w:hAnsi="Times New Roman" w:cs="Times New Roman"/>
        </w:rPr>
        <w:t xml:space="preserve"> controlado con</w:t>
      </w:r>
      <w:r w:rsidR="00595F0B" w:rsidRPr="000E2617">
        <w:rPr>
          <w:rFonts w:ascii="Times New Roman" w:hAnsi="Times New Roman" w:cs="Times New Roman"/>
        </w:rPr>
        <w:t xml:space="preserve"> </w:t>
      </w:r>
      <w:r w:rsidR="002F6E6A" w:rsidRPr="000E2617">
        <w:rPr>
          <w:rFonts w:ascii="Times New Roman" w:hAnsi="Times New Roman" w:cs="Times New Roman"/>
        </w:rPr>
        <w:t xml:space="preserve">la tarjeta de desarrollo ATMEGA 2650, </w:t>
      </w:r>
      <w:r w:rsidR="00EA0DCE" w:rsidRPr="000E2617">
        <w:rPr>
          <w:rFonts w:ascii="Times New Roman" w:hAnsi="Times New Roman" w:cs="Times New Roman"/>
        </w:rPr>
        <w:t xml:space="preserve">la cual será </w:t>
      </w:r>
      <w:r w:rsidR="001A414E" w:rsidRPr="000E2617">
        <w:rPr>
          <w:rFonts w:ascii="Times New Roman" w:hAnsi="Times New Roman" w:cs="Times New Roman"/>
        </w:rPr>
        <w:t>el encargado del movimiento y manejo del micro</w:t>
      </w:r>
      <w:r w:rsidR="00BC78BB">
        <w:rPr>
          <w:rFonts w:ascii="Times New Roman" w:hAnsi="Times New Roman" w:cs="Times New Roman"/>
        </w:rPr>
        <w:t xml:space="preserve"> </w:t>
      </w:r>
      <w:r w:rsidR="001A414E" w:rsidRPr="000E2617">
        <w:rPr>
          <w:rFonts w:ascii="Times New Roman" w:hAnsi="Times New Roman" w:cs="Times New Roman"/>
        </w:rPr>
        <w:t xml:space="preserve">mouse, para esto usaremos , el arreglo de sensores QTR-RC POLOLU , los cuales se encargaran de censar la línea negra,  </w:t>
      </w:r>
      <w:r w:rsidR="00620A46" w:rsidRPr="000E2617">
        <w:rPr>
          <w:rFonts w:ascii="Times New Roman" w:hAnsi="Times New Roman" w:cs="Times New Roman"/>
        </w:rPr>
        <w:t xml:space="preserve">y determinar la posición del robot a medida, que con el algoritmo flood fill se asigna la posición a las paredes y el camino correcto para llegar al punto de solución del laberinto. </w:t>
      </w:r>
      <w:r w:rsidR="002C1EE0" w:rsidRPr="000E2617">
        <w:rPr>
          <w:rFonts w:ascii="Times New Roman" w:hAnsi="Times New Roman" w:cs="Times New Roman"/>
        </w:rPr>
        <w:t xml:space="preserve">Para esto además se </w:t>
      </w:r>
      <w:del w:id="0" w:author="Gerardo Lopez" w:date="2016-06-03T22:55:00Z">
        <w:r w:rsidR="002C1EE0" w:rsidRPr="000E2617" w:rsidDel="00135869">
          <w:rPr>
            <w:rFonts w:ascii="Times New Roman" w:hAnsi="Times New Roman" w:cs="Times New Roman"/>
          </w:rPr>
          <w:delText>hara</w:delText>
        </w:r>
      </w:del>
      <w:ins w:id="1" w:author="Gerardo Lopez" w:date="2016-06-03T22:55:00Z">
        <w:r w:rsidR="00135869" w:rsidRPr="000E2617">
          <w:rPr>
            <w:rFonts w:ascii="Times New Roman" w:hAnsi="Times New Roman" w:cs="Times New Roman"/>
          </w:rPr>
          <w:t>hará</w:t>
        </w:r>
      </w:ins>
      <w:r w:rsidR="002C1EE0" w:rsidRPr="000E2617">
        <w:rPr>
          <w:rFonts w:ascii="Times New Roman" w:hAnsi="Times New Roman" w:cs="Times New Roman"/>
        </w:rPr>
        <w:t xml:space="preserve"> uso de la plataforma de programación </w:t>
      </w:r>
      <w:del w:id="2" w:author="Gerardo Lopez" w:date="2016-06-03T22:55:00Z">
        <w:r w:rsidR="002C1EE0" w:rsidRPr="000E2617" w:rsidDel="00135869">
          <w:rPr>
            <w:rFonts w:ascii="Times New Roman" w:hAnsi="Times New Roman" w:cs="Times New Roman"/>
          </w:rPr>
          <w:delText>processing</w:delText>
        </w:r>
      </w:del>
      <w:del w:id="3" w:author="Gerardo Lopez" w:date="2016-06-03T22:56:00Z">
        <w:r w:rsidR="002C1EE0" w:rsidRPr="000E2617" w:rsidDel="00135869">
          <w:rPr>
            <w:rFonts w:ascii="Times New Roman" w:hAnsi="Times New Roman" w:cs="Times New Roman"/>
          </w:rPr>
          <w:delText xml:space="preserve"> ,</w:delText>
        </w:r>
      </w:del>
      <w:ins w:id="4" w:author="Gerardo Lopez" w:date="2016-06-03T22:56:00Z">
        <w:r w:rsidR="00135869" w:rsidRPr="000E2617">
          <w:rPr>
            <w:rFonts w:ascii="Times New Roman" w:hAnsi="Times New Roman" w:cs="Times New Roman"/>
          </w:rPr>
          <w:t>Processing,</w:t>
        </w:r>
      </w:ins>
      <w:r w:rsidR="002C1EE0" w:rsidRPr="000E2617">
        <w:rPr>
          <w:rFonts w:ascii="Times New Roman" w:hAnsi="Times New Roman" w:cs="Times New Roman"/>
        </w:rPr>
        <w:t xml:space="preserve"> la cual nos facilita la interfaz gráfica de nuestra posición del </w:t>
      </w:r>
      <w:r w:rsidR="00BC78BB" w:rsidRPr="000E2617">
        <w:rPr>
          <w:rFonts w:ascii="Times New Roman" w:hAnsi="Times New Roman" w:cs="Times New Roman"/>
        </w:rPr>
        <w:t>micro mouse</w:t>
      </w:r>
      <w:r w:rsidR="002C1EE0" w:rsidRPr="000E2617">
        <w:rPr>
          <w:rFonts w:ascii="Times New Roman" w:hAnsi="Times New Roman" w:cs="Times New Roman"/>
        </w:rPr>
        <w:t xml:space="preserve">, ya que esta facilita la conexión de datos con la plataforma de arduino. </w:t>
      </w:r>
    </w:p>
    <w:p w14:paraId="69EFBAA2" w14:textId="77777777" w:rsidR="009273DD" w:rsidRPr="00ED014D" w:rsidRDefault="009273DD" w:rsidP="009273DD">
      <w:pPr>
        <w:keepNext/>
        <w:numPr>
          <w:ilvl w:val="0"/>
          <w:numId w:val="1"/>
        </w:numPr>
        <w:spacing w:before="240" w:after="80" w:line="240" w:lineRule="auto"/>
        <w:jc w:val="center"/>
        <w:outlineLvl w:val="0"/>
        <w:rPr>
          <w:rFonts w:ascii="Times New Roman" w:eastAsia="Times New Roman" w:hAnsi="Times New Roman" w:cs="Times New Roman"/>
          <w:smallCaps/>
          <w:kern w:val="28"/>
        </w:rPr>
      </w:pPr>
      <w:r w:rsidRPr="00ED014D">
        <w:rPr>
          <w:rFonts w:ascii="Times New Roman" w:eastAsia="Times New Roman" w:hAnsi="Times New Roman" w:cs="Times New Roman"/>
          <w:smallCaps/>
          <w:kern w:val="28"/>
        </w:rPr>
        <w:t>OBJETIVOS</w:t>
      </w:r>
    </w:p>
    <w:p w14:paraId="2CD7DA41" w14:textId="77777777" w:rsidR="009273DD" w:rsidRPr="00ED014D" w:rsidRDefault="009273DD" w:rsidP="009273DD">
      <w:pPr>
        <w:keepNext/>
        <w:numPr>
          <w:ilvl w:val="1"/>
          <w:numId w:val="1"/>
        </w:numPr>
        <w:spacing w:before="120" w:after="60" w:line="240" w:lineRule="auto"/>
        <w:jc w:val="both"/>
        <w:outlineLvl w:val="1"/>
        <w:rPr>
          <w:rFonts w:ascii="Times New Roman" w:eastAsia="Times New Roman" w:hAnsi="Times New Roman" w:cs="Times New Roman"/>
          <w:i/>
          <w:iCs/>
        </w:rPr>
      </w:pPr>
      <w:r w:rsidRPr="00ED014D">
        <w:rPr>
          <w:rFonts w:ascii="Times New Roman" w:eastAsia="Times New Roman" w:hAnsi="Times New Roman" w:cs="Times New Roman"/>
          <w:i/>
          <w:iCs/>
        </w:rPr>
        <w:t>GENERAL</w:t>
      </w:r>
    </w:p>
    <w:p w14:paraId="6FDCBDB0" w14:textId="77777777" w:rsidR="00480F59" w:rsidRPr="00480F59" w:rsidRDefault="00480F59" w:rsidP="00480F59">
      <w:pPr>
        <w:jc w:val="both"/>
        <w:rPr>
          <w:rFonts w:ascii="Times New Roman" w:hAnsi="Times New Roman" w:cs="Times New Roman"/>
        </w:rPr>
      </w:pPr>
      <w:r w:rsidRPr="00480F59">
        <w:rPr>
          <w:rFonts w:ascii="Times New Roman" w:hAnsi="Times New Roman" w:cs="Times New Roman"/>
        </w:rPr>
        <w:t xml:space="preserve">Implementar un robot que resuelva un laberinto usando el algoritmo flood fill y a su vez enviar datos al computador usando la interfaz serial para ser graficados en la plataforma </w:t>
      </w:r>
      <w:r w:rsidR="00BC78BB" w:rsidRPr="00480F59">
        <w:rPr>
          <w:rFonts w:ascii="Times New Roman" w:hAnsi="Times New Roman" w:cs="Times New Roman"/>
        </w:rPr>
        <w:t>Proccesing</w:t>
      </w:r>
      <w:r w:rsidR="003878AD">
        <w:rPr>
          <w:rFonts w:ascii="Times New Roman" w:hAnsi="Times New Roman" w:cs="Times New Roman"/>
        </w:rPr>
        <w:t>, se re</w:t>
      </w:r>
      <w:r w:rsidR="00E31B8F">
        <w:rPr>
          <w:rFonts w:ascii="Times New Roman" w:hAnsi="Times New Roman" w:cs="Times New Roman"/>
        </w:rPr>
        <w:t>s</w:t>
      </w:r>
      <w:r w:rsidR="003878AD">
        <w:rPr>
          <w:rFonts w:ascii="Times New Roman" w:hAnsi="Times New Roman" w:cs="Times New Roman"/>
        </w:rPr>
        <w:t xml:space="preserve">alta además </w:t>
      </w:r>
      <w:r w:rsidR="00E31B8F">
        <w:rPr>
          <w:rFonts w:ascii="Times New Roman" w:hAnsi="Times New Roman" w:cs="Times New Roman"/>
        </w:rPr>
        <w:t>que se</w:t>
      </w:r>
      <w:r w:rsidR="003878AD">
        <w:rPr>
          <w:rFonts w:ascii="Times New Roman" w:hAnsi="Times New Roman" w:cs="Times New Roman"/>
        </w:rPr>
        <w:t xml:space="preserve"> combinara el algoritmo de flood fill con el algoritmo de la mano derecha</w:t>
      </w:r>
      <w:r w:rsidRPr="00480F59">
        <w:rPr>
          <w:rFonts w:ascii="Times New Roman" w:hAnsi="Times New Roman" w:cs="Times New Roman"/>
        </w:rPr>
        <w:t>.</w:t>
      </w:r>
    </w:p>
    <w:p w14:paraId="0265ED1F" w14:textId="77777777" w:rsidR="009273DD" w:rsidRPr="00ED014D" w:rsidRDefault="009273DD" w:rsidP="009273DD">
      <w:pPr>
        <w:keepNext/>
        <w:spacing w:before="120" w:after="60" w:line="240" w:lineRule="auto"/>
        <w:jc w:val="both"/>
        <w:outlineLvl w:val="1"/>
        <w:rPr>
          <w:rFonts w:ascii="Times New Roman" w:eastAsia="Times New Roman" w:hAnsi="Times New Roman" w:cs="Times New Roman"/>
          <w:i/>
          <w:iCs/>
        </w:rPr>
      </w:pPr>
    </w:p>
    <w:p w14:paraId="1B466C32" w14:textId="77777777" w:rsidR="009273DD" w:rsidRPr="00ED014D" w:rsidRDefault="009273DD" w:rsidP="009273DD">
      <w:pPr>
        <w:keepNext/>
        <w:numPr>
          <w:ilvl w:val="1"/>
          <w:numId w:val="1"/>
        </w:numPr>
        <w:spacing w:before="120" w:after="60" w:line="240" w:lineRule="auto"/>
        <w:jc w:val="both"/>
        <w:outlineLvl w:val="1"/>
        <w:rPr>
          <w:rFonts w:ascii="Times New Roman" w:eastAsia="Times New Roman" w:hAnsi="Times New Roman" w:cs="Times New Roman"/>
          <w:i/>
          <w:iCs/>
        </w:rPr>
      </w:pPr>
      <w:r w:rsidRPr="00ED014D">
        <w:rPr>
          <w:rFonts w:ascii="Times New Roman" w:eastAsia="Times New Roman" w:hAnsi="Times New Roman" w:cs="Times New Roman"/>
          <w:i/>
          <w:iCs/>
        </w:rPr>
        <w:t>ESPECÍFICOS</w:t>
      </w:r>
    </w:p>
    <w:p w14:paraId="77B17AE7" w14:textId="77777777" w:rsidR="000C7071" w:rsidRDefault="000C7071" w:rsidP="000C7071">
      <w:pPr>
        <w:pStyle w:val="Prrafodelista"/>
        <w:numPr>
          <w:ilvl w:val="0"/>
          <w:numId w:val="2"/>
        </w:numPr>
        <w:spacing w:line="254" w:lineRule="auto"/>
        <w:jc w:val="both"/>
        <w:rPr>
          <w:rFonts w:ascii="Times New Roman" w:hAnsi="Times New Roman" w:cs="Times New Roman"/>
          <w:color w:val="000000" w:themeColor="text1"/>
          <w:sz w:val="24"/>
          <w:szCs w:val="24"/>
        </w:rPr>
      </w:pPr>
      <w:r w:rsidRPr="000C7071">
        <w:rPr>
          <w:rFonts w:ascii="Times New Roman" w:hAnsi="Times New Roman" w:cs="Times New Roman"/>
          <w:color w:val="000000" w:themeColor="text1"/>
          <w:sz w:val="24"/>
          <w:szCs w:val="24"/>
        </w:rPr>
        <w:t>Acondicionar la tarjeta de desarrollo Arduino MEGA 2560 al vehículo de forma que pueda ejercer la ejecución o intercambio de señales con el mismo, de ac</w:t>
      </w:r>
      <w:r>
        <w:rPr>
          <w:rFonts w:ascii="Times New Roman" w:hAnsi="Times New Roman" w:cs="Times New Roman"/>
          <w:color w:val="000000" w:themeColor="text1"/>
          <w:sz w:val="24"/>
          <w:szCs w:val="24"/>
        </w:rPr>
        <w:t xml:space="preserve">uerdo a valores censados con el arreglo de sensores </w:t>
      </w:r>
      <w:r w:rsidRPr="000C7071">
        <w:rPr>
          <w:rFonts w:ascii="Times New Roman" w:hAnsi="Times New Roman" w:cs="Times New Roman"/>
          <w:color w:val="000000" w:themeColor="text1"/>
          <w:sz w:val="24"/>
          <w:szCs w:val="24"/>
        </w:rPr>
        <w:t xml:space="preserve">QTR8C, ejecutar acciones, que se </w:t>
      </w:r>
      <w:r w:rsidR="000E2617" w:rsidRPr="000C7071">
        <w:rPr>
          <w:rFonts w:ascii="Times New Roman" w:hAnsi="Times New Roman" w:cs="Times New Roman"/>
          <w:color w:val="000000" w:themeColor="text1"/>
          <w:sz w:val="24"/>
          <w:szCs w:val="24"/>
        </w:rPr>
        <w:t>vean traducidas</w:t>
      </w:r>
      <w:r w:rsidRPr="000C7071">
        <w:rPr>
          <w:rFonts w:ascii="Times New Roman" w:hAnsi="Times New Roman" w:cs="Times New Roman"/>
          <w:color w:val="000000" w:themeColor="text1"/>
          <w:sz w:val="24"/>
          <w:szCs w:val="24"/>
        </w:rPr>
        <w:t xml:space="preserve"> de acuerdo al software implementado en movimientos lógicos que contribuyan a la resolución del laberinto propuesto.</w:t>
      </w:r>
      <w:r w:rsidR="00B74803">
        <w:rPr>
          <w:rFonts w:ascii="Times New Roman" w:hAnsi="Times New Roman" w:cs="Times New Roman"/>
          <w:color w:val="000000" w:themeColor="text1"/>
          <w:sz w:val="24"/>
          <w:szCs w:val="24"/>
        </w:rPr>
        <w:t xml:space="preserve"> </w:t>
      </w:r>
    </w:p>
    <w:p w14:paraId="6EC4DE5C" w14:textId="77777777" w:rsidR="00B74803" w:rsidRDefault="00B74803" w:rsidP="000C7071">
      <w:pPr>
        <w:pStyle w:val="Prrafodelista"/>
        <w:numPr>
          <w:ilvl w:val="0"/>
          <w:numId w:val="2"/>
        </w:numPr>
        <w:spacing w:line="254"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r un algoritmo flood fill, con  características del método de la mano izquierda, que permitan simplemente con la regleta de sensores QTR8C llevar a cabo el proceso  de solución deseado.</w:t>
      </w:r>
    </w:p>
    <w:p w14:paraId="119365BD" w14:textId="77777777" w:rsidR="000C7071" w:rsidRPr="000C7071" w:rsidRDefault="000C7071" w:rsidP="000C7071">
      <w:pPr>
        <w:pStyle w:val="Prrafodelista"/>
        <w:spacing w:line="254" w:lineRule="auto"/>
        <w:jc w:val="both"/>
        <w:rPr>
          <w:rFonts w:ascii="Times New Roman" w:hAnsi="Times New Roman" w:cs="Times New Roman"/>
          <w:color w:val="000000" w:themeColor="text1"/>
          <w:sz w:val="24"/>
          <w:szCs w:val="24"/>
        </w:rPr>
      </w:pPr>
    </w:p>
    <w:p w14:paraId="5EB2AFF1" w14:textId="77777777" w:rsidR="000C7071" w:rsidRPr="000C7071" w:rsidRDefault="000C7071" w:rsidP="000C7071">
      <w:pPr>
        <w:pStyle w:val="Prrafodelista"/>
        <w:numPr>
          <w:ilvl w:val="0"/>
          <w:numId w:val="2"/>
        </w:numPr>
        <w:spacing w:line="254" w:lineRule="auto"/>
        <w:jc w:val="both"/>
        <w:rPr>
          <w:rFonts w:ascii="Times New Roman" w:hAnsi="Times New Roman" w:cs="Times New Roman"/>
          <w:color w:val="000000" w:themeColor="text1"/>
          <w:sz w:val="24"/>
          <w:szCs w:val="24"/>
        </w:rPr>
      </w:pPr>
      <w:r w:rsidRPr="000C7071">
        <w:rPr>
          <w:rFonts w:ascii="Times New Roman" w:hAnsi="Times New Roman" w:cs="Times New Roman"/>
          <w:color w:val="000000" w:themeColor="text1"/>
          <w:sz w:val="24"/>
          <w:szCs w:val="24"/>
        </w:rPr>
        <w:t>Diseñar e implementar un laberinto físico con paredes y caminos con líneas negras, este con 4 entradas diferentes que dirige a un mismo centro.</w:t>
      </w:r>
    </w:p>
    <w:p w14:paraId="081497CE" w14:textId="77777777" w:rsidR="001E17A1" w:rsidRDefault="001E17A1" w:rsidP="001E17A1">
      <w:pPr>
        <w:pStyle w:val="Ttulo1"/>
        <w:rPr>
          <w:sz w:val="22"/>
          <w:szCs w:val="22"/>
        </w:rPr>
      </w:pPr>
      <w:r w:rsidRPr="00ED014D">
        <w:rPr>
          <w:sz w:val="22"/>
          <w:szCs w:val="22"/>
        </w:rPr>
        <w:lastRenderedPageBreak/>
        <w:t>MARCO TEORICO</w:t>
      </w:r>
    </w:p>
    <w:p w14:paraId="191078DA" w14:textId="77777777" w:rsidR="004937EB" w:rsidRPr="004937EB" w:rsidRDefault="004937EB" w:rsidP="004937EB"/>
    <w:p w14:paraId="27F913D2" w14:textId="77777777" w:rsidR="003878AD" w:rsidRDefault="001245B4" w:rsidP="001245B4">
      <w:pPr>
        <w:jc w:val="both"/>
      </w:pPr>
      <w:r>
        <w:t xml:space="preserve">El algoritmo </w:t>
      </w:r>
      <w:r w:rsidR="00E31B8F">
        <w:t>de flood fill</w:t>
      </w:r>
      <w:r w:rsidR="003878AD">
        <w:t xml:space="preserve">, </w:t>
      </w:r>
      <w:r>
        <w:t xml:space="preserve">se basa en dividir el laberinto en celdas, </w:t>
      </w:r>
      <w:r w:rsidR="003878AD">
        <w:t xml:space="preserve">a cada una se le da un valor que va de 4 a </w:t>
      </w:r>
      <w:r w:rsidR="00E31B8F">
        <w:t>cero.</w:t>
      </w:r>
      <w:r w:rsidR="003878AD">
        <w:t xml:space="preserve"> estos valores</w:t>
      </w:r>
      <w:r>
        <w:t xml:space="preserve"> se calculan a partir de la solución del laberinto. Es decir, la solución o celda objetivo del laberinto tendrá un valor de 0, lo que quiere decir que se requieren 0 pasos para llegar a ella. </w:t>
      </w:r>
    </w:p>
    <w:p w14:paraId="197A23DA" w14:textId="77777777" w:rsidR="003878AD" w:rsidRDefault="001245B4" w:rsidP="001245B4">
      <w:pPr>
        <w:jc w:val="both"/>
      </w:pPr>
      <w:r>
        <w:t xml:space="preserve">Posteriormente, las celdas adyacentes al objetivo, ya sean de manera vertical u horizontal, tendrán un valor de 1 (primer nivel); las celdas adyacentes a las del primer nivel tendrán un valor de 2 (segundo nivel); las celdas adyacentes a éstas últimas tendrán valor de 3 (tercer nivel), y así sucesivamente. Sin embargo, si existe un muro entre dos celdas, éstas no se considerarán adyacentes visibles. </w:t>
      </w:r>
    </w:p>
    <w:p w14:paraId="7DBE1D63" w14:textId="77777777" w:rsidR="003878AD" w:rsidRDefault="003878AD" w:rsidP="001245B4">
      <w:pPr>
        <w:jc w:val="both"/>
      </w:pPr>
      <w:r>
        <w:t>Si bien este algoritmo se l</w:t>
      </w:r>
      <w:r w:rsidR="00E31B8F">
        <w:t xml:space="preserve">e llama “por inundación”, porque este </w:t>
      </w:r>
      <w:r w:rsidR="00BC78BB">
        <w:t>inunda,</w:t>
      </w:r>
      <w:r>
        <w:t xml:space="preserve"> el </w:t>
      </w:r>
      <w:r w:rsidR="00BC78BB">
        <w:t>laberinto de</w:t>
      </w:r>
      <w:r>
        <w:t xml:space="preserve"> valores, los cuales determinan el camino a llegar , se resalta que el robot, no conoce el laberinto , el primero lo reconocerá y establecerá donde se encuentran las paredes, y así reasignara valores de acuerdo al camino adecuado a seguir. </w:t>
      </w:r>
    </w:p>
    <w:p w14:paraId="017A4BD7" w14:textId="77777777" w:rsidR="001245B4" w:rsidRDefault="001245B4" w:rsidP="001245B4">
      <w:pPr>
        <w:jc w:val="both"/>
      </w:pPr>
      <w:r>
        <w:rPr>
          <w:noProof/>
          <w:lang w:eastAsia="es-CO"/>
        </w:rPr>
        <w:drawing>
          <wp:inline distT="0" distB="0" distL="0" distR="0" wp14:anchorId="347C2D00" wp14:editId="1AD72774">
            <wp:extent cx="2581275" cy="1118870"/>
            <wp:effectExtent l="0" t="0" r="9525" b="5080"/>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6">
                      <a:extLst>
                        <a:ext uri="{28A0092B-C50C-407E-A947-70E740481C1C}">
                          <a14:useLocalDpi xmlns:a14="http://schemas.microsoft.com/office/drawing/2010/main" val="0"/>
                        </a:ext>
                      </a:extLst>
                    </a:blip>
                    <a:stretch>
                      <a:fillRect/>
                    </a:stretch>
                  </pic:blipFill>
                  <pic:spPr>
                    <a:xfrm>
                      <a:off x="0" y="0"/>
                      <a:ext cx="2581275" cy="1118870"/>
                    </a:xfrm>
                    <a:prstGeom prst="rect">
                      <a:avLst/>
                    </a:prstGeom>
                  </pic:spPr>
                </pic:pic>
              </a:graphicData>
            </a:graphic>
          </wp:inline>
        </w:drawing>
      </w:r>
    </w:p>
    <w:p w14:paraId="4BBC27BC" w14:textId="77777777" w:rsidR="001245B4" w:rsidRDefault="001245B4" w:rsidP="001245B4">
      <w:pPr>
        <w:jc w:val="both"/>
      </w:pPr>
    </w:p>
    <w:p w14:paraId="0C4D2CB8" w14:textId="77777777" w:rsidR="001245B4" w:rsidRDefault="001245B4" w:rsidP="001245B4">
      <w:pPr>
        <w:jc w:val="both"/>
      </w:pPr>
      <w:r>
        <w:rPr>
          <w:noProof/>
          <w:lang w:eastAsia="es-CO"/>
        </w:rPr>
        <w:drawing>
          <wp:inline distT="0" distB="0" distL="0" distR="0" wp14:anchorId="4B11476F" wp14:editId="70EE534D">
            <wp:extent cx="2581275" cy="1242060"/>
            <wp:effectExtent l="0" t="0" r="9525" b="0"/>
            <wp:docPr id="7"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1275" cy="1242060"/>
                    </a:xfrm>
                    <a:prstGeom prst="rect">
                      <a:avLst/>
                    </a:prstGeom>
                  </pic:spPr>
                </pic:pic>
              </a:graphicData>
            </a:graphic>
          </wp:inline>
        </w:drawing>
      </w:r>
    </w:p>
    <w:p w14:paraId="07B9507C" w14:textId="77777777" w:rsidR="001245B4" w:rsidRDefault="001245B4" w:rsidP="001245B4">
      <w:pPr>
        <w:jc w:val="both"/>
      </w:pPr>
    </w:p>
    <w:p w14:paraId="6B515D04" w14:textId="77777777" w:rsidR="001245B4" w:rsidRDefault="001245B4" w:rsidP="001245B4">
      <w:pPr>
        <w:jc w:val="both"/>
      </w:pPr>
      <w:r>
        <w:rPr>
          <w:noProof/>
          <w:lang w:eastAsia="es-CO"/>
        </w:rPr>
        <w:drawing>
          <wp:inline distT="0" distB="0" distL="0" distR="0" wp14:anchorId="01FE92FC" wp14:editId="1E597124">
            <wp:extent cx="2581275" cy="1300480"/>
            <wp:effectExtent l="0" t="0" r="9525" b="0"/>
            <wp:docPr id="15"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1300480"/>
                    </a:xfrm>
                    <a:prstGeom prst="rect">
                      <a:avLst/>
                    </a:prstGeom>
                  </pic:spPr>
                </pic:pic>
              </a:graphicData>
            </a:graphic>
          </wp:inline>
        </w:drawing>
      </w:r>
    </w:p>
    <w:p w14:paraId="2B6A5698" w14:textId="77777777" w:rsidR="000E2617" w:rsidRDefault="000E2617" w:rsidP="001245B4">
      <w:pPr>
        <w:jc w:val="both"/>
      </w:pPr>
      <w:r>
        <w:rPr>
          <w:noProof/>
          <w:lang w:eastAsia="es-CO"/>
        </w:rPr>
        <w:drawing>
          <wp:inline distT="0" distB="0" distL="0" distR="0" wp14:anchorId="68563045" wp14:editId="4D86AEC4">
            <wp:extent cx="2581275" cy="1228090"/>
            <wp:effectExtent l="0" t="0" r="9525" b="0"/>
            <wp:docPr id="16" name="0 Imagen"/>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275" cy="1228090"/>
                    </a:xfrm>
                    <a:prstGeom prst="rect">
                      <a:avLst/>
                    </a:prstGeom>
                  </pic:spPr>
                </pic:pic>
              </a:graphicData>
            </a:graphic>
          </wp:inline>
        </w:drawing>
      </w:r>
    </w:p>
    <w:p w14:paraId="2988CDAD" w14:textId="77777777" w:rsidR="000E2617" w:rsidRDefault="000E2617" w:rsidP="001245B4">
      <w:pPr>
        <w:jc w:val="both"/>
      </w:pPr>
      <w:r>
        <w:rPr>
          <w:noProof/>
          <w:lang w:eastAsia="es-CO"/>
        </w:rPr>
        <w:drawing>
          <wp:inline distT="0" distB="0" distL="0" distR="0" wp14:anchorId="42EB7E07" wp14:editId="5F4EB0CD">
            <wp:extent cx="2581275" cy="1233805"/>
            <wp:effectExtent l="0" t="0" r="9525" b="4445"/>
            <wp:docPr id="17" name="0 Imagen"/>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10">
                      <a:extLst>
                        <a:ext uri="{28A0092B-C50C-407E-A947-70E740481C1C}">
                          <a14:useLocalDpi xmlns:a14="http://schemas.microsoft.com/office/drawing/2010/main" val="0"/>
                        </a:ext>
                      </a:extLst>
                    </a:blip>
                    <a:stretch>
                      <a:fillRect/>
                    </a:stretch>
                  </pic:blipFill>
                  <pic:spPr>
                    <a:xfrm>
                      <a:off x="0" y="0"/>
                      <a:ext cx="2581275" cy="1233805"/>
                    </a:xfrm>
                    <a:prstGeom prst="rect">
                      <a:avLst/>
                    </a:prstGeom>
                  </pic:spPr>
                </pic:pic>
              </a:graphicData>
            </a:graphic>
          </wp:inline>
        </w:drawing>
      </w:r>
    </w:p>
    <w:p w14:paraId="00473221" w14:textId="77777777" w:rsidR="000E2617" w:rsidRDefault="000E2617" w:rsidP="001245B4">
      <w:pPr>
        <w:jc w:val="both"/>
      </w:pPr>
      <w:r>
        <w:rPr>
          <w:noProof/>
          <w:lang w:eastAsia="es-CO"/>
        </w:rPr>
        <w:drawing>
          <wp:inline distT="0" distB="0" distL="0" distR="0" wp14:anchorId="68E195A4" wp14:editId="3136A75F">
            <wp:extent cx="2581275" cy="1225550"/>
            <wp:effectExtent l="0" t="0" r="9525" b="0"/>
            <wp:docPr id="18" name="0 Imagen"/>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11">
                      <a:extLst>
                        <a:ext uri="{28A0092B-C50C-407E-A947-70E740481C1C}">
                          <a14:useLocalDpi xmlns:a14="http://schemas.microsoft.com/office/drawing/2010/main" val="0"/>
                        </a:ext>
                      </a:extLst>
                    </a:blip>
                    <a:stretch>
                      <a:fillRect/>
                    </a:stretch>
                  </pic:blipFill>
                  <pic:spPr>
                    <a:xfrm>
                      <a:off x="0" y="0"/>
                      <a:ext cx="2581275" cy="1225550"/>
                    </a:xfrm>
                    <a:prstGeom prst="rect">
                      <a:avLst/>
                    </a:prstGeom>
                  </pic:spPr>
                </pic:pic>
              </a:graphicData>
            </a:graphic>
          </wp:inline>
        </w:drawing>
      </w:r>
    </w:p>
    <w:p w14:paraId="465ACC04" w14:textId="77777777" w:rsidR="001245B4" w:rsidRDefault="004937EB" w:rsidP="001245B4">
      <w:pPr>
        <w:jc w:val="both"/>
      </w:pPr>
      <w:r>
        <w:t xml:space="preserve">El método de la mano derecha, es un método para resolver algoritmos, el cual se basa en recorrer el laberinto, hasta llegar al final, partiendo de la analogía de poner la mano izquierda en la pared, estableciendo unos parámetros de giro, para entender </w:t>
      </w:r>
      <w:r>
        <w:lastRenderedPageBreak/>
        <w:t>mejor este, se puede simplificar dando unos cuantos pasos, los cuales son:</w:t>
      </w:r>
    </w:p>
    <w:p w14:paraId="24519FDB" w14:textId="77777777" w:rsidR="00E31B8F" w:rsidRDefault="00E31B8F" w:rsidP="001245B4">
      <w:pPr>
        <w:jc w:val="both"/>
      </w:pPr>
      <w:r>
        <w:t>Como prioridad tener en cuenta que donde pueda girar a la izquierda, girara a la izquierda.</w:t>
      </w:r>
    </w:p>
    <w:p w14:paraId="6A6E53B9" w14:textId="77777777" w:rsidR="00E31B8F" w:rsidRDefault="00E31B8F" w:rsidP="001245B4">
      <w:pPr>
        <w:jc w:val="both"/>
      </w:pPr>
      <w:r>
        <w:t xml:space="preserve">En este orden de ideas el segundo concepto en importancia es </w:t>
      </w:r>
      <w:r w:rsidR="007C4DDA">
        <w:t>que,</w:t>
      </w:r>
      <w:r>
        <w:t xml:space="preserve"> si no puede tomar un giro a la izquierda en determinada parte del camino, tenga como segunda opción seguir un camino recto.</w:t>
      </w:r>
    </w:p>
    <w:p w14:paraId="258EBEC5" w14:textId="77777777" w:rsidR="00E31B8F" w:rsidRDefault="00E31B8F" w:rsidP="00EF406E">
      <w:pPr>
        <w:jc w:val="both"/>
      </w:pPr>
      <w:r>
        <w:t xml:space="preserve">Si </w:t>
      </w:r>
      <w:r w:rsidR="007C4DDA">
        <w:t>en</w:t>
      </w:r>
      <w:r>
        <w:t xml:space="preserve"> una intersección </w:t>
      </w:r>
      <w:r w:rsidR="007C4DDA">
        <w:t xml:space="preserve">no puede girar a la izquierda, ni seguir </w:t>
      </w:r>
      <w:r w:rsidR="00C5582C">
        <w:t>recto</w:t>
      </w:r>
      <w:r w:rsidR="007C4DDA">
        <w:t xml:space="preserve"> en el camino, </w:t>
      </w:r>
      <w:r w:rsidR="002213CF">
        <w:t>tomará</w:t>
      </w:r>
      <w:r w:rsidR="007C4DDA">
        <w:t xml:space="preserve"> en cuenta como </w:t>
      </w:r>
      <w:r w:rsidR="00EF406E">
        <w:t>siguiente opción</w:t>
      </w:r>
      <w:r w:rsidR="007C4DDA">
        <w:t xml:space="preserve"> de giro la dirección a la derecha, y si tampoco puede tomar un giro a la </w:t>
      </w:r>
      <w:r w:rsidR="00EF406E">
        <w:t>derecha,</w:t>
      </w:r>
      <w:r w:rsidR="007C4DDA">
        <w:t xml:space="preserve"> esto ya significa que está en un callejón sin salida </w:t>
      </w:r>
      <w:r w:rsidR="00C5582C">
        <w:t>por lo que deberá girar 180°.</w:t>
      </w:r>
    </w:p>
    <w:p w14:paraId="703947E2" w14:textId="77777777" w:rsidR="00E31B8F" w:rsidRDefault="00E31B8F" w:rsidP="001245B4">
      <w:pPr>
        <w:jc w:val="both"/>
      </w:pPr>
    </w:p>
    <w:p w14:paraId="60878B68" w14:textId="77777777" w:rsidR="002B1046" w:rsidRDefault="002B1046" w:rsidP="001245B4">
      <w:pPr>
        <w:jc w:val="both"/>
      </w:pPr>
      <w:r>
        <w:t xml:space="preserve">De manera que este algoritmo define los giros o determinada dirección con </w:t>
      </w:r>
      <w:r w:rsidR="002213CF">
        <w:t xml:space="preserve">letras, </w:t>
      </w:r>
      <w:r>
        <w:t>las cuales representan:</w:t>
      </w:r>
    </w:p>
    <w:p w14:paraId="4AFBFA9C" w14:textId="77777777" w:rsidR="002B1046" w:rsidRDefault="002B1046" w:rsidP="001245B4">
      <w:pPr>
        <w:jc w:val="both"/>
      </w:pPr>
    </w:p>
    <w:p w14:paraId="3FCA06BE" w14:textId="77777777" w:rsidR="002B1046" w:rsidRDefault="002B1046" w:rsidP="001245B4">
      <w:pPr>
        <w:jc w:val="both"/>
      </w:pPr>
      <w:r>
        <w:t>-</w:t>
      </w:r>
      <w:r w:rsidR="00F12955">
        <w:t xml:space="preserve">L=voltea a la izquierda </w:t>
      </w:r>
    </w:p>
    <w:p w14:paraId="44717938" w14:textId="77777777" w:rsidR="00F12955" w:rsidRDefault="00F12955" w:rsidP="001245B4">
      <w:pPr>
        <w:jc w:val="both"/>
      </w:pPr>
      <w:r>
        <w:t xml:space="preserve">-R=voltea a la derecha </w:t>
      </w:r>
    </w:p>
    <w:p w14:paraId="50443D26" w14:textId="77777777" w:rsidR="00F12955" w:rsidRDefault="00F12955" w:rsidP="001245B4">
      <w:pPr>
        <w:jc w:val="both"/>
      </w:pPr>
      <w:r>
        <w:t xml:space="preserve">- B=da la </w:t>
      </w:r>
      <w:r w:rsidR="00A61028">
        <w:t>vuelta giro</w:t>
      </w:r>
      <w:r w:rsidR="002213CF">
        <w:t xml:space="preserve"> de 180°</w:t>
      </w:r>
    </w:p>
    <w:p w14:paraId="64EAB28B" w14:textId="77777777" w:rsidR="00F12955" w:rsidRDefault="00F12955" w:rsidP="001245B4">
      <w:pPr>
        <w:jc w:val="both"/>
      </w:pPr>
      <w:r>
        <w:t>-S=ir derecho luego de pasar un giro.</w:t>
      </w:r>
    </w:p>
    <w:p w14:paraId="1AD0733D" w14:textId="77777777" w:rsidR="008C13C5" w:rsidRDefault="008C13C5" w:rsidP="001245B4">
      <w:pPr>
        <w:jc w:val="both"/>
      </w:pPr>
      <w:r>
        <w:t xml:space="preserve">De manera que dependiendo de la forma del laberinto se configura su manera de llegar al final. Para entender mejor esto podremos ver una serie de gráficas. </w:t>
      </w:r>
    </w:p>
    <w:p w14:paraId="49E19E7C" w14:textId="77777777" w:rsidR="008C13C5" w:rsidRDefault="00135869" w:rsidP="001245B4">
      <w:pPr>
        <w:jc w:val="both"/>
      </w:pPr>
      <w:r>
        <w:pict w14:anchorId="18BFA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4pt;height:156.6pt">
            <v:imagedata r:id="rId12" o:title="LEFTh"/>
          </v:shape>
        </w:pict>
      </w:r>
    </w:p>
    <w:p w14:paraId="6F89E525" w14:textId="77777777" w:rsidR="008C13C5" w:rsidRDefault="00C27A89" w:rsidP="00C27A89">
      <w:pPr>
        <w:jc w:val="center"/>
      </w:pPr>
      <w:r>
        <w:t>Figura1. Cambio a la izquierda</w:t>
      </w:r>
    </w:p>
    <w:p w14:paraId="18289E13" w14:textId="77777777" w:rsidR="00C27A89" w:rsidRDefault="00C27A89" w:rsidP="00C27A89">
      <w:pPr>
        <w:jc w:val="center"/>
      </w:pPr>
    </w:p>
    <w:p w14:paraId="69450C73" w14:textId="77777777" w:rsidR="00C27A89" w:rsidRDefault="00C27A89" w:rsidP="00C27A89">
      <w:pPr>
        <w:jc w:val="center"/>
      </w:pPr>
    </w:p>
    <w:p w14:paraId="18FB97E8" w14:textId="77777777" w:rsidR="00C7455E" w:rsidRDefault="00C7455E" w:rsidP="00BD7E49">
      <w:pPr>
        <w:jc w:val="center"/>
      </w:pPr>
      <w:r>
        <w:t>7</w:t>
      </w:r>
    </w:p>
    <w:p w14:paraId="06FF69FD" w14:textId="77777777" w:rsidR="00C7455E" w:rsidRDefault="00C7455E" w:rsidP="00BD7E49">
      <w:pPr>
        <w:jc w:val="center"/>
      </w:pPr>
    </w:p>
    <w:p w14:paraId="0F91C610" w14:textId="77777777" w:rsidR="00D96CF4" w:rsidRDefault="00135869" w:rsidP="00BD7E49">
      <w:pPr>
        <w:jc w:val="center"/>
      </w:pPr>
      <w:r>
        <w:pict w14:anchorId="0B3C1B7B">
          <v:shape id="_x0000_i1026" type="#_x0000_t75" style="width:202.45pt;height:171.6pt">
            <v:imagedata r:id="rId13" o:title="B"/>
          </v:shape>
        </w:pict>
      </w:r>
    </w:p>
    <w:p w14:paraId="6667FB4C" w14:textId="77777777" w:rsidR="00C7455E" w:rsidRPr="001245B4" w:rsidRDefault="00C7455E" w:rsidP="00F0389A">
      <w:pPr>
        <w:jc w:val="center"/>
      </w:pPr>
      <w:r>
        <w:t xml:space="preserve">Figura 2. Da la vuelta </w:t>
      </w:r>
      <w:r w:rsidR="00F0389A">
        <w:t>luego de girar a la izquierda</w:t>
      </w:r>
    </w:p>
    <w:p w14:paraId="3E20883F" w14:textId="77777777" w:rsidR="001E17A1" w:rsidRDefault="001E17A1" w:rsidP="001E17A1">
      <w:pPr>
        <w:pStyle w:val="Ttulo1"/>
        <w:rPr>
          <w:sz w:val="22"/>
          <w:szCs w:val="22"/>
        </w:rPr>
      </w:pPr>
      <w:r w:rsidRPr="00ED014D">
        <w:rPr>
          <w:sz w:val="22"/>
          <w:szCs w:val="22"/>
        </w:rPr>
        <w:t>PROCEDIMIENTO</w:t>
      </w:r>
    </w:p>
    <w:p w14:paraId="0117B979" w14:textId="77777777" w:rsidR="001245B4" w:rsidRPr="001245B4" w:rsidRDefault="001245B4" w:rsidP="001245B4"/>
    <w:p w14:paraId="06330F9B" w14:textId="77777777" w:rsidR="00BF49C1" w:rsidRPr="00ED014D" w:rsidRDefault="00F0389A" w:rsidP="00BF49C1">
      <w:pPr>
        <w:rPr>
          <w:rFonts w:ascii="Times New Roman" w:hAnsi="Times New Roman" w:cs="Times New Roman"/>
        </w:rPr>
      </w:pPr>
      <w:r>
        <w:rPr>
          <w:rFonts w:ascii="Times New Roman" w:hAnsi="Times New Roman" w:cs="Times New Roman"/>
        </w:rPr>
        <w:t>Para el desarrollo del chasis del carro se utilizaron los siguientes materiales:</w:t>
      </w:r>
    </w:p>
    <w:p w14:paraId="6FEA6D12" w14:textId="77777777" w:rsidR="00F429CF" w:rsidRPr="00ED014D" w:rsidRDefault="00F429CF" w:rsidP="00F429CF">
      <w:pPr>
        <w:pStyle w:val="Prrafodelista"/>
        <w:numPr>
          <w:ilvl w:val="0"/>
          <w:numId w:val="4"/>
        </w:numPr>
        <w:jc w:val="both"/>
        <w:rPr>
          <w:rFonts w:ascii="Times New Roman" w:hAnsi="Times New Roman" w:cs="Times New Roman"/>
          <w:color w:val="000000" w:themeColor="text1"/>
        </w:rPr>
      </w:pPr>
      <w:r w:rsidRPr="00ED014D">
        <w:rPr>
          <w:rFonts w:ascii="Times New Roman" w:hAnsi="Times New Roman" w:cs="Times New Roman"/>
          <w:color w:val="000000" w:themeColor="text1"/>
        </w:rPr>
        <w:t>2 ruedas de arrastre</w:t>
      </w:r>
    </w:p>
    <w:p w14:paraId="0F6746FB" w14:textId="77777777" w:rsidR="00F429CF" w:rsidRPr="00ED014D" w:rsidRDefault="00F429CF" w:rsidP="00F429CF">
      <w:pPr>
        <w:pStyle w:val="Prrafodelista"/>
        <w:numPr>
          <w:ilvl w:val="0"/>
          <w:numId w:val="4"/>
        </w:numPr>
        <w:jc w:val="both"/>
        <w:rPr>
          <w:rFonts w:ascii="Times New Roman" w:hAnsi="Times New Roman" w:cs="Times New Roman"/>
          <w:color w:val="000000" w:themeColor="text1"/>
        </w:rPr>
      </w:pPr>
      <w:r w:rsidRPr="00ED014D">
        <w:rPr>
          <w:rFonts w:ascii="Times New Roman" w:hAnsi="Times New Roman" w:cs="Times New Roman"/>
          <w:color w:val="000000" w:themeColor="text1"/>
        </w:rPr>
        <w:t>1 rueda loca</w:t>
      </w:r>
    </w:p>
    <w:p w14:paraId="081AD3F1" w14:textId="77777777" w:rsidR="00F429CF" w:rsidRPr="00ED014D" w:rsidRDefault="00F429CF" w:rsidP="00F429CF">
      <w:pPr>
        <w:pStyle w:val="Prrafodelista"/>
        <w:numPr>
          <w:ilvl w:val="0"/>
          <w:numId w:val="4"/>
        </w:numPr>
        <w:jc w:val="both"/>
        <w:rPr>
          <w:rFonts w:ascii="Times New Roman" w:hAnsi="Times New Roman" w:cs="Times New Roman"/>
          <w:color w:val="000000" w:themeColor="text1"/>
        </w:rPr>
      </w:pPr>
      <w:r w:rsidRPr="00ED014D">
        <w:rPr>
          <w:rFonts w:ascii="Times New Roman" w:hAnsi="Times New Roman" w:cs="Times New Roman"/>
          <w:color w:val="000000" w:themeColor="text1"/>
        </w:rPr>
        <w:t>1 circuito puente H</w:t>
      </w:r>
    </w:p>
    <w:p w14:paraId="08418657" w14:textId="77777777" w:rsidR="00F429CF" w:rsidRPr="00ED014D" w:rsidRDefault="00F429CF" w:rsidP="00F429CF">
      <w:pPr>
        <w:pStyle w:val="Prrafodelista"/>
        <w:numPr>
          <w:ilvl w:val="0"/>
          <w:numId w:val="4"/>
        </w:numPr>
        <w:jc w:val="both"/>
        <w:rPr>
          <w:rFonts w:ascii="Times New Roman" w:hAnsi="Times New Roman" w:cs="Times New Roman"/>
          <w:color w:val="000000" w:themeColor="text1"/>
        </w:rPr>
      </w:pPr>
      <w:r w:rsidRPr="00ED014D">
        <w:rPr>
          <w:rFonts w:ascii="Times New Roman" w:hAnsi="Times New Roman" w:cs="Times New Roman"/>
          <w:color w:val="000000" w:themeColor="text1"/>
        </w:rPr>
        <w:t xml:space="preserve">8 </w:t>
      </w:r>
      <w:r w:rsidRPr="00ED014D">
        <w:rPr>
          <w:rFonts w:ascii="Times New Roman" w:hAnsi="Times New Roman" w:cs="Times New Roman"/>
          <w:color w:val="000000" w:themeColor="text1"/>
          <w:shd w:val="clear" w:color="auto" w:fill="FEFEFE"/>
        </w:rPr>
        <w:t>Sensores de referencia Array QTR-8RC Reflectance</w:t>
      </w:r>
    </w:p>
    <w:p w14:paraId="54CB7D83" w14:textId="77777777" w:rsidR="00F429CF" w:rsidRPr="00ED014D" w:rsidRDefault="00F429CF" w:rsidP="00F429CF">
      <w:pPr>
        <w:pStyle w:val="Prrafodelista"/>
        <w:numPr>
          <w:ilvl w:val="0"/>
          <w:numId w:val="4"/>
        </w:numPr>
        <w:jc w:val="both"/>
        <w:rPr>
          <w:rFonts w:ascii="Times New Roman" w:hAnsi="Times New Roman" w:cs="Times New Roman"/>
          <w:color w:val="000000" w:themeColor="text1"/>
        </w:rPr>
      </w:pPr>
      <w:r w:rsidRPr="00ED014D">
        <w:rPr>
          <w:rFonts w:ascii="Times New Roman" w:hAnsi="Times New Roman" w:cs="Times New Roman"/>
          <w:color w:val="000000" w:themeColor="text1"/>
          <w:shd w:val="clear" w:color="auto" w:fill="FEFEFE"/>
        </w:rPr>
        <w:lastRenderedPageBreak/>
        <w:t>2 moto reductores</w:t>
      </w:r>
    </w:p>
    <w:p w14:paraId="1D9AF67D" w14:textId="77777777" w:rsidR="00F429CF" w:rsidRPr="00ED014D" w:rsidRDefault="00F429CF" w:rsidP="00F429CF">
      <w:pPr>
        <w:pStyle w:val="Prrafodelista"/>
        <w:numPr>
          <w:ilvl w:val="0"/>
          <w:numId w:val="4"/>
        </w:numPr>
        <w:jc w:val="both"/>
        <w:rPr>
          <w:rFonts w:ascii="Times New Roman" w:hAnsi="Times New Roman" w:cs="Times New Roman"/>
          <w:color w:val="000000" w:themeColor="text1"/>
        </w:rPr>
      </w:pPr>
      <w:r w:rsidRPr="00ED014D">
        <w:rPr>
          <w:rFonts w:ascii="Times New Roman" w:hAnsi="Times New Roman" w:cs="Times New Roman"/>
          <w:color w:val="000000" w:themeColor="text1"/>
          <w:shd w:val="clear" w:color="auto" w:fill="FEFEFE"/>
        </w:rPr>
        <w:t>1 chasis auto inteligente</w:t>
      </w:r>
    </w:p>
    <w:p w14:paraId="5CEEE277" w14:textId="77777777" w:rsidR="00F429CF" w:rsidRPr="00ED014D" w:rsidRDefault="00F429CF" w:rsidP="00F429CF">
      <w:pPr>
        <w:pStyle w:val="Prrafodelista"/>
        <w:numPr>
          <w:ilvl w:val="0"/>
          <w:numId w:val="4"/>
        </w:numPr>
        <w:jc w:val="both"/>
        <w:rPr>
          <w:rFonts w:ascii="Times New Roman" w:hAnsi="Times New Roman" w:cs="Times New Roman"/>
          <w:color w:val="000000" w:themeColor="text1"/>
        </w:rPr>
      </w:pPr>
      <w:r w:rsidRPr="00ED014D">
        <w:rPr>
          <w:rFonts w:ascii="Times New Roman" w:hAnsi="Times New Roman" w:cs="Times New Roman"/>
          <w:color w:val="000000" w:themeColor="text1"/>
          <w:shd w:val="clear" w:color="auto" w:fill="FEFEFE"/>
        </w:rPr>
        <w:t>Tarjeta de desarrollo Arduino Mega 2560</w:t>
      </w:r>
    </w:p>
    <w:p w14:paraId="5372CCE4" w14:textId="77777777" w:rsidR="00F429CF" w:rsidRPr="00ED014D" w:rsidRDefault="00F429CF" w:rsidP="00BF49C1">
      <w:pPr>
        <w:rPr>
          <w:rFonts w:ascii="Times New Roman" w:hAnsi="Times New Roman" w:cs="Times New Roman"/>
        </w:rPr>
      </w:pPr>
    </w:p>
    <w:p w14:paraId="762B229D" w14:textId="77777777" w:rsidR="00B41D06" w:rsidRPr="00ED014D" w:rsidRDefault="00B41D06" w:rsidP="00B41D06">
      <w:pPr>
        <w:pStyle w:val="Prrafodelista"/>
        <w:jc w:val="both"/>
        <w:rPr>
          <w:rFonts w:ascii="Times New Roman" w:hAnsi="Times New Roman" w:cs="Times New Roman"/>
          <w:color w:val="000000" w:themeColor="text1"/>
        </w:rPr>
      </w:pPr>
    </w:p>
    <w:p w14:paraId="6FDBCE6E" w14:textId="77777777" w:rsidR="00B41D06" w:rsidRPr="00ED014D" w:rsidRDefault="00B41D06" w:rsidP="00B41D06">
      <w:pPr>
        <w:pStyle w:val="Prrafodelista"/>
        <w:jc w:val="center"/>
        <w:rPr>
          <w:rFonts w:ascii="Times New Roman" w:hAnsi="Times New Roman" w:cs="Times New Roman"/>
          <w:color w:val="000000" w:themeColor="text1"/>
        </w:rPr>
      </w:pPr>
      <w:r w:rsidRPr="00ED014D">
        <w:rPr>
          <w:rFonts w:ascii="Times New Roman" w:hAnsi="Times New Roman" w:cs="Times New Roman"/>
          <w:noProof/>
          <w:color w:val="000000" w:themeColor="text1"/>
          <w:lang w:eastAsia="es-CO"/>
        </w:rPr>
        <w:drawing>
          <wp:inline distT="0" distB="0" distL="0" distR="0" wp14:anchorId="1BF6EF37" wp14:editId="6B43C6ED">
            <wp:extent cx="2644455" cy="1419225"/>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77177_1773070379583001_1635533854_n.jpg"/>
                    <pic:cNvPicPr/>
                  </pic:nvPicPr>
                  <pic:blipFill rotWithShape="1">
                    <a:blip r:embed="rId14" cstate="print">
                      <a:extLst>
                        <a:ext uri="{28A0092B-C50C-407E-A947-70E740481C1C}">
                          <a14:useLocalDpi xmlns:a14="http://schemas.microsoft.com/office/drawing/2010/main" val="0"/>
                        </a:ext>
                      </a:extLst>
                    </a:blip>
                    <a:srcRect l="13051" t="26168" r="11816" b="20074"/>
                    <a:stretch/>
                  </pic:blipFill>
                  <pic:spPr bwMode="auto">
                    <a:xfrm>
                      <a:off x="0" y="0"/>
                      <a:ext cx="2653078" cy="1423853"/>
                    </a:xfrm>
                    <a:prstGeom prst="rect">
                      <a:avLst/>
                    </a:prstGeom>
                    <a:ln>
                      <a:noFill/>
                    </a:ln>
                    <a:extLst>
                      <a:ext uri="{53640926-AAD7-44D8-BBD7-CCE9431645EC}">
                        <a14:shadowObscured xmlns:a14="http://schemas.microsoft.com/office/drawing/2010/main"/>
                      </a:ext>
                    </a:extLst>
                  </pic:spPr>
                </pic:pic>
              </a:graphicData>
            </a:graphic>
          </wp:inline>
        </w:drawing>
      </w:r>
    </w:p>
    <w:p w14:paraId="5E8B334B" w14:textId="77777777" w:rsidR="00B41D06" w:rsidRPr="00ED014D" w:rsidRDefault="00B41D06" w:rsidP="00B41D06">
      <w:pPr>
        <w:pStyle w:val="Prrafodelista"/>
        <w:jc w:val="center"/>
        <w:rPr>
          <w:rFonts w:ascii="Times New Roman" w:hAnsi="Times New Roman" w:cs="Times New Roman"/>
          <w:color w:val="000000" w:themeColor="text1"/>
        </w:rPr>
      </w:pPr>
      <w:r w:rsidRPr="00ED014D">
        <w:rPr>
          <w:rFonts w:ascii="Times New Roman" w:hAnsi="Times New Roman" w:cs="Times New Roman"/>
          <w:color w:val="000000" w:themeColor="text1"/>
        </w:rPr>
        <w:t>Fig.2. ruedas de arrastre</w:t>
      </w:r>
    </w:p>
    <w:p w14:paraId="1D3B9C4A" w14:textId="77777777" w:rsidR="00B41D06" w:rsidRPr="00ED014D" w:rsidRDefault="00B41D06" w:rsidP="00B41D06">
      <w:pPr>
        <w:pStyle w:val="Prrafodelista"/>
        <w:jc w:val="center"/>
        <w:rPr>
          <w:rFonts w:ascii="Times New Roman" w:hAnsi="Times New Roman" w:cs="Times New Roman"/>
          <w:color w:val="000000" w:themeColor="text1"/>
        </w:rPr>
      </w:pPr>
    </w:p>
    <w:p w14:paraId="12E786C5" w14:textId="77777777" w:rsidR="00B41D06" w:rsidRPr="00ED014D" w:rsidRDefault="00B41D06" w:rsidP="00B41D06">
      <w:pPr>
        <w:pStyle w:val="Prrafodelista"/>
        <w:jc w:val="center"/>
        <w:rPr>
          <w:rFonts w:ascii="Times New Roman" w:hAnsi="Times New Roman" w:cs="Times New Roman"/>
          <w:color w:val="000000" w:themeColor="text1"/>
        </w:rPr>
      </w:pPr>
    </w:p>
    <w:p w14:paraId="5729FCC5" w14:textId="77777777" w:rsidR="00B41D06" w:rsidRPr="00ED014D" w:rsidRDefault="00B41D06" w:rsidP="00B41D06">
      <w:pPr>
        <w:pStyle w:val="Prrafodelista"/>
        <w:jc w:val="center"/>
        <w:rPr>
          <w:rFonts w:ascii="Times New Roman" w:hAnsi="Times New Roman" w:cs="Times New Roman"/>
          <w:color w:val="000000" w:themeColor="text1"/>
        </w:rPr>
      </w:pPr>
      <w:r w:rsidRPr="00ED014D">
        <w:rPr>
          <w:rFonts w:ascii="Times New Roman" w:hAnsi="Times New Roman" w:cs="Times New Roman"/>
          <w:noProof/>
          <w:color w:val="000000" w:themeColor="text1"/>
          <w:lang w:eastAsia="es-CO"/>
        </w:rPr>
        <w:drawing>
          <wp:inline distT="0" distB="0" distL="0" distR="0" wp14:anchorId="223369E9" wp14:editId="2972D435">
            <wp:extent cx="1857375" cy="2013457"/>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9315_1773070382916334_616656666_n.jpg"/>
                    <pic:cNvPicPr/>
                  </pic:nvPicPr>
                  <pic:blipFill rotWithShape="1">
                    <a:blip r:embed="rId15" cstate="print">
                      <a:extLst>
                        <a:ext uri="{28A0092B-C50C-407E-A947-70E740481C1C}">
                          <a14:useLocalDpi xmlns:a14="http://schemas.microsoft.com/office/drawing/2010/main" val="0"/>
                        </a:ext>
                      </a:extLst>
                    </a:blip>
                    <a:srcRect l="20116" t="27547" r="27842" b="30142"/>
                    <a:stretch/>
                  </pic:blipFill>
                  <pic:spPr bwMode="auto">
                    <a:xfrm>
                      <a:off x="0" y="0"/>
                      <a:ext cx="1868904" cy="2025955"/>
                    </a:xfrm>
                    <a:prstGeom prst="rect">
                      <a:avLst/>
                    </a:prstGeom>
                    <a:ln>
                      <a:noFill/>
                    </a:ln>
                    <a:extLst>
                      <a:ext uri="{53640926-AAD7-44D8-BBD7-CCE9431645EC}">
                        <a14:shadowObscured xmlns:a14="http://schemas.microsoft.com/office/drawing/2010/main"/>
                      </a:ext>
                    </a:extLst>
                  </pic:spPr>
                </pic:pic>
              </a:graphicData>
            </a:graphic>
          </wp:inline>
        </w:drawing>
      </w:r>
    </w:p>
    <w:p w14:paraId="00D2FD2B" w14:textId="77777777" w:rsidR="00B41D06" w:rsidRPr="00ED014D" w:rsidRDefault="00B41D06" w:rsidP="005D1A65">
      <w:pPr>
        <w:pStyle w:val="Prrafodelista"/>
        <w:jc w:val="center"/>
        <w:rPr>
          <w:rFonts w:ascii="Times New Roman" w:hAnsi="Times New Roman" w:cs="Times New Roman"/>
          <w:color w:val="000000" w:themeColor="text1"/>
        </w:rPr>
      </w:pPr>
      <w:r w:rsidRPr="00ED014D">
        <w:rPr>
          <w:rFonts w:ascii="Times New Roman" w:hAnsi="Times New Roman" w:cs="Times New Roman"/>
          <w:color w:val="000000" w:themeColor="text1"/>
        </w:rPr>
        <w:t>Fig.3.circuito puente H.</w:t>
      </w:r>
    </w:p>
    <w:p w14:paraId="394707CE" w14:textId="77777777" w:rsidR="00B41D06" w:rsidRPr="00ED014D" w:rsidRDefault="00B41D06" w:rsidP="00B41D06">
      <w:pPr>
        <w:pStyle w:val="Prrafodelista"/>
        <w:jc w:val="center"/>
        <w:rPr>
          <w:rFonts w:ascii="Times New Roman" w:hAnsi="Times New Roman" w:cs="Times New Roman"/>
          <w:color w:val="000000" w:themeColor="text1"/>
        </w:rPr>
      </w:pPr>
    </w:p>
    <w:p w14:paraId="7503319E" w14:textId="77777777" w:rsidR="00B41D06" w:rsidRPr="00ED014D" w:rsidRDefault="00B41D06" w:rsidP="00B41D06">
      <w:pPr>
        <w:pStyle w:val="Prrafodelista"/>
        <w:jc w:val="center"/>
        <w:rPr>
          <w:rFonts w:ascii="Times New Roman" w:hAnsi="Times New Roman" w:cs="Times New Roman"/>
          <w:color w:val="000000" w:themeColor="text1"/>
        </w:rPr>
      </w:pPr>
      <w:r w:rsidRPr="00ED014D">
        <w:rPr>
          <w:rFonts w:ascii="Times New Roman" w:hAnsi="Times New Roman" w:cs="Times New Roman"/>
          <w:noProof/>
          <w:color w:val="000000" w:themeColor="text1"/>
          <w:lang w:eastAsia="es-CO"/>
        </w:rPr>
        <w:drawing>
          <wp:inline distT="0" distB="0" distL="0" distR="0" wp14:anchorId="3543B073" wp14:editId="00D4F24A">
            <wp:extent cx="2113915" cy="2780802"/>
            <wp:effectExtent l="0" t="0" r="635" b="63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6147_1773070422916330_1603018205_n.jpg"/>
                    <pic:cNvPicPr/>
                  </pic:nvPicPr>
                  <pic:blipFill rotWithShape="1">
                    <a:blip r:embed="rId16" cstate="print">
                      <a:extLst>
                        <a:ext uri="{28A0092B-C50C-407E-A947-70E740481C1C}">
                          <a14:useLocalDpi xmlns:a14="http://schemas.microsoft.com/office/drawing/2010/main" val="0"/>
                        </a:ext>
                      </a:extLst>
                    </a:blip>
                    <a:srcRect l="2463" r="6430" b="4865"/>
                    <a:stretch/>
                  </pic:blipFill>
                  <pic:spPr bwMode="auto">
                    <a:xfrm>
                      <a:off x="0" y="0"/>
                      <a:ext cx="2123625" cy="2793575"/>
                    </a:xfrm>
                    <a:prstGeom prst="rect">
                      <a:avLst/>
                    </a:prstGeom>
                    <a:ln>
                      <a:noFill/>
                    </a:ln>
                    <a:extLst>
                      <a:ext uri="{53640926-AAD7-44D8-BBD7-CCE9431645EC}">
                        <a14:shadowObscured xmlns:a14="http://schemas.microsoft.com/office/drawing/2010/main"/>
                      </a:ext>
                    </a:extLst>
                  </pic:spPr>
                </pic:pic>
              </a:graphicData>
            </a:graphic>
          </wp:inline>
        </w:drawing>
      </w:r>
    </w:p>
    <w:p w14:paraId="16936027" w14:textId="77777777" w:rsidR="00B41D06" w:rsidRPr="00ED014D" w:rsidRDefault="00B41D06" w:rsidP="00B41D06">
      <w:pPr>
        <w:pStyle w:val="Prrafodelista"/>
        <w:jc w:val="center"/>
        <w:rPr>
          <w:rFonts w:ascii="Times New Roman" w:hAnsi="Times New Roman" w:cs="Times New Roman"/>
          <w:color w:val="000000" w:themeColor="text1"/>
        </w:rPr>
      </w:pPr>
      <w:r w:rsidRPr="00ED014D">
        <w:rPr>
          <w:rFonts w:ascii="Times New Roman" w:hAnsi="Times New Roman" w:cs="Times New Roman"/>
          <w:color w:val="000000" w:themeColor="text1"/>
        </w:rPr>
        <w:t>Fig.4. rueda loca, par de motores y base del chasis</w:t>
      </w:r>
    </w:p>
    <w:p w14:paraId="2EDC856C" w14:textId="77777777" w:rsidR="00B41D06" w:rsidRPr="00ED014D" w:rsidRDefault="00B41D06" w:rsidP="00B41D06">
      <w:pPr>
        <w:pStyle w:val="Prrafodelista"/>
        <w:jc w:val="center"/>
        <w:rPr>
          <w:rFonts w:ascii="Times New Roman" w:hAnsi="Times New Roman" w:cs="Times New Roman"/>
          <w:color w:val="000000" w:themeColor="text1"/>
        </w:rPr>
      </w:pPr>
    </w:p>
    <w:p w14:paraId="5CF73E20" w14:textId="77777777" w:rsidR="00B41D06" w:rsidRPr="00ED014D" w:rsidRDefault="00B41D06" w:rsidP="00B41D06">
      <w:pPr>
        <w:pStyle w:val="Prrafodelista"/>
        <w:jc w:val="center"/>
        <w:rPr>
          <w:rFonts w:ascii="Times New Roman" w:hAnsi="Times New Roman" w:cs="Times New Roman"/>
          <w:color w:val="000000" w:themeColor="text1"/>
        </w:rPr>
      </w:pPr>
      <w:r w:rsidRPr="00ED014D">
        <w:rPr>
          <w:rFonts w:ascii="Times New Roman" w:hAnsi="Times New Roman" w:cs="Times New Roman"/>
          <w:noProof/>
          <w:color w:val="000000" w:themeColor="text1"/>
          <w:lang w:eastAsia="es-CO"/>
        </w:rPr>
        <w:drawing>
          <wp:inline distT="0" distB="0" distL="0" distR="0" wp14:anchorId="045FB171" wp14:editId="6626E423">
            <wp:extent cx="2319736" cy="1388745"/>
            <wp:effectExtent l="0" t="0" r="4445"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78150_1773070389583000_466759683_o.jpg"/>
                    <pic:cNvPicPr/>
                  </pic:nvPicPr>
                  <pic:blipFill rotWithShape="1">
                    <a:blip r:embed="rId17" cstate="print">
                      <a:extLst>
                        <a:ext uri="{28A0092B-C50C-407E-A947-70E740481C1C}">
                          <a14:useLocalDpi xmlns:a14="http://schemas.microsoft.com/office/drawing/2010/main" val="0"/>
                        </a:ext>
                      </a:extLst>
                    </a:blip>
                    <a:srcRect l="807" t="807" b="-1"/>
                    <a:stretch/>
                  </pic:blipFill>
                  <pic:spPr>
                    <a:xfrm>
                      <a:off x="0" y="0"/>
                      <a:ext cx="2334221" cy="1397416"/>
                    </a:xfrm>
                    <a:prstGeom prst="rect">
                      <a:avLst/>
                    </a:prstGeom>
                  </pic:spPr>
                </pic:pic>
              </a:graphicData>
            </a:graphic>
          </wp:inline>
        </w:drawing>
      </w:r>
    </w:p>
    <w:p w14:paraId="14172CD1" w14:textId="77777777" w:rsidR="00B41D06" w:rsidRPr="00ED014D" w:rsidRDefault="00B41D06" w:rsidP="005D1A65">
      <w:pPr>
        <w:pStyle w:val="Prrafodelista"/>
        <w:jc w:val="center"/>
        <w:rPr>
          <w:rFonts w:ascii="Times New Roman" w:hAnsi="Times New Roman" w:cs="Times New Roman"/>
          <w:color w:val="000000" w:themeColor="text1"/>
        </w:rPr>
      </w:pPr>
      <w:r w:rsidRPr="00ED014D">
        <w:rPr>
          <w:rFonts w:ascii="Times New Roman" w:hAnsi="Times New Roman" w:cs="Times New Roman"/>
          <w:color w:val="000000" w:themeColor="text1"/>
        </w:rPr>
        <w:t>Fig.5. sensores para la detección de línea.</w:t>
      </w:r>
    </w:p>
    <w:p w14:paraId="581F0393" w14:textId="77777777" w:rsidR="00B41D06" w:rsidRPr="00ED014D" w:rsidRDefault="00B41D06" w:rsidP="00B41D06">
      <w:pPr>
        <w:pStyle w:val="Prrafodelista"/>
        <w:jc w:val="both"/>
        <w:rPr>
          <w:rFonts w:ascii="Times New Roman" w:hAnsi="Times New Roman" w:cs="Times New Roman"/>
          <w:color w:val="000000" w:themeColor="text1"/>
        </w:rPr>
      </w:pPr>
    </w:p>
    <w:p w14:paraId="38D8FA57" w14:textId="77777777" w:rsidR="00B41D06" w:rsidRPr="00ED014D" w:rsidRDefault="00B41D06" w:rsidP="00B41D06">
      <w:pPr>
        <w:pStyle w:val="Prrafodelista"/>
        <w:jc w:val="center"/>
        <w:rPr>
          <w:rFonts w:ascii="Times New Roman" w:hAnsi="Times New Roman" w:cs="Times New Roman"/>
          <w:color w:val="000000" w:themeColor="text1"/>
        </w:rPr>
      </w:pPr>
      <w:r w:rsidRPr="00ED014D">
        <w:rPr>
          <w:rFonts w:ascii="Times New Roman" w:hAnsi="Times New Roman" w:cs="Times New Roman"/>
          <w:noProof/>
          <w:color w:val="000000" w:themeColor="text1"/>
          <w:lang w:eastAsia="es-CO"/>
        </w:rPr>
        <w:drawing>
          <wp:inline distT="0" distB="0" distL="0" distR="0" wp14:anchorId="7D0AFEDE" wp14:editId="29E077AC">
            <wp:extent cx="2217801" cy="2190750"/>
            <wp:effectExtent l="0" t="0" r="0" b="0"/>
            <wp:docPr id="6" name="Imagen 6" descr="D:\DOCUMENTOS DE USUARIO\DESCARGAS\13062581_1773077382915634_7121542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DE USUARIO\DESCARGAS\13062581_1773077382915634_712154271_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186" r="10888"/>
                    <a:stretch/>
                  </pic:blipFill>
                  <pic:spPr bwMode="auto">
                    <a:xfrm>
                      <a:off x="0" y="0"/>
                      <a:ext cx="2224249" cy="2197119"/>
                    </a:xfrm>
                    <a:prstGeom prst="rect">
                      <a:avLst/>
                    </a:prstGeom>
                    <a:noFill/>
                    <a:ln>
                      <a:noFill/>
                    </a:ln>
                    <a:extLst>
                      <a:ext uri="{53640926-AAD7-44D8-BBD7-CCE9431645EC}">
                        <a14:shadowObscured xmlns:a14="http://schemas.microsoft.com/office/drawing/2010/main"/>
                      </a:ext>
                    </a:extLst>
                  </pic:spPr>
                </pic:pic>
              </a:graphicData>
            </a:graphic>
          </wp:inline>
        </w:drawing>
      </w:r>
    </w:p>
    <w:p w14:paraId="7708B092" w14:textId="77777777" w:rsidR="00B41D06" w:rsidRPr="00ED014D" w:rsidRDefault="00B41D06" w:rsidP="00B41D06">
      <w:pPr>
        <w:pStyle w:val="Prrafodelista"/>
        <w:jc w:val="center"/>
        <w:rPr>
          <w:rFonts w:ascii="Times New Roman" w:hAnsi="Times New Roman" w:cs="Times New Roman"/>
          <w:color w:val="000000" w:themeColor="text1"/>
        </w:rPr>
      </w:pPr>
      <w:r w:rsidRPr="00ED014D">
        <w:rPr>
          <w:rFonts w:ascii="Times New Roman" w:hAnsi="Times New Roman" w:cs="Times New Roman"/>
          <w:color w:val="000000" w:themeColor="text1"/>
        </w:rPr>
        <w:t>Fig.6. vehículo y diferentes materiales.</w:t>
      </w:r>
    </w:p>
    <w:p w14:paraId="236AD07F" w14:textId="77777777" w:rsidR="000F1F0D" w:rsidRDefault="002F740E" w:rsidP="00B41D06">
      <w:pPr>
        <w:pStyle w:val="Prrafodelista"/>
        <w:jc w:val="center"/>
        <w:rPr>
          <w:rFonts w:ascii="Times New Roman" w:hAnsi="Times New Roman" w:cs="Times New Roman"/>
          <w:b/>
          <w:i/>
          <w:color w:val="000000" w:themeColor="text1"/>
        </w:rPr>
      </w:pPr>
      <w:r w:rsidRPr="002F740E">
        <w:rPr>
          <w:rFonts w:ascii="Times New Roman" w:hAnsi="Times New Roman" w:cs="Times New Roman"/>
          <w:b/>
          <w:i/>
          <w:color w:val="000000" w:themeColor="text1"/>
        </w:rPr>
        <w:t>Descripción del método realizado</w:t>
      </w:r>
    </w:p>
    <w:p w14:paraId="53CD4A90" w14:textId="77777777" w:rsidR="002F740E" w:rsidRDefault="002F740E" w:rsidP="00B41D06">
      <w:pPr>
        <w:pStyle w:val="Prrafodelista"/>
        <w:jc w:val="center"/>
        <w:rPr>
          <w:rFonts w:ascii="Times New Roman" w:hAnsi="Times New Roman" w:cs="Times New Roman"/>
          <w:b/>
          <w:i/>
          <w:color w:val="000000" w:themeColor="text1"/>
        </w:rPr>
      </w:pPr>
    </w:p>
    <w:p w14:paraId="05B25985" w14:textId="77777777" w:rsidR="002F740E" w:rsidRPr="002F740E" w:rsidRDefault="002F740E" w:rsidP="00B41D06">
      <w:pPr>
        <w:pStyle w:val="Prrafodelista"/>
        <w:jc w:val="center"/>
        <w:rPr>
          <w:rFonts w:ascii="Times New Roman" w:hAnsi="Times New Roman" w:cs="Times New Roman"/>
          <w:b/>
          <w:i/>
          <w:color w:val="000000" w:themeColor="text1"/>
        </w:rPr>
      </w:pPr>
    </w:p>
    <w:p w14:paraId="262109AD" w14:textId="77777777" w:rsidR="000F1F0D" w:rsidRPr="00ED014D" w:rsidRDefault="000F1F0D" w:rsidP="000F1F0D">
      <w:pPr>
        <w:pStyle w:val="Prrafodelista"/>
        <w:jc w:val="both"/>
        <w:rPr>
          <w:rFonts w:ascii="Times New Roman" w:hAnsi="Times New Roman" w:cs="Times New Roman"/>
          <w:b/>
          <w:i/>
          <w:color w:val="000000" w:themeColor="text1"/>
        </w:rPr>
      </w:pPr>
      <w:r w:rsidRPr="00ED014D">
        <w:rPr>
          <w:rFonts w:ascii="Times New Roman" w:hAnsi="Times New Roman" w:cs="Times New Roman"/>
          <w:b/>
          <w:i/>
          <w:color w:val="000000" w:themeColor="text1"/>
        </w:rPr>
        <w:t xml:space="preserve">Descripción del PID a emplear </w:t>
      </w:r>
    </w:p>
    <w:p w14:paraId="5C7CFAD4" w14:textId="77777777" w:rsidR="000F1F0D" w:rsidRPr="00ED014D" w:rsidRDefault="000F1F0D" w:rsidP="000F1F0D">
      <w:pPr>
        <w:pStyle w:val="Prrafodelista"/>
        <w:jc w:val="both"/>
        <w:rPr>
          <w:rFonts w:ascii="Times New Roman" w:hAnsi="Times New Roman" w:cs="Times New Roman"/>
          <w:b/>
          <w:i/>
          <w:color w:val="000000" w:themeColor="text1"/>
        </w:rPr>
      </w:pPr>
    </w:p>
    <w:p w14:paraId="41AF6DB5" w14:textId="77777777" w:rsidR="000F1F0D" w:rsidRPr="00ED014D" w:rsidRDefault="000F1F0D" w:rsidP="000F1F0D">
      <w:pPr>
        <w:pStyle w:val="Prrafodelista"/>
        <w:jc w:val="both"/>
        <w:rPr>
          <w:rFonts w:ascii="Times New Roman" w:hAnsi="Times New Roman" w:cs="Times New Roman"/>
          <w:color w:val="000000" w:themeColor="text1"/>
        </w:rPr>
      </w:pPr>
      <w:r w:rsidRPr="00ED014D">
        <w:rPr>
          <w:rFonts w:ascii="Times New Roman" w:hAnsi="Times New Roman" w:cs="Times New Roman"/>
          <w:color w:val="000000" w:themeColor="text1"/>
        </w:rPr>
        <w:t>En primer lugar, definamos que es un controlador PID.</w:t>
      </w:r>
    </w:p>
    <w:p w14:paraId="021098AB" w14:textId="77777777" w:rsidR="000F1F0D" w:rsidRPr="00ED014D" w:rsidRDefault="000F1F0D" w:rsidP="000F1F0D">
      <w:pPr>
        <w:pStyle w:val="Prrafodelista"/>
        <w:jc w:val="both"/>
        <w:rPr>
          <w:rFonts w:ascii="Times New Roman" w:hAnsi="Times New Roman" w:cs="Times New Roman"/>
          <w:color w:val="000000" w:themeColor="text1"/>
        </w:rPr>
      </w:pPr>
      <w:r w:rsidRPr="00ED014D">
        <w:rPr>
          <w:rFonts w:ascii="Times New Roman" w:hAnsi="Times New Roman" w:cs="Times New Roman"/>
          <w:color w:val="000000" w:themeColor="text1"/>
        </w:rPr>
        <w:t>Entonces un PID es un controlador de uso genérico, el cual emplea realimentación de lazo cerrado, es un sistema al que le ingresa un error correspondiente a la diferencia entra la salida deseada (set point) y el valor de salida obtenido en la salida final del sistema. El controlador intentara en todo momento minimizar el error ajustando la entrada al sistema</w:t>
      </w:r>
    </w:p>
    <w:p w14:paraId="51BD786A" w14:textId="77777777" w:rsidR="000F1F0D" w:rsidRPr="00ED014D" w:rsidRDefault="000F1F0D" w:rsidP="000F1F0D">
      <w:pPr>
        <w:pStyle w:val="Prrafodelista"/>
        <w:jc w:val="both"/>
        <w:rPr>
          <w:rFonts w:ascii="Times New Roman" w:hAnsi="Times New Roman" w:cs="Times New Roman"/>
          <w:color w:val="000000" w:themeColor="text1"/>
        </w:rPr>
      </w:pPr>
    </w:p>
    <w:p w14:paraId="6CC15F5C" w14:textId="77777777" w:rsidR="000F1F0D" w:rsidRPr="00ED014D" w:rsidRDefault="000F1F0D" w:rsidP="000F1F0D">
      <w:pPr>
        <w:pStyle w:val="Prrafodelista"/>
        <w:jc w:val="both"/>
        <w:rPr>
          <w:rFonts w:ascii="Times New Roman" w:hAnsi="Times New Roman" w:cs="Times New Roman"/>
          <w:color w:val="000000" w:themeColor="text1"/>
        </w:rPr>
      </w:pPr>
    </w:p>
    <w:p w14:paraId="51744FFF" w14:textId="77777777" w:rsidR="000F1F0D" w:rsidRPr="00ED014D" w:rsidRDefault="000F1F0D" w:rsidP="000F1F0D">
      <w:pPr>
        <w:pStyle w:val="Prrafodelista"/>
        <w:jc w:val="both"/>
        <w:rPr>
          <w:rFonts w:ascii="Times New Roman" w:hAnsi="Times New Roman" w:cs="Times New Roman"/>
          <w:color w:val="000000" w:themeColor="text1"/>
          <w:shd w:val="clear" w:color="auto" w:fill="FFFFFF"/>
        </w:rPr>
      </w:pPr>
      <w:r w:rsidRPr="00ED014D">
        <w:rPr>
          <w:rFonts w:ascii="Times New Roman" w:hAnsi="Times New Roman" w:cs="Times New Roman"/>
          <w:color w:val="000000" w:themeColor="text1"/>
          <w:shd w:val="clear" w:color="auto" w:fill="FFFFFF"/>
        </w:rPr>
        <w:t>El PID es un sistema al que le entra un</w:t>
      </w:r>
      <w:r w:rsidRPr="00ED014D">
        <w:rPr>
          <w:rStyle w:val="apple-converted-space"/>
          <w:rFonts w:ascii="Times New Roman" w:hAnsi="Times New Roman" w:cs="Times New Roman"/>
          <w:color w:val="000000" w:themeColor="text1"/>
          <w:shd w:val="clear" w:color="auto" w:fill="FFFFFF"/>
        </w:rPr>
        <w:t> </w:t>
      </w:r>
      <w:r w:rsidRPr="00ED014D">
        <w:rPr>
          <w:rStyle w:val="nfasis"/>
          <w:rFonts w:ascii="Times New Roman" w:hAnsi="Times New Roman" w:cs="Times New Roman"/>
          <w:b/>
          <w:bCs/>
          <w:color w:val="000000" w:themeColor="text1"/>
          <w:shd w:val="clear" w:color="auto" w:fill="FFFFFF"/>
        </w:rPr>
        <w:t>error</w:t>
      </w:r>
      <w:r w:rsidRPr="00ED014D">
        <w:rPr>
          <w:rStyle w:val="apple-converted-space"/>
          <w:rFonts w:ascii="Times New Roman" w:hAnsi="Times New Roman" w:cs="Times New Roman"/>
          <w:color w:val="000000" w:themeColor="text1"/>
          <w:shd w:val="clear" w:color="auto" w:fill="FFFFFF"/>
        </w:rPr>
        <w:t> </w:t>
      </w:r>
      <w:r w:rsidRPr="00ED014D">
        <w:rPr>
          <w:rFonts w:ascii="Times New Roman" w:hAnsi="Times New Roman" w:cs="Times New Roman"/>
          <w:color w:val="000000" w:themeColor="text1"/>
          <w:shd w:val="clear" w:color="auto" w:fill="FFFFFF"/>
        </w:rPr>
        <w:t>calculado a partir de la salida deseada menos la salida obtenida y su salida es utilizada como entrada en el sistema que queremos controlar. El controlador intenta minimizar el error ajustando la entrada del sistema.</w:t>
      </w:r>
    </w:p>
    <w:p w14:paraId="762DC1F9" w14:textId="77777777" w:rsidR="000F1F0D" w:rsidRPr="00ED014D" w:rsidRDefault="000F1F0D" w:rsidP="000F1F0D">
      <w:pPr>
        <w:pStyle w:val="Prrafodelista"/>
        <w:jc w:val="both"/>
        <w:rPr>
          <w:rFonts w:ascii="Times New Roman" w:hAnsi="Times New Roman" w:cs="Times New Roman"/>
          <w:color w:val="000000" w:themeColor="text1"/>
          <w:shd w:val="clear" w:color="auto" w:fill="FFFFFF"/>
        </w:rPr>
      </w:pPr>
    </w:p>
    <w:p w14:paraId="54777394" w14:textId="77777777" w:rsidR="000F1F0D" w:rsidRPr="00ED014D" w:rsidRDefault="000F1F0D" w:rsidP="000F1F0D">
      <w:pPr>
        <w:pStyle w:val="Prrafodelista"/>
        <w:jc w:val="both"/>
        <w:rPr>
          <w:rFonts w:ascii="Times New Roman" w:hAnsi="Times New Roman" w:cs="Times New Roman"/>
          <w:color w:val="000000" w:themeColor="text1"/>
          <w:shd w:val="clear" w:color="auto" w:fill="FFFFFF"/>
        </w:rPr>
      </w:pPr>
      <w:r w:rsidRPr="00ED014D">
        <w:rPr>
          <w:rFonts w:ascii="Times New Roman" w:hAnsi="Times New Roman" w:cs="Times New Roman"/>
          <w:color w:val="000000" w:themeColor="text1"/>
          <w:shd w:val="clear" w:color="auto" w:fill="FFFFFF"/>
        </w:rPr>
        <w:t>Este controlador tiene implícito 3 parámetros y cada uno influye en mayor o menor medida sobre alguna característica de la salida ya sea el tiempo de establecimiento, sobre impulso, entre otros.</w:t>
      </w:r>
    </w:p>
    <w:p w14:paraId="0599D401" w14:textId="77777777" w:rsidR="000F1F0D" w:rsidRPr="00ED014D" w:rsidRDefault="000F1F0D" w:rsidP="000F1F0D">
      <w:pPr>
        <w:pStyle w:val="Prrafodelista"/>
        <w:jc w:val="both"/>
        <w:rPr>
          <w:rFonts w:ascii="Times New Roman" w:hAnsi="Times New Roman" w:cs="Times New Roman"/>
          <w:color w:val="000000" w:themeColor="text1"/>
          <w:shd w:val="clear" w:color="auto" w:fill="FFFFFF"/>
        </w:rPr>
      </w:pPr>
    </w:p>
    <w:p w14:paraId="7966D8AA" w14:textId="77777777" w:rsidR="000F1F0D" w:rsidRPr="00ED014D" w:rsidRDefault="000F1F0D" w:rsidP="000F1F0D">
      <w:pPr>
        <w:pStyle w:val="Prrafodelista"/>
        <w:jc w:val="both"/>
        <w:rPr>
          <w:rFonts w:ascii="Times New Roman" w:hAnsi="Times New Roman" w:cs="Times New Roman"/>
          <w:color w:val="000000" w:themeColor="text1"/>
        </w:rPr>
      </w:pPr>
      <w:r w:rsidRPr="00ED014D">
        <w:rPr>
          <w:rFonts w:ascii="Times New Roman" w:hAnsi="Times New Roman" w:cs="Times New Roman"/>
          <w:color w:val="000000" w:themeColor="text1"/>
        </w:rPr>
        <w:t xml:space="preserve">En este orden de ideas entonces los parámetros de los que se hablaba son </w:t>
      </w:r>
    </w:p>
    <w:p w14:paraId="7992FBB3" w14:textId="77777777" w:rsidR="000F1F0D" w:rsidRPr="00ED014D" w:rsidRDefault="000F1F0D" w:rsidP="000F1F0D">
      <w:pPr>
        <w:pStyle w:val="Prrafodelista"/>
        <w:jc w:val="both"/>
        <w:rPr>
          <w:rFonts w:ascii="Times New Roman" w:hAnsi="Times New Roman" w:cs="Times New Roman"/>
          <w:color w:val="000000" w:themeColor="text1"/>
        </w:rPr>
      </w:pPr>
    </w:p>
    <w:p w14:paraId="16CEEB4E" w14:textId="77777777" w:rsidR="000F1F0D" w:rsidRPr="00ED014D" w:rsidRDefault="000F1F0D" w:rsidP="000F1F0D">
      <w:pPr>
        <w:pStyle w:val="Prrafodelista"/>
        <w:numPr>
          <w:ilvl w:val="0"/>
          <w:numId w:val="4"/>
        </w:numPr>
        <w:jc w:val="both"/>
        <w:rPr>
          <w:rFonts w:ascii="Times New Roman" w:hAnsi="Times New Roman" w:cs="Times New Roman"/>
          <w:color w:val="000000" w:themeColor="text1"/>
        </w:rPr>
      </w:pPr>
      <w:r w:rsidRPr="00ED014D">
        <w:rPr>
          <w:rFonts w:ascii="Times New Roman" w:hAnsi="Times New Roman" w:cs="Times New Roman"/>
          <w:color w:val="000000" w:themeColor="text1"/>
        </w:rPr>
        <w:t>Acción proporcional</w:t>
      </w:r>
    </w:p>
    <w:p w14:paraId="1B25CAC2" w14:textId="77777777" w:rsidR="000F1F0D" w:rsidRPr="00ED014D" w:rsidRDefault="000F1F0D" w:rsidP="000F1F0D">
      <w:pPr>
        <w:pStyle w:val="Prrafodelista"/>
        <w:jc w:val="both"/>
        <w:rPr>
          <w:rFonts w:ascii="Times New Roman" w:hAnsi="Times New Roman" w:cs="Times New Roman"/>
          <w:color w:val="000000" w:themeColor="text1"/>
        </w:rPr>
      </w:pPr>
      <w:r w:rsidRPr="00ED014D">
        <w:rPr>
          <w:rFonts w:ascii="Times New Roman" w:hAnsi="Times New Roman" w:cs="Times New Roman"/>
          <w:color w:val="000000" w:themeColor="text1"/>
        </w:rPr>
        <w:t>Siendo la base de los tres parámetros, da una entrada de control proporcional con el error, usar solo este parámetro genera un error estacionario.</w:t>
      </w:r>
    </w:p>
    <w:p w14:paraId="13E02987" w14:textId="77777777" w:rsidR="000F1F0D" w:rsidRPr="00ED014D" w:rsidRDefault="000F1F0D" w:rsidP="000F1F0D">
      <w:pPr>
        <w:pStyle w:val="Prrafodelista"/>
        <w:jc w:val="both"/>
        <w:rPr>
          <w:rFonts w:ascii="Times New Roman" w:hAnsi="Times New Roman" w:cs="Times New Roman"/>
          <w:color w:val="000000" w:themeColor="text1"/>
        </w:rPr>
      </w:pPr>
    </w:p>
    <w:p w14:paraId="19A5EA99" w14:textId="77777777" w:rsidR="000F1F0D" w:rsidRPr="00ED014D" w:rsidRDefault="000F1F0D" w:rsidP="000F1F0D">
      <w:pPr>
        <w:pStyle w:val="Prrafodelista"/>
        <w:numPr>
          <w:ilvl w:val="0"/>
          <w:numId w:val="4"/>
        </w:numPr>
        <w:jc w:val="both"/>
        <w:rPr>
          <w:rFonts w:ascii="Times New Roman" w:hAnsi="Times New Roman" w:cs="Times New Roman"/>
          <w:color w:val="000000" w:themeColor="text1"/>
        </w:rPr>
      </w:pPr>
      <w:r w:rsidRPr="00ED014D">
        <w:rPr>
          <w:rFonts w:ascii="Times New Roman" w:hAnsi="Times New Roman" w:cs="Times New Roman"/>
          <w:color w:val="000000" w:themeColor="text1"/>
        </w:rPr>
        <w:t xml:space="preserve">Acción integral </w:t>
      </w:r>
    </w:p>
    <w:p w14:paraId="0D25BF29" w14:textId="77777777" w:rsidR="000F1F0D" w:rsidRPr="00ED014D" w:rsidRDefault="000F1F0D" w:rsidP="000F1F0D">
      <w:pPr>
        <w:pStyle w:val="Prrafodelista"/>
        <w:jc w:val="both"/>
        <w:rPr>
          <w:rFonts w:ascii="Times New Roman" w:hAnsi="Times New Roman" w:cs="Times New Roman"/>
          <w:color w:val="000000" w:themeColor="text1"/>
        </w:rPr>
      </w:pPr>
      <w:r w:rsidRPr="00ED014D">
        <w:rPr>
          <w:rFonts w:ascii="Times New Roman" w:hAnsi="Times New Roman" w:cs="Times New Roman"/>
          <w:color w:val="000000" w:themeColor="text1"/>
        </w:rPr>
        <w:t xml:space="preserve">Este da una suma de los errores previos a la entrada del sistema de control continuando hasta que el </w:t>
      </w:r>
      <w:r w:rsidRPr="00ED014D">
        <w:rPr>
          <w:rFonts w:ascii="Times New Roman" w:hAnsi="Times New Roman" w:cs="Times New Roman"/>
          <w:color w:val="000000" w:themeColor="text1"/>
        </w:rPr>
        <w:t>valor llegue al deseado, la mayoría de las veces el termino integral está asociado a un término proporcional, con lo cual se elimina el error estacionario.</w:t>
      </w:r>
    </w:p>
    <w:p w14:paraId="7C23379F" w14:textId="77777777" w:rsidR="000F1F0D" w:rsidRPr="00ED014D" w:rsidRDefault="000F1F0D" w:rsidP="000F1F0D">
      <w:pPr>
        <w:pStyle w:val="Prrafodelista"/>
        <w:jc w:val="both"/>
        <w:rPr>
          <w:rFonts w:ascii="Times New Roman" w:hAnsi="Times New Roman" w:cs="Times New Roman"/>
          <w:color w:val="000000" w:themeColor="text1"/>
        </w:rPr>
      </w:pPr>
    </w:p>
    <w:p w14:paraId="6E19C3A6" w14:textId="77777777" w:rsidR="000F1F0D" w:rsidRPr="00ED014D" w:rsidRDefault="000F1F0D" w:rsidP="000F1F0D">
      <w:pPr>
        <w:pStyle w:val="Prrafodelista"/>
        <w:numPr>
          <w:ilvl w:val="0"/>
          <w:numId w:val="4"/>
        </w:numPr>
        <w:jc w:val="both"/>
        <w:rPr>
          <w:rFonts w:ascii="Times New Roman" w:hAnsi="Times New Roman" w:cs="Times New Roman"/>
          <w:color w:val="000000" w:themeColor="text1"/>
        </w:rPr>
      </w:pPr>
      <w:r w:rsidRPr="00ED014D">
        <w:rPr>
          <w:rFonts w:ascii="Times New Roman" w:hAnsi="Times New Roman" w:cs="Times New Roman"/>
          <w:color w:val="000000" w:themeColor="text1"/>
        </w:rPr>
        <w:t>Acción derivativa</w:t>
      </w:r>
    </w:p>
    <w:p w14:paraId="6D739EEE" w14:textId="77777777" w:rsidR="000F1F0D" w:rsidRPr="00ED014D" w:rsidRDefault="000F1F0D" w:rsidP="000F1F0D">
      <w:pPr>
        <w:pStyle w:val="Prrafodelista"/>
        <w:jc w:val="both"/>
        <w:rPr>
          <w:rFonts w:ascii="Times New Roman" w:hAnsi="Times New Roman" w:cs="Times New Roman"/>
          <w:color w:val="000000" w:themeColor="text1"/>
        </w:rPr>
      </w:pPr>
      <w:r w:rsidRPr="00ED014D">
        <w:rPr>
          <w:rFonts w:ascii="Times New Roman" w:hAnsi="Times New Roman" w:cs="Times New Roman"/>
          <w:color w:val="000000" w:themeColor="text1"/>
        </w:rPr>
        <w:t>Este da una respuesta que es proporcional a la velocidad del cambio del error, con esta acción, y adicional a las demás se mejora la velocidad del sistema y contribuye a la disminución de oscilaciones excesivas.</w:t>
      </w:r>
    </w:p>
    <w:p w14:paraId="07A4F265" w14:textId="77777777" w:rsidR="00CD4248" w:rsidRPr="00ED014D" w:rsidRDefault="00CD4248" w:rsidP="00CD4248">
      <w:pPr>
        <w:jc w:val="both"/>
        <w:rPr>
          <w:rFonts w:ascii="Times New Roman" w:hAnsi="Times New Roman" w:cs="Times New Roman"/>
          <w:color w:val="000000" w:themeColor="text1"/>
        </w:rPr>
      </w:pPr>
    </w:p>
    <w:p w14:paraId="5DF3CFC0" w14:textId="77777777" w:rsidR="00CF40B3" w:rsidRPr="00ED014D" w:rsidRDefault="00426905" w:rsidP="00CF40B3">
      <w:pPr>
        <w:jc w:val="both"/>
        <w:rPr>
          <w:rFonts w:ascii="Times New Roman" w:hAnsi="Times New Roman" w:cs="Times New Roman"/>
          <w:color w:val="000000" w:themeColor="text1"/>
        </w:rPr>
      </w:pPr>
      <w:r w:rsidRPr="00ED014D">
        <w:rPr>
          <w:rFonts w:ascii="Times New Roman" w:hAnsi="Times New Roman" w:cs="Times New Roman"/>
          <w:color w:val="000000" w:themeColor="text1"/>
        </w:rPr>
        <w:t xml:space="preserve">CODIGO </w:t>
      </w:r>
      <w:r>
        <w:rPr>
          <w:rFonts w:ascii="Times New Roman" w:hAnsi="Times New Roman" w:cs="Times New Roman"/>
          <w:color w:val="000000" w:themeColor="text1"/>
        </w:rPr>
        <w:t>ARDUINO</w:t>
      </w:r>
      <w:r w:rsidR="001E282D">
        <w:rPr>
          <w:rFonts w:ascii="Times New Roman" w:hAnsi="Times New Roman" w:cs="Times New Roman"/>
          <w:color w:val="000000" w:themeColor="text1"/>
        </w:rPr>
        <w:t xml:space="preserve"> </w:t>
      </w:r>
      <w:r w:rsidR="00CF40B3" w:rsidRPr="00ED014D">
        <w:rPr>
          <w:rFonts w:ascii="Times New Roman" w:hAnsi="Times New Roman" w:cs="Times New Roman"/>
          <w:color w:val="000000" w:themeColor="text1"/>
        </w:rPr>
        <w:t>EXPLICACION:</w:t>
      </w:r>
    </w:p>
    <w:p w14:paraId="6D75E864" w14:textId="77777777" w:rsidR="002F7A5D" w:rsidRDefault="00CF40B3" w:rsidP="002F7A5D">
      <w:pPr>
        <w:jc w:val="both"/>
        <w:rPr>
          <w:rFonts w:ascii="Times New Roman" w:eastAsia="Times New Roman" w:hAnsi="Times New Roman" w:cs="Times New Roman"/>
          <w:kern w:val="28"/>
          <w:lang w:val="es-ES"/>
        </w:rPr>
      </w:pPr>
      <w:r w:rsidRPr="00ED014D">
        <w:rPr>
          <w:rFonts w:ascii="Times New Roman" w:hAnsi="Times New Roman" w:cs="Times New Roman"/>
        </w:rPr>
        <w:t xml:space="preserve">Para nuestro código (en ANEXOS), </w:t>
      </w:r>
      <w:r w:rsidR="002F7A5D">
        <w:rPr>
          <w:rFonts w:ascii="Times New Roman" w:eastAsia="Times New Roman" w:hAnsi="Times New Roman" w:cs="Times New Roman"/>
          <w:kern w:val="28"/>
          <w:lang w:val="es-ES"/>
        </w:rPr>
        <w:t>Este</w:t>
      </w:r>
      <w:r w:rsidR="002F7A5D" w:rsidRPr="002F740E">
        <w:rPr>
          <w:rFonts w:ascii="Times New Roman" w:eastAsia="Times New Roman" w:hAnsi="Times New Roman" w:cs="Times New Roman"/>
          <w:kern w:val="28"/>
          <w:lang w:val="es-ES"/>
        </w:rPr>
        <w:t xml:space="preserve"> código empleado permite que el robot siga una rutina basada el algoritmo flood fill, combinado con características del procedimiento de la mano derecha, ello necesario, puesto que se empleó solo la regleta de sensores QTR8C, así </w:t>
      </w:r>
      <w:r w:rsidR="00426905" w:rsidRPr="002F740E">
        <w:rPr>
          <w:rFonts w:ascii="Times New Roman" w:eastAsia="Times New Roman" w:hAnsi="Times New Roman" w:cs="Times New Roman"/>
          <w:kern w:val="28"/>
          <w:lang w:val="es-ES"/>
        </w:rPr>
        <w:t>que,</w:t>
      </w:r>
      <w:r w:rsidR="002F7A5D" w:rsidRPr="002F740E">
        <w:rPr>
          <w:rFonts w:ascii="Times New Roman" w:eastAsia="Times New Roman" w:hAnsi="Times New Roman" w:cs="Times New Roman"/>
          <w:kern w:val="28"/>
          <w:lang w:val="es-ES"/>
        </w:rPr>
        <w:t xml:space="preserve"> mediante la combinación de esta técnica, en teoría se facilitaría el adecuado posicionamiento dentro de la matriz y una adecuada orientación del robot, permitiendo así movimientos acordes a lo esperado</w:t>
      </w:r>
      <w:r w:rsidR="002F7A5D">
        <w:rPr>
          <w:rFonts w:ascii="Times New Roman" w:eastAsia="Times New Roman" w:hAnsi="Times New Roman" w:cs="Times New Roman"/>
          <w:kern w:val="28"/>
          <w:lang w:val="es-ES"/>
        </w:rPr>
        <w:t>.</w:t>
      </w:r>
    </w:p>
    <w:p w14:paraId="5F6136E4" w14:textId="77777777" w:rsidR="00103076" w:rsidRDefault="00103076" w:rsidP="002F7A5D">
      <w:pPr>
        <w:jc w:val="both"/>
        <w:rPr>
          <w:rFonts w:ascii="Times New Roman" w:eastAsia="Times New Roman" w:hAnsi="Times New Roman" w:cs="Times New Roman"/>
          <w:kern w:val="28"/>
          <w:lang w:val="es-ES"/>
        </w:rPr>
      </w:pPr>
    </w:p>
    <w:p w14:paraId="2F83BEB1" w14:textId="77777777" w:rsidR="00654A4C" w:rsidRDefault="00654A4C" w:rsidP="002F7A5D">
      <w:pPr>
        <w:jc w:val="both"/>
        <w:rPr>
          <w:rFonts w:ascii="Times New Roman" w:eastAsia="Times New Roman" w:hAnsi="Times New Roman" w:cs="Times New Roman"/>
          <w:kern w:val="28"/>
          <w:lang w:val="es-ES"/>
        </w:rPr>
      </w:pPr>
    </w:p>
    <w:p w14:paraId="6C375B6C" w14:textId="6EE88CBA" w:rsidR="00654A4C" w:rsidRDefault="00654A4C" w:rsidP="002F7A5D">
      <w:pPr>
        <w:jc w:val="both"/>
        <w:rPr>
          <w:rFonts w:ascii="Times New Roman" w:eastAsia="Times New Roman" w:hAnsi="Times New Roman" w:cs="Times New Roman"/>
          <w:kern w:val="28"/>
          <w:lang w:val="es-ES"/>
        </w:rPr>
      </w:pPr>
      <w:bookmarkStart w:id="5" w:name="_GoBack"/>
      <w:r>
        <w:rPr>
          <w:rFonts w:ascii="Times New Roman" w:eastAsia="Times New Roman" w:hAnsi="Times New Roman" w:cs="Times New Roman"/>
          <w:kern w:val="28"/>
          <w:lang w:val="es-ES"/>
        </w:rPr>
        <w:t>CODIGO PROCESSING EXPLICACION</w:t>
      </w:r>
    </w:p>
    <w:bookmarkEnd w:id="5"/>
    <w:p w14:paraId="22BB373F" w14:textId="77777777" w:rsidR="00654A4C" w:rsidRDefault="00654A4C" w:rsidP="002F7A5D">
      <w:pPr>
        <w:jc w:val="both"/>
        <w:rPr>
          <w:rFonts w:ascii="Times New Roman" w:eastAsia="Times New Roman" w:hAnsi="Times New Roman" w:cs="Times New Roman"/>
          <w:kern w:val="28"/>
          <w:lang w:val="es-ES"/>
        </w:rPr>
      </w:pPr>
    </w:p>
    <w:p w14:paraId="03432CDB" w14:textId="77777777" w:rsidR="00654A4C" w:rsidRDefault="00887362" w:rsidP="002F7A5D">
      <w:pPr>
        <w:jc w:val="both"/>
        <w:rPr>
          <w:rFonts w:ascii="Times New Roman" w:eastAsia="Times New Roman" w:hAnsi="Times New Roman" w:cs="Times New Roman"/>
          <w:kern w:val="28"/>
          <w:lang w:val="es-ES"/>
        </w:rPr>
      </w:pPr>
      <w:r>
        <w:rPr>
          <w:rFonts w:ascii="Times New Roman" w:eastAsia="Times New Roman" w:hAnsi="Times New Roman" w:cs="Times New Roman"/>
          <w:kern w:val="28"/>
          <w:lang w:val="es-ES"/>
        </w:rPr>
        <w:t xml:space="preserve">El código empleado en la plataforma proccesing se realizó con el fin de llevar a cabo una comunicación serial inalámbrica, de forma que </w:t>
      </w:r>
      <w:r w:rsidR="00805B6E">
        <w:rPr>
          <w:rFonts w:ascii="Times New Roman" w:eastAsia="Times New Roman" w:hAnsi="Times New Roman" w:cs="Times New Roman"/>
          <w:kern w:val="28"/>
          <w:lang w:val="es-ES"/>
        </w:rPr>
        <w:t>se pudiera</w:t>
      </w:r>
      <w:r>
        <w:rPr>
          <w:rFonts w:ascii="Times New Roman" w:eastAsia="Times New Roman" w:hAnsi="Times New Roman" w:cs="Times New Roman"/>
          <w:kern w:val="28"/>
          <w:lang w:val="es-ES"/>
        </w:rPr>
        <w:t xml:space="preserve"> comunicar al computador la posición actual del robot en la matriz, entonces lo que el código de proccesing,</w:t>
      </w:r>
      <w:r w:rsidR="001D1A4D">
        <w:rPr>
          <w:rFonts w:ascii="Times New Roman" w:eastAsia="Times New Roman" w:hAnsi="Times New Roman" w:cs="Times New Roman"/>
          <w:kern w:val="28"/>
          <w:lang w:val="es-ES"/>
        </w:rPr>
        <w:t xml:space="preserve"> realiza es mostrar la matriz, emular las paredes con las que cuenta el laberinto real, y mover el </w:t>
      </w:r>
      <w:r w:rsidR="00951BEE">
        <w:rPr>
          <w:rFonts w:ascii="Times New Roman" w:eastAsia="Times New Roman" w:hAnsi="Times New Roman" w:cs="Times New Roman"/>
          <w:kern w:val="28"/>
          <w:lang w:val="es-ES"/>
        </w:rPr>
        <w:t>micro mouse</w:t>
      </w:r>
      <w:r w:rsidR="001D1A4D">
        <w:rPr>
          <w:rFonts w:ascii="Times New Roman" w:eastAsia="Times New Roman" w:hAnsi="Times New Roman" w:cs="Times New Roman"/>
          <w:kern w:val="28"/>
          <w:lang w:val="es-ES"/>
        </w:rPr>
        <w:t xml:space="preserve"> (representado </w:t>
      </w:r>
      <w:r w:rsidR="00114D32">
        <w:rPr>
          <w:rFonts w:ascii="Times New Roman" w:eastAsia="Times New Roman" w:hAnsi="Times New Roman" w:cs="Times New Roman"/>
          <w:kern w:val="28"/>
          <w:lang w:val="es-ES"/>
        </w:rPr>
        <w:t xml:space="preserve">por </w:t>
      </w:r>
      <w:r w:rsidR="00DC42C2">
        <w:rPr>
          <w:rFonts w:ascii="Times New Roman" w:eastAsia="Times New Roman" w:hAnsi="Times New Roman" w:cs="Times New Roman"/>
          <w:kern w:val="28"/>
          <w:lang w:val="es-ES"/>
        </w:rPr>
        <w:t>un cuadro de color negro</w:t>
      </w:r>
      <w:r w:rsidR="00114D32">
        <w:rPr>
          <w:rFonts w:ascii="Times New Roman" w:eastAsia="Times New Roman" w:hAnsi="Times New Roman" w:cs="Times New Roman"/>
          <w:kern w:val="28"/>
          <w:lang w:val="es-ES"/>
        </w:rPr>
        <w:t>)</w:t>
      </w:r>
      <w:r w:rsidR="00BC78BB">
        <w:rPr>
          <w:rFonts w:ascii="Times New Roman" w:eastAsia="Times New Roman" w:hAnsi="Times New Roman" w:cs="Times New Roman"/>
          <w:kern w:val="28"/>
          <w:lang w:val="es-ES"/>
        </w:rPr>
        <w:t xml:space="preserve">, </w:t>
      </w:r>
      <w:r w:rsidR="00BC78BB">
        <w:rPr>
          <w:rFonts w:ascii="Times New Roman" w:eastAsia="Times New Roman" w:hAnsi="Times New Roman" w:cs="Times New Roman"/>
          <w:kern w:val="28"/>
          <w:lang w:val="es-ES"/>
        </w:rPr>
        <w:lastRenderedPageBreak/>
        <w:t>en este sentido se destacan las funciones empeladas en el código processing</w:t>
      </w:r>
    </w:p>
    <w:p w14:paraId="431C6D2E" w14:textId="77777777" w:rsidR="000770D1" w:rsidRDefault="00BC78BB" w:rsidP="000770D1">
      <w:pPr>
        <w:pStyle w:val="Prrafodelista"/>
        <w:numPr>
          <w:ilvl w:val="0"/>
          <w:numId w:val="4"/>
        </w:numPr>
        <w:jc w:val="both"/>
        <w:rPr>
          <w:rFonts w:ascii="Times New Roman" w:eastAsia="Times New Roman" w:hAnsi="Times New Roman" w:cs="Times New Roman"/>
          <w:kern w:val="28"/>
          <w:lang w:val="es-ES"/>
        </w:rPr>
      </w:pPr>
      <w:r>
        <w:rPr>
          <w:rFonts w:ascii="Times New Roman" w:eastAsia="Times New Roman" w:hAnsi="Times New Roman" w:cs="Times New Roman"/>
          <w:kern w:val="28"/>
          <w:lang w:val="es-ES"/>
        </w:rPr>
        <w:t>Setwalls</w:t>
      </w:r>
      <w:r w:rsidR="00C01FE5">
        <w:rPr>
          <w:rFonts w:ascii="Times New Roman" w:eastAsia="Times New Roman" w:hAnsi="Times New Roman" w:cs="Times New Roman"/>
          <w:kern w:val="28"/>
          <w:lang w:val="es-ES"/>
        </w:rPr>
        <w:t xml:space="preserve">: fija las paredes de acuerdo a las </w:t>
      </w:r>
      <w:r w:rsidR="006846C2">
        <w:rPr>
          <w:rFonts w:ascii="Times New Roman" w:eastAsia="Times New Roman" w:hAnsi="Times New Roman" w:cs="Times New Roman"/>
          <w:kern w:val="28"/>
          <w:lang w:val="es-ES"/>
        </w:rPr>
        <w:t>coordenadas que</w:t>
      </w:r>
      <w:r w:rsidR="00C01FE5">
        <w:rPr>
          <w:rFonts w:ascii="Times New Roman" w:eastAsia="Times New Roman" w:hAnsi="Times New Roman" w:cs="Times New Roman"/>
          <w:kern w:val="28"/>
          <w:lang w:val="es-ES"/>
        </w:rPr>
        <w:t xml:space="preserve"> se le pasen, definidas como</w:t>
      </w:r>
      <w:r w:rsidR="006846C2">
        <w:rPr>
          <w:rFonts w:ascii="Times New Roman" w:eastAsia="Times New Roman" w:hAnsi="Times New Roman" w:cs="Times New Roman"/>
          <w:kern w:val="28"/>
          <w:lang w:val="es-ES"/>
        </w:rPr>
        <w:t>, NORTH, EAST, SOUTH, WEST</w:t>
      </w:r>
      <w:r w:rsidR="000770D1">
        <w:rPr>
          <w:rFonts w:ascii="Times New Roman" w:eastAsia="Times New Roman" w:hAnsi="Times New Roman" w:cs="Times New Roman"/>
          <w:kern w:val="28"/>
          <w:lang w:val="es-ES"/>
        </w:rPr>
        <w:t>.</w:t>
      </w:r>
    </w:p>
    <w:p w14:paraId="34954A37" w14:textId="77777777" w:rsidR="000770D1" w:rsidRPr="000770D1" w:rsidRDefault="000770D1" w:rsidP="000770D1">
      <w:pPr>
        <w:pStyle w:val="Prrafodelista"/>
        <w:numPr>
          <w:ilvl w:val="0"/>
          <w:numId w:val="4"/>
        </w:numPr>
        <w:jc w:val="both"/>
        <w:rPr>
          <w:rFonts w:ascii="Times New Roman" w:eastAsia="Times New Roman" w:hAnsi="Times New Roman" w:cs="Times New Roman"/>
          <w:kern w:val="28"/>
          <w:lang w:val="es-ES"/>
        </w:rPr>
      </w:pPr>
      <w:r>
        <w:rPr>
          <w:rFonts w:ascii="Times New Roman" w:eastAsia="Times New Roman" w:hAnsi="Times New Roman" w:cs="Times New Roman"/>
          <w:kern w:val="28"/>
          <w:lang w:val="es-ES"/>
        </w:rPr>
        <w:t xml:space="preserve">Graw: se encarga mostrar gráficamente la matriz, el micro mouse, </w:t>
      </w:r>
      <w:r w:rsidR="00C821EA">
        <w:rPr>
          <w:rFonts w:ascii="Times New Roman" w:eastAsia="Times New Roman" w:hAnsi="Times New Roman" w:cs="Times New Roman"/>
          <w:kern w:val="28"/>
          <w:lang w:val="es-ES"/>
        </w:rPr>
        <w:t>y la numeración en la cuadricula.</w:t>
      </w:r>
    </w:p>
    <w:p w14:paraId="5E4CFBEA" w14:textId="77777777" w:rsidR="00654A4C" w:rsidRPr="002F740E" w:rsidRDefault="00654A4C" w:rsidP="002F7A5D">
      <w:pPr>
        <w:jc w:val="both"/>
        <w:rPr>
          <w:rFonts w:ascii="Times New Roman" w:hAnsi="Times New Roman" w:cs="Times New Roman"/>
        </w:rPr>
      </w:pPr>
    </w:p>
    <w:p w14:paraId="4A693B57" w14:textId="77777777" w:rsidR="002F7A5D" w:rsidRDefault="002F7A5D" w:rsidP="002F7A5D">
      <w:pPr>
        <w:jc w:val="both"/>
        <w:rPr>
          <w:rFonts w:ascii="Times New Roman" w:hAnsi="Times New Roman" w:cs="Times New Roman"/>
        </w:rPr>
      </w:pPr>
    </w:p>
    <w:p w14:paraId="421651B2" w14:textId="77777777" w:rsidR="002F7A5D" w:rsidRDefault="002F7A5D" w:rsidP="002F7A5D">
      <w:pPr>
        <w:jc w:val="both"/>
        <w:rPr>
          <w:rFonts w:ascii="Times New Roman" w:hAnsi="Times New Roman" w:cs="Times New Roman"/>
        </w:rPr>
      </w:pPr>
    </w:p>
    <w:p w14:paraId="6D48F260" w14:textId="77777777" w:rsidR="009A41AF" w:rsidRPr="002F7A5D" w:rsidRDefault="009A41AF" w:rsidP="002F7A5D">
      <w:pPr>
        <w:pStyle w:val="Ttulo1"/>
        <w:rPr>
          <w:b/>
          <w:sz w:val="24"/>
        </w:rPr>
      </w:pPr>
      <w:r w:rsidRPr="002F7A5D">
        <w:rPr>
          <w:b/>
          <w:sz w:val="24"/>
        </w:rPr>
        <w:t>conclusiones</w:t>
      </w:r>
    </w:p>
    <w:p w14:paraId="22874F7A" w14:textId="77777777" w:rsidR="00CB54D4" w:rsidRDefault="00CB54D4" w:rsidP="003F58FE">
      <w:pPr>
        <w:pStyle w:val="Prrafodelista"/>
        <w:numPr>
          <w:ilvl w:val="0"/>
          <w:numId w:val="3"/>
        </w:numPr>
        <w:jc w:val="both"/>
        <w:rPr>
          <w:rFonts w:ascii="Times New Roman" w:hAnsi="Times New Roman" w:cs="Times New Roman"/>
        </w:rPr>
      </w:pPr>
      <w:r>
        <w:rPr>
          <w:rFonts w:ascii="Times New Roman" w:hAnsi="Times New Roman" w:cs="Times New Roman"/>
        </w:rPr>
        <w:t xml:space="preserve">se analizó la efectividad de la lógica en las secuencias </w:t>
      </w:r>
      <w:r w:rsidR="00246F26">
        <w:rPr>
          <w:rFonts w:ascii="Times New Roman" w:hAnsi="Times New Roman" w:cs="Times New Roman"/>
        </w:rPr>
        <w:t>descritas por</w:t>
      </w:r>
      <w:r>
        <w:rPr>
          <w:rFonts w:ascii="Times New Roman" w:hAnsi="Times New Roman" w:cs="Times New Roman"/>
        </w:rPr>
        <w:t xml:space="preserve"> el código flood fill combinado con l algoritmo de seguimiento de la mano izquierda</w:t>
      </w:r>
      <w:r w:rsidR="00246F26">
        <w:rPr>
          <w:rFonts w:ascii="Times New Roman" w:hAnsi="Times New Roman" w:cs="Times New Roman"/>
        </w:rPr>
        <w:t>.</w:t>
      </w:r>
    </w:p>
    <w:p w14:paraId="3C00C5E0" w14:textId="77777777" w:rsidR="00246F26" w:rsidRDefault="00246F26" w:rsidP="003F58FE">
      <w:pPr>
        <w:pStyle w:val="Prrafodelista"/>
        <w:numPr>
          <w:ilvl w:val="0"/>
          <w:numId w:val="3"/>
        </w:numPr>
        <w:jc w:val="both"/>
        <w:rPr>
          <w:rFonts w:ascii="Times New Roman" w:hAnsi="Times New Roman" w:cs="Times New Roman"/>
        </w:rPr>
      </w:pPr>
      <w:r>
        <w:rPr>
          <w:rFonts w:ascii="Times New Roman" w:hAnsi="Times New Roman" w:cs="Times New Roman"/>
        </w:rPr>
        <w:t xml:space="preserve">Se verifico el poder y alcance que pueden tener la aplicación de microcontroladores en la </w:t>
      </w:r>
      <w:r w:rsidR="005B0216">
        <w:rPr>
          <w:rFonts w:ascii="Times New Roman" w:hAnsi="Times New Roman" w:cs="Times New Roman"/>
        </w:rPr>
        <w:t>práctica</w:t>
      </w:r>
      <w:r>
        <w:rPr>
          <w:rFonts w:ascii="Times New Roman" w:hAnsi="Times New Roman" w:cs="Times New Roman"/>
        </w:rPr>
        <w:t>, que en este caso, desde el punto de vista de control, represent</w:t>
      </w:r>
      <w:r w:rsidR="005B0216">
        <w:rPr>
          <w:rFonts w:ascii="Times New Roman" w:hAnsi="Times New Roman" w:cs="Times New Roman"/>
        </w:rPr>
        <w:t>a una oportunidad importante, como se vio, la utilización de un controlador PID en una aplicación común, como el robot maze solving.</w:t>
      </w:r>
    </w:p>
    <w:p w14:paraId="04B3F1F4" w14:textId="77777777" w:rsidR="009A41AF" w:rsidRPr="00ED014D" w:rsidRDefault="003F58FE" w:rsidP="003F58FE">
      <w:pPr>
        <w:pStyle w:val="Prrafodelista"/>
        <w:numPr>
          <w:ilvl w:val="0"/>
          <w:numId w:val="3"/>
        </w:numPr>
        <w:jc w:val="both"/>
        <w:rPr>
          <w:rFonts w:ascii="Times New Roman" w:hAnsi="Times New Roman" w:cs="Times New Roman"/>
        </w:rPr>
      </w:pPr>
      <w:r w:rsidRPr="00ED014D">
        <w:rPr>
          <w:rFonts w:ascii="Times New Roman" w:hAnsi="Times New Roman" w:cs="Times New Roman"/>
        </w:rPr>
        <w:t>S</w:t>
      </w:r>
      <w:r w:rsidR="009A41AF" w:rsidRPr="00ED014D">
        <w:rPr>
          <w:rFonts w:ascii="Times New Roman" w:hAnsi="Times New Roman" w:cs="Times New Roman"/>
        </w:rPr>
        <w:t xml:space="preserve">e comprobó como el control PID mejoro nuestra respuesta, considerablemente, pues le daba mejor control al </w:t>
      </w:r>
      <w:r w:rsidR="00C52429" w:rsidRPr="00ED014D">
        <w:rPr>
          <w:rFonts w:ascii="Times New Roman" w:hAnsi="Times New Roman" w:cs="Times New Roman"/>
        </w:rPr>
        <w:t>seguidor de línea</w:t>
      </w:r>
      <w:r w:rsidR="009A41AF" w:rsidRPr="00ED014D">
        <w:rPr>
          <w:rFonts w:ascii="Times New Roman" w:hAnsi="Times New Roman" w:cs="Times New Roman"/>
        </w:rPr>
        <w:t xml:space="preserve">, pero este no siempre mejoraba de acuerdo a los valores establecidos en nuestras constantes su respuesta podía llegar a ser peor también, en especial si se establecía una constante de integración muy grande. </w:t>
      </w:r>
    </w:p>
    <w:p w14:paraId="0655CD60" w14:textId="77777777" w:rsidR="00653FE7" w:rsidRPr="00653FE7" w:rsidRDefault="003F58FE" w:rsidP="00653FE7">
      <w:pPr>
        <w:pStyle w:val="Prrafodelista"/>
        <w:numPr>
          <w:ilvl w:val="0"/>
          <w:numId w:val="3"/>
        </w:numPr>
        <w:jc w:val="both"/>
        <w:rPr>
          <w:rFonts w:ascii="Times New Roman" w:hAnsi="Times New Roman" w:cs="Times New Roman"/>
        </w:rPr>
      </w:pPr>
      <w:r w:rsidRPr="00ED014D">
        <w:rPr>
          <w:rFonts w:ascii="Times New Roman" w:hAnsi="Times New Roman" w:cs="Times New Roman"/>
        </w:rPr>
        <w:t>S</w:t>
      </w:r>
      <w:r w:rsidR="009A41AF" w:rsidRPr="00ED014D">
        <w:rPr>
          <w:rFonts w:ascii="Times New Roman" w:hAnsi="Times New Roman" w:cs="Times New Roman"/>
        </w:rPr>
        <w:t xml:space="preserve">e verifico el comportamiento de puente H al establecer el manejo de los motores ya que </w:t>
      </w:r>
      <w:r w:rsidR="00C52429" w:rsidRPr="00ED014D">
        <w:rPr>
          <w:rFonts w:ascii="Times New Roman" w:hAnsi="Times New Roman" w:cs="Times New Roman"/>
        </w:rPr>
        <w:t>este,</w:t>
      </w:r>
      <w:r w:rsidR="009A41AF" w:rsidRPr="00ED014D">
        <w:rPr>
          <w:rFonts w:ascii="Times New Roman" w:hAnsi="Times New Roman" w:cs="Times New Roman"/>
        </w:rPr>
        <w:t xml:space="preserve"> les daba la dirección deseada y </w:t>
      </w:r>
      <w:r w:rsidR="00C52429" w:rsidRPr="00ED014D">
        <w:rPr>
          <w:rFonts w:ascii="Times New Roman" w:hAnsi="Times New Roman" w:cs="Times New Roman"/>
        </w:rPr>
        <w:t>los cambios necesarios,</w:t>
      </w:r>
      <w:r w:rsidR="009A41AF" w:rsidRPr="00ED014D">
        <w:rPr>
          <w:rFonts w:ascii="Times New Roman" w:hAnsi="Times New Roman" w:cs="Times New Roman"/>
        </w:rPr>
        <w:t xml:space="preserve"> para que el carro </w:t>
      </w:r>
      <w:r w:rsidR="00C52429" w:rsidRPr="00ED014D">
        <w:rPr>
          <w:rFonts w:ascii="Times New Roman" w:hAnsi="Times New Roman" w:cs="Times New Roman"/>
        </w:rPr>
        <w:t>girara,</w:t>
      </w:r>
      <w:r w:rsidR="009A41AF" w:rsidRPr="00ED014D">
        <w:rPr>
          <w:rFonts w:ascii="Times New Roman" w:hAnsi="Times New Roman" w:cs="Times New Roman"/>
        </w:rPr>
        <w:t xml:space="preserve"> </w:t>
      </w:r>
      <w:r w:rsidR="009A41AF" w:rsidRPr="00ED014D">
        <w:rPr>
          <w:rFonts w:ascii="Times New Roman" w:hAnsi="Times New Roman" w:cs="Times New Roman"/>
        </w:rPr>
        <w:t>además de sumarle algo de p</w:t>
      </w:r>
      <w:r w:rsidR="00653FE7">
        <w:rPr>
          <w:rFonts w:ascii="Times New Roman" w:hAnsi="Times New Roman" w:cs="Times New Roman"/>
        </w:rPr>
        <w:t>otencia al giro de las llantas.</w:t>
      </w:r>
    </w:p>
    <w:p w14:paraId="24B4840A" w14:textId="77777777" w:rsidR="003F58FE" w:rsidRPr="00ED014D" w:rsidRDefault="003F58FE" w:rsidP="003F58FE">
      <w:pPr>
        <w:pStyle w:val="Prrafodelista"/>
        <w:numPr>
          <w:ilvl w:val="0"/>
          <w:numId w:val="3"/>
        </w:numPr>
        <w:jc w:val="both"/>
        <w:rPr>
          <w:rFonts w:ascii="Times New Roman" w:hAnsi="Times New Roman" w:cs="Times New Roman"/>
          <w:color w:val="000000" w:themeColor="text1"/>
        </w:rPr>
      </w:pPr>
      <w:r w:rsidRPr="00ED014D">
        <w:rPr>
          <w:rFonts w:ascii="Times New Roman" w:hAnsi="Times New Roman" w:cs="Times New Roman"/>
          <w:color w:val="000000" w:themeColor="text1"/>
        </w:rPr>
        <w:t>Se construyó la estructura física del vehículo seguidor de línea de acuerdo a parámetros de diseño tenidos en cuenta.</w:t>
      </w:r>
    </w:p>
    <w:p w14:paraId="3C3A34E5" w14:textId="77777777" w:rsidR="003F58FE" w:rsidRPr="00ED014D" w:rsidRDefault="003F58FE" w:rsidP="003F58FE">
      <w:pPr>
        <w:pStyle w:val="Prrafodelista"/>
        <w:numPr>
          <w:ilvl w:val="0"/>
          <w:numId w:val="3"/>
        </w:numPr>
        <w:jc w:val="both"/>
        <w:rPr>
          <w:rFonts w:ascii="Times New Roman" w:hAnsi="Times New Roman" w:cs="Times New Roman"/>
          <w:color w:val="000000" w:themeColor="text1"/>
        </w:rPr>
      </w:pPr>
      <w:r w:rsidRPr="00ED014D">
        <w:rPr>
          <w:rFonts w:ascii="Times New Roman" w:hAnsi="Times New Roman" w:cs="Times New Roman"/>
          <w:color w:val="000000" w:themeColor="text1"/>
        </w:rPr>
        <w:t>Se acondicionó la tarjeta de desarrollo al vehículo de forma que pueda ejercer la ejecución o intercambio de señales con el mismo, y los sensores que este tiene adaptados.</w:t>
      </w:r>
    </w:p>
    <w:p w14:paraId="200C170D" w14:textId="77777777" w:rsidR="003F58FE" w:rsidRPr="00ED014D" w:rsidRDefault="003F58FE" w:rsidP="003F58FE">
      <w:pPr>
        <w:pStyle w:val="Prrafodelista"/>
        <w:numPr>
          <w:ilvl w:val="0"/>
          <w:numId w:val="3"/>
        </w:numPr>
        <w:jc w:val="both"/>
        <w:rPr>
          <w:rFonts w:ascii="Times New Roman" w:hAnsi="Times New Roman" w:cs="Times New Roman"/>
          <w:color w:val="000000" w:themeColor="text1"/>
        </w:rPr>
      </w:pPr>
      <w:r w:rsidRPr="00ED014D">
        <w:rPr>
          <w:rFonts w:ascii="Times New Roman" w:hAnsi="Times New Roman" w:cs="Times New Roman"/>
          <w:color w:val="000000" w:themeColor="text1"/>
        </w:rPr>
        <w:t>Se diseñó el código base PID que permite realizar la ejecución del movimiento de la forma más estable y acorde posible al comportamiento esperado.</w:t>
      </w:r>
    </w:p>
    <w:p w14:paraId="0ADD09BE" w14:textId="77777777" w:rsidR="003F58FE" w:rsidRPr="00ED014D" w:rsidRDefault="003F58FE" w:rsidP="004C5289">
      <w:pPr>
        <w:ind w:left="360"/>
        <w:jc w:val="both"/>
        <w:rPr>
          <w:rFonts w:ascii="Times New Roman" w:hAnsi="Times New Roman" w:cs="Times New Roman"/>
        </w:rPr>
      </w:pPr>
    </w:p>
    <w:p w14:paraId="5CCB8474" w14:textId="77777777" w:rsidR="001E17A1" w:rsidRPr="00ED014D" w:rsidRDefault="001E17A1" w:rsidP="001E17A1">
      <w:pPr>
        <w:pStyle w:val="Ttulo1"/>
        <w:rPr>
          <w:sz w:val="22"/>
          <w:szCs w:val="22"/>
        </w:rPr>
      </w:pPr>
      <w:r w:rsidRPr="00ED014D">
        <w:rPr>
          <w:sz w:val="22"/>
          <w:szCs w:val="22"/>
        </w:rPr>
        <w:t>REFERENCIAS</w:t>
      </w:r>
    </w:p>
    <w:p w14:paraId="06A54C75" w14:textId="77777777" w:rsidR="000350B5" w:rsidRPr="00ED014D" w:rsidRDefault="001E17A1" w:rsidP="003F256F">
      <w:pPr>
        <w:jc w:val="both"/>
        <w:rPr>
          <w:rFonts w:ascii="Times New Roman" w:hAnsi="Times New Roman" w:cs="Times New Roman"/>
        </w:rPr>
      </w:pPr>
      <w:r w:rsidRPr="00ED014D">
        <w:rPr>
          <w:rFonts w:ascii="Times New Roman" w:hAnsi="Times New Roman" w:cs="Times New Roman"/>
        </w:rPr>
        <w:t>[1] Virginia Mazzone; Controladores PID; marzo 2002</w:t>
      </w:r>
    </w:p>
    <w:p w14:paraId="0E72D0B7" w14:textId="77777777" w:rsidR="00142394" w:rsidRPr="00ED014D" w:rsidRDefault="00142394" w:rsidP="003F256F">
      <w:pPr>
        <w:jc w:val="both"/>
        <w:rPr>
          <w:rFonts w:ascii="Times New Roman" w:hAnsi="Times New Roman" w:cs="Times New Roman"/>
        </w:rPr>
      </w:pPr>
    </w:p>
    <w:p w14:paraId="65BDB666" w14:textId="77777777" w:rsidR="00142394" w:rsidRPr="00ED014D" w:rsidRDefault="00142394" w:rsidP="003F256F">
      <w:pPr>
        <w:jc w:val="both"/>
        <w:rPr>
          <w:rFonts w:ascii="Times New Roman" w:hAnsi="Times New Roman" w:cs="Times New Roman"/>
        </w:rPr>
      </w:pPr>
    </w:p>
    <w:p w14:paraId="3A0B508E" w14:textId="77777777" w:rsidR="00142394" w:rsidRPr="00ED014D" w:rsidRDefault="00142394" w:rsidP="003F256F">
      <w:pPr>
        <w:jc w:val="both"/>
        <w:rPr>
          <w:rFonts w:ascii="Times New Roman" w:hAnsi="Times New Roman" w:cs="Times New Roman"/>
        </w:rPr>
      </w:pPr>
    </w:p>
    <w:p w14:paraId="5F1E27D5" w14:textId="77777777" w:rsidR="00142394" w:rsidRPr="00ED014D" w:rsidRDefault="00142394" w:rsidP="003F256F">
      <w:pPr>
        <w:jc w:val="both"/>
        <w:rPr>
          <w:rFonts w:ascii="Times New Roman" w:hAnsi="Times New Roman" w:cs="Times New Roman"/>
        </w:rPr>
      </w:pPr>
    </w:p>
    <w:p w14:paraId="22EB04D3" w14:textId="77777777" w:rsidR="00142394" w:rsidRPr="00ED014D" w:rsidRDefault="00142394" w:rsidP="003F256F">
      <w:pPr>
        <w:jc w:val="both"/>
        <w:rPr>
          <w:rFonts w:ascii="Times New Roman" w:hAnsi="Times New Roman" w:cs="Times New Roman"/>
        </w:rPr>
      </w:pPr>
    </w:p>
    <w:p w14:paraId="2D24E274" w14:textId="77777777" w:rsidR="00142394" w:rsidRPr="00ED014D" w:rsidRDefault="00142394" w:rsidP="003F256F">
      <w:pPr>
        <w:jc w:val="both"/>
        <w:rPr>
          <w:rFonts w:ascii="Times New Roman" w:hAnsi="Times New Roman" w:cs="Times New Roman"/>
        </w:rPr>
      </w:pPr>
    </w:p>
    <w:p w14:paraId="7B1040C6" w14:textId="77777777" w:rsidR="00142394" w:rsidRPr="00ED014D" w:rsidRDefault="00142394" w:rsidP="003F256F">
      <w:pPr>
        <w:jc w:val="both"/>
        <w:rPr>
          <w:rFonts w:ascii="Times New Roman" w:hAnsi="Times New Roman" w:cs="Times New Roman"/>
        </w:rPr>
      </w:pPr>
    </w:p>
    <w:p w14:paraId="3991D475" w14:textId="77777777" w:rsidR="00142394" w:rsidRPr="00ED014D" w:rsidRDefault="00142394" w:rsidP="003F256F">
      <w:pPr>
        <w:jc w:val="both"/>
        <w:rPr>
          <w:rFonts w:ascii="Times New Roman" w:hAnsi="Times New Roman" w:cs="Times New Roman"/>
        </w:rPr>
      </w:pPr>
    </w:p>
    <w:p w14:paraId="2A904EF8" w14:textId="77777777" w:rsidR="00142394" w:rsidRPr="00ED014D" w:rsidRDefault="00142394" w:rsidP="003F256F">
      <w:pPr>
        <w:jc w:val="both"/>
        <w:rPr>
          <w:rFonts w:ascii="Times New Roman" w:hAnsi="Times New Roman" w:cs="Times New Roman"/>
        </w:rPr>
      </w:pPr>
    </w:p>
    <w:p w14:paraId="7D3237FD" w14:textId="77777777" w:rsidR="00142394" w:rsidRPr="00ED014D" w:rsidRDefault="00142394" w:rsidP="003F256F">
      <w:pPr>
        <w:jc w:val="both"/>
        <w:rPr>
          <w:rFonts w:ascii="Times New Roman" w:hAnsi="Times New Roman" w:cs="Times New Roman"/>
        </w:rPr>
      </w:pPr>
    </w:p>
    <w:p w14:paraId="0A9AD216" w14:textId="77777777" w:rsidR="00142394" w:rsidRPr="00ED014D" w:rsidRDefault="00142394" w:rsidP="003F256F">
      <w:pPr>
        <w:jc w:val="both"/>
        <w:rPr>
          <w:rFonts w:ascii="Times New Roman" w:hAnsi="Times New Roman" w:cs="Times New Roman"/>
        </w:rPr>
      </w:pPr>
    </w:p>
    <w:p w14:paraId="707A3C21" w14:textId="77777777" w:rsidR="00142394" w:rsidRPr="00ED014D" w:rsidRDefault="00142394" w:rsidP="003F256F">
      <w:pPr>
        <w:jc w:val="both"/>
        <w:rPr>
          <w:rFonts w:ascii="Times New Roman" w:hAnsi="Times New Roman" w:cs="Times New Roman"/>
        </w:rPr>
      </w:pPr>
    </w:p>
    <w:p w14:paraId="1C61A94A" w14:textId="77777777" w:rsidR="00142394" w:rsidRPr="00ED014D" w:rsidRDefault="00142394" w:rsidP="003F256F">
      <w:pPr>
        <w:jc w:val="both"/>
        <w:rPr>
          <w:rFonts w:ascii="Times New Roman" w:hAnsi="Times New Roman" w:cs="Times New Roman"/>
        </w:rPr>
      </w:pPr>
    </w:p>
    <w:p w14:paraId="69A8338D" w14:textId="77777777" w:rsidR="00142394" w:rsidRPr="00ED014D" w:rsidRDefault="00142394" w:rsidP="003F256F">
      <w:pPr>
        <w:jc w:val="both"/>
        <w:rPr>
          <w:rFonts w:ascii="Times New Roman" w:hAnsi="Times New Roman" w:cs="Times New Roman"/>
        </w:rPr>
      </w:pPr>
    </w:p>
    <w:p w14:paraId="74CEA6D9" w14:textId="77777777" w:rsidR="00142394" w:rsidRPr="00ED014D" w:rsidRDefault="00142394" w:rsidP="003F256F">
      <w:pPr>
        <w:jc w:val="both"/>
        <w:rPr>
          <w:rFonts w:ascii="Times New Roman" w:hAnsi="Times New Roman" w:cs="Times New Roman"/>
        </w:rPr>
      </w:pPr>
    </w:p>
    <w:p w14:paraId="36E3D1FC" w14:textId="77777777" w:rsidR="00142394" w:rsidRPr="00ED014D" w:rsidRDefault="00142394" w:rsidP="003F256F">
      <w:pPr>
        <w:jc w:val="both"/>
        <w:rPr>
          <w:rFonts w:ascii="Times New Roman" w:hAnsi="Times New Roman" w:cs="Times New Roman"/>
        </w:rPr>
      </w:pPr>
    </w:p>
    <w:p w14:paraId="5CFB93D3" w14:textId="77777777" w:rsidR="00142394" w:rsidRPr="00ED014D" w:rsidRDefault="00142394" w:rsidP="003F256F">
      <w:pPr>
        <w:jc w:val="both"/>
        <w:rPr>
          <w:rFonts w:ascii="Times New Roman" w:hAnsi="Times New Roman" w:cs="Times New Roman"/>
        </w:rPr>
      </w:pPr>
    </w:p>
    <w:p w14:paraId="3A62F958" w14:textId="77777777" w:rsidR="00142394" w:rsidRPr="00ED014D" w:rsidRDefault="00142394" w:rsidP="003F256F">
      <w:pPr>
        <w:jc w:val="both"/>
        <w:rPr>
          <w:rFonts w:ascii="Times New Roman" w:hAnsi="Times New Roman" w:cs="Times New Roman"/>
        </w:rPr>
      </w:pPr>
    </w:p>
    <w:p w14:paraId="020469D5" w14:textId="77777777" w:rsidR="00142394" w:rsidRPr="00ED014D" w:rsidRDefault="00142394" w:rsidP="003F256F">
      <w:pPr>
        <w:jc w:val="both"/>
        <w:rPr>
          <w:rFonts w:ascii="Times New Roman" w:hAnsi="Times New Roman" w:cs="Times New Roman"/>
        </w:rPr>
      </w:pPr>
    </w:p>
    <w:p w14:paraId="7E5CC114" w14:textId="77777777" w:rsidR="00142394" w:rsidRPr="00ED014D" w:rsidRDefault="00142394" w:rsidP="003F256F">
      <w:pPr>
        <w:jc w:val="both"/>
        <w:rPr>
          <w:rFonts w:ascii="Times New Roman" w:hAnsi="Times New Roman" w:cs="Times New Roman"/>
        </w:rPr>
      </w:pPr>
    </w:p>
    <w:p w14:paraId="47681F05" w14:textId="77777777" w:rsidR="00142394" w:rsidRPr="00ED014D" w:rsidRDefault="00142394" w:rsidP="003F256F">
      <w:pPr>
        <w:jc w:val="both"/>
        <w:rPr>
          <w:rFonts w:ascii="Times New Roman" w:hAnsi="Times New Roman" w:cs="Times New Roman"/>
        </w:rPr>
      </w:pPr>
    </w:p>
    <w:p w14:paraId="007ACBE0" w14:textId="77777777" w:rsidR="00142394" w:rsidRPr="00ED014D" w:rsidRDefault="00142394" w:rsidP="003F256F">
      <w:pPr>
        <w:jc w:val="both"/>
        <w:rPr>
          <w:rFonts w:ascii="Times New Roman" w:hAnsi="Times New Roman" w:cs="Times New Roman"/>
        </w:rPr>
      </w:pPr>
    </w:p>
    <w:p w14:paraId="01EC07AD" w14:textId="77777777" w:rsidR="00142394" w:rsidRPr="00ED014D" w:rsidRDefault="00142394" w:rsidP="003F256F">
      <w:pPr>
        <w:jc w:val="both"/>
        <w:rPr>
          <w:rFonts w:ascii="Times New Roman" w:hAnsi="Times New Roman" w:cs="Times New Roman"/>
        </w:rPr>
      </w:pPr>
    </w:p>
    <w:p w14:paraId="56EF2D46" w14:textId="77777777" w:rsidR="00142394" w:rsidRPr="00ED014D" w:rsidRDefault="00142394" w:rsidP="003F256F">
      <w:pPr>
        <w:jc w:val="both"/>
        <w:rPr>
          <w:rFonts w:ascii="Times New Roman" w:hAnsi="Times New Roman" w:cs="Times New Roman"/>
        </w:rPr>
      </w:pPr>
    </w:p>
    <w:p w14:paraId="30A8A8F6" w14:textId="77777777" w:rsidR="00CF40B3" w:rsidRPr="00ED014D" w:rsidRDefault="00CF40B3" w:rsidP="003F256F">
      <w:pPr>
        <w:jc w:val="both"/>
        <w:rPr>
          <w:rFonts w:ascii="Times New Roman" w:hAnsi="Times New Roman" w:cs="Times New Roman"/>
        </w:rPr>
      </w:pPr>
    </w:p>
    <w:p w14:paraId="5166BE62" w14:textId="77777777" w:rsidR="00CF40B3" w:rsidRPr="00ED014D" w:rsidRDefault="00CF40B3" w:rsidP="003F256F">
      <w:pPr>
        <w:jc w:val="both"/>
        <w:rPr>
          <w:rFonts w:ascii="Times New Roman" w:hAnsi="Times New Roman" w:cs="Times New Roman"/>
        </w:rPr>
      </w:pPr>
    </w:p>
    <w:p w14:paraId="6DA28759" w14:textId="77777777" w:rsidR="00CF40B3" w:rsidRPr="00ED014D" w:rsidRDefault="00CF40B3" w:rsidP="003F256F">
      <w:pPr>
        <w:jc w:val="both"/>
        <w:rPr>
          <w:rFonts w:ascii="Times New Roman" w:hAnsi="Times New Roman" w:cs="Times New Roman"/>
        </w:rPr>
      </w:pPr>
    </w:p>
    <w:p w14:paraId="0F2F41B1" w14:textId="77777777" w:rsidR="00CF40B3" w:rsidRPr="00ED014D" w:rsidRDefault="00CF40B3" w:rsidP="003F256F">
      <w:pPr>
        <w:jc w:val="both"/>
        <w:rPr>
          <w:rFonts w:ascii="Times New Roman" w:hAnsi="Times New Roman" w:cs="Times New Roman"/>
        </w:rPr>
      </w:pPr>
    </w:p>
    <w:p w14:paraId="22F7ED8F" w14:textId="77777777" w:rsidR="00CF40B3" w:rsidRPr="00ED014D" w:rsidRDefault="00CF40B3" w:rsidP="003F256F">
      <w:pPr>
        <w:jc w:val="both"/>
        <w:rPr>
          <w:rFonts w:ascii="Times New Roman" w:hAnsi="Times New Roman" w:cs="Times New Roman"/>
        </w:rPr>
      </w:pPr>
    </w:p>
    <w:p w14:paraId="1C613AA7" w14:textId="77777777" w:rsidR="00CF40B3" w:rsidRPr="00ED014D" w:rsidRDefault="00CF40B3" w:rsidP="003F256F">
      <w:pPr>
        <w:jc w:val="both"/>
        <w:rPr>
          <w:rFonts w:ascii="Times New Roman" w:hAnsi="Times New Roman" w:cs="Times New Roman"/>
        </w:rPr>
      </w:pPr>
    </w:p>
    <w:p w14:paraId="5913D8E1" w14:textId="77777777" w:rsidR="00CF40B3" w:rsidRPr="00ED014D" w:rsidRDefault="00CF40B3" w:rsidP="003F256F">
      <w:pPr>
        <w:jc w:val="both"/>
        <w:rPr>
          <w:rFonts w:ascii="Times New Roman" w:hAnsi="Times New Roman" w:cs="Times New Roman"/>
        </w:rPr>
      </w:pPr>
    </w:p>
    <w:p w14:paraId="69742320" w14:textId="77777777" w:rsidR="00CF40B3" w:rsidRPr="00ED014D" w:rsidRDefault="00CF40B3" w:rsidP="003F256F">
      <w:pPr>
        <w:jc w:val="both"/>
        <w:rPr>
          <w:rFonts w:ascii="Times New Roman" w:hAnsi="Times New Roman" w:cs="Times New Roman"/>
        </w:rPr>
      </w:pPr>
    </w:p>
    <w:p w14:paraId="27747857" w14:textId="77777777" w:rsidR="00CF40B3" w:rsidRPr="00ED014D" w:rsidRDefault="00CF40B3" w:rsidP="003F256F">
      <w:pPr>
        <w:jc w:val="both"/>
        <w:rPr>
          <w:rFonts w:ascii="Times New Roman" w:hAnsi="Times New Roman" w:cs="Times New Roman"/>
        </w:rPr>
      </w:pPr>
    </w:p>
    <w:p w14:paraId="3A3962CB" w14:textId="77777777" w:rsidR="00CF40B3" w:rsidRPr="00ED014D" w:rsidRDefault="00CF40B3" w:rsidP="003F256F">
      <w:pPr>
        <w:jc w:val="both"/>
        <w:rPr>
          <w:rFonts w:ascii="Times New Roman" w:hAnsi="Times New Roman" w:cs="Times New Roman"/>
        </w:rPr>
      </w:pPr>
    </w:p>
    <w:p w14:paraId="468FE0A2" w14:textId="77777777" w:rsidR="00ED014D" w:rsidRDefault="00ED014D" w:rsidP="00ED014D">
      <w:pPr>
        <w:rPr>
          <w:rFonts w:ascii="Times New Roman" w:hAnsi="Times New Roman" w:cs="Times New Roman"/>
        </w:rPr>
      </w:pPr>
    </w:p>
    <w:p w14:paraId="18A98D5B" w14:textId="77777777" w:rsidR="00142394" w:rsidRPr="00ED014D" w:rsidRDefault="00142394" w:rsidP="00ED014D">
      <w:pPr>
        <w:jc w:val="center"/>
        <w:rPr>
          <w:rFonts w:ascii="Times New Roman" w:hAnsi="Times New Roman" w:cs="Times New Roman"/>
          <w:b/>
        </w:rPr>
      </w:pPr>
      <w:r w:rsidRPr="00ED014D">
        <w:rPr>
          <w:rFonts w:ascii="Times New Roman" w:hAnsi="Times New Roman" w:cs="Times New Roman"/>
          <w:b/>
        </w:rPr>
        <w:t>ANEXOS</w:t>
      </w:r>
    </w:p>
    <w:p w14:paraId="3BA0A21E" w14:textId="77777777" w:rsidR="00142394" w:rsidRPr="00ED014D" w:rsidRDefault="00142394" w:rsidP="00142394">
      <w:pPr>
        <w:rPr>
          <w:rFonts w:ascii="Times New Roman" w:hAnsi="Times New Roman" w:cs="Times New Roman"/>
        </w:rPr>
      </w:pPr>
      <w:r w:rsidRPr="00ED014D">
        <w:rPr>
          <w:rFonts w:ascii="Times New Roman" w:hAnsi="Times New Roman" w:cs="Times New Roman"/>
        </w:rPr>
        <w:t>Algoritmo en lenguaje C utilizado para la implementación.</w:t>
      </w:r>
    </w:p>
    <w:p w14:paraId="1C782C5F" w14:textId="77777777" w:rsidR="00142394" w:rsidRDefault="00142394" w:rsidP="00142394">
      <w:pPr>
        <w:rPr>
          <w:rFonts w:ascii="Times New Roman" w:hAnsi="Times New Roman" w:cs="Times New Roman"/>
        </w:rPr>
      </w:pPr>
    </w:p>
    <w:p w14:paraId="494AF953" w14:textId="77777777" w:rsidR="001C673B" w:rsidRPr="001C673B" w:rsidRDefault="001C673B" w:rsidP="001C673B">
      <w:pPr>
        <w:rPr>
          <w:rFonts w:ascii="Times New Roman" w:hAnsi="Times New Roman" w:cs="Times New Roman"/>
        </w:rPr>
      </w:pPr>
    </w:p>
    <w:p w14:paraId="5C4BC390"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include &lt;QTRSensors.h&gt;  // Pololu QTR Library </w:t>
      </w:r>
    </w:p>
    <w:p w14:paraId="619A400E" w14:textId="77777777" w:rsidR="001C673B" w:rsidRPr="001C673B" w:rsidRDefault="001C673B" w:rsidP="001C673B">
      <w:pPr>
        <w:rPr>
          <w:rFonts w:ascii="Times New Roman" w:hAnsi="Times New Roman" w:cs="Times New Roman"/>
          <w:lang w:val="en-US"/>
        </w:rPr>
      </w:pPr>
    </w:p>
    <w:p w14:paraId="759843A2" w14:textId="77777777" w:rsidR="001C673B" w:rsidRPr="001C673B" w:rsidRDefault="001C673B" w:rsidP="001C673B">
      <w:pPr>
        <w:rPr>
          <w:rFonts w:ascii="Times New Roman" w:hAnsi="Times New Roman" w:cs="Times New Roman"/>
          <w:lang w:val="en-US"/>
        </w:rPr>
      </w:pPr>
    </w:p>
    <w:p w14:paraId="6D6782ED"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ddefinicion sensores</w:t>
      </w:r>
    </w:p>
    <w:p w14:paraId="3716BFA6"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define NUM_SENSORS   8     // sensores usados</w:t>
      </w:r>
    </w:p>
    <w:p w14:paraId="7EC31F63"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define TIMEOUT       2500  // 2.5 milisegundos para sensar </w:t>
      </w:r>
    </w:p>
    <w:p w14:paraId="1E98223C" w14:textId="77777777" w:rsidR="001C673B" w:rsidRPr="001C673B" w:rsidRDefault="001C673B" w:rsidP="001C673B">
      <w:pPr>
        <w:rPr>
          <w:rFonts w:ascii="Times New Roman" w:hAnsi="Times New Roman" w:cs="Times New Roman"/>
        </w:rPr>
      </w:pPr>
    </w:p>
    <w:p w14:paraId="4D6628A5" w14:textId="77777777" w:rsidR="001C673B" w:rsidRPr="001C673B" w:rsidRDefault="001C673B" w:rsidP="001C673B">
      <w:pPr>
        <w:rPr>
          <w:rFonts w:ascii="Times New Roman" w:hAnsi="Times New Roman" w:cs="Times New Roman"/>
        </w:rPr>
      </w:pPr>
    </w:p>
    <w:p w14:paraId="63321B67" w14:textId="77777777" w:rsidR="001C673B" w:rsidRPr="001C673B" w:rsidRDefault="001C673B" w:rsidP="001C673B">
      <w:pPr>
        <w:rPr>
          <w:rFonts w:ascii="Times New Roman" w:hAnsi="Times New Roman" w:cs="Times New Roman"/>
        </w:rPr>
      </w:pPr>
    </w:p>
    <w:p w14:paraId="145239FA" w14:textId="77777777" w:rsidR="001C673B" w:rsidRPr="001C673B" w:rsidRDefault="001C673B" w:rsidP="001C673B">
      <w:pPr>
        <w:rPr>
          <w:rFonts w:ascii="Times New Roman" w:hAnsi="Times New Roman" w:cs="Times New Roman"/>
        </w:rPr>
      </w:pPr>
    </w:p>
    <w:p w14:paraId="3186F374"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sensores 0-7 estN Conectados a pines digitales 2 hasta 10 respectivamente el pin 3 es usado por un motor</w:t>
      </w:r>
    </w:p>
    <w:p w14:paraId="2136757F"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QTRSensorsRC qtrrc((unsigned char[]) {2, 4, 5, 6, 7, 8, 9,10},</w:t>
      </w:r>
    </w:p>
    <w:p w14:paraId="41464022"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NUM_SENSORS, TIMEOUT); </w:t>
      </w:r>
    </w:p>
    <w:p w14:paraId="3F173EA1"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unsigned int sensorValues[NUM_SENSORS];</w:t>
      </w:r>
    </w:p>
    <w:p w14:paraId="79CA7E00"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unsigned int line_position=0; // 0-7000 indica valor de sensores 0-7</w:t>
      </w:r>
    </w:p>
    <w:p w14:paraId="6850CC32" w14:textId="77777777" w:rsidR="001C673B" w:rsidRPr="001C673B" w:rsidRDefault="001C673B" w:rsidP="001C673B">
      <w:pPr>
        <w:rPr>
          <w:rFonts w:ascii="Times New Roman" w:hAnsi="Times New Roman" w:cs="Times New Roman"/>
          <w:lang w:val="en-US"/>
        </w:rPr>
      </w:pPr>
    </w:p>
    <w:p w14:paraId="7EB6804A"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motor driver</w:t>
      </w:r>
    </w:p>
    <w:p w14:paraId="3A6486D4" w14:textId="77777777" w:rsidR="001C673B" w:rsidRPr="001C673B" w:rsidRDefault="001C673B" w:rsidP="001C673B">
      <w:pPr>
        <w:rPr>
          <w:rFonts w:ascii="Times New Roman" w:hAnsi="Times New Roman" w:cs="Times New Roman"/>
          <w:lang w:val="en-US"/>
        </w:rPr>
      </w:pPr>
    </w:p>
    <w:p w14:paraId="3D9534E1"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int pwm_a = 3;  </w:t>
      </w:r>
    </w:p>
    <w:p w14:paraId="201A689E"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int dir_a = 12;  </w:t>
      </w:r>
    </w:p>
    <w:p w14:paraId="302C36D0"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int pwm_b = 11;  //PWM control for motor outputs 3 and 4 is on digital pin 11  (Right motor)</w:t>
      </w:r>
    </w:p>
    <w:p w14:paraId="2B3F92FE"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int dir_b = 13;  //direction control for motor outputs 3 and 4 is on digital pin 13  (Right motor)</w:t>
      </w:r>
    </w:p>
    <w:p w14:paraId="40F6F46A" w14:textId="77777777" w:rsidR="001C673B" w:rsidRPr="001C673B" w:rsidRDefault="001C673B" w:rsidP="001C673B">
      <w:pPr>
        <w:rPr>
          <w:rFonts w:ascii="Times New Roman" w:hAnsi="Times New Roman" w:cs="Times New Roman"/>
          <w:lang w:val="en-US"/>
        </w:rPr>
      </w:pPr>
    </w:p>
    <w:p w14:paraId="5D0B4DB0"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15B04835"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int calSpeed = 165;   </w:t>
      </w:r>
    </w:p>
    <w:p w14:paraId="26CEE8FB"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int turnSpeed = 200;    //ajustar el valor de motores se ejecutarán mientras que da vuelta.</w:t>
      </w:r>
    </w:p>
    <w:p w14:paraId="6ACCA2D9"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lastRenderedPageBreak/>
        <w:t>int turnSpeedSlow = 125;  // tune value motors will run as they slow down from turning cycle to avoid overrun (0-255)  ajustar el valor de motores se ejecutarán tal que reducir la velocidad de torneado ciclo para evitar la saturación.</w:t>
      </w:r>
    </w:p>
    <w:p w14:paraId="47904B7A"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int drivePastDelay = 300; // tune value in mseconds motors will run past intersection to align wheels for turn//ajustar el valor en segundos motores funcionará más allá de la intersección para alinear ruedas para girar.</w:t>
      </w:r>
    </w:p>
    <w:p w14:paraId="05AC6FD9" w14:textId="77777777" w:rsidR="001C673B" w:rsidRPr="001C673B" w:rsidRDefault="001C673B" w:rsidP="001C673B">
      <w:pPr>
        <w:rPr>
          <w:rFonts w:ascii="Times New Roman" w:hAnsi="Times New Roman" w:cs="Times New Roman"/>
        </w:rPr>
      </w:pPr>
    </w:p>
    <w:p w14:paraId="434B9A38"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pid </w:t>
      </w:r>
    </w:p>
    <w:p w14:paraId="46682DA3"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float error=0;</w:t>
      </w:r>
    </w:p>
    <w:p w14:paraId="25AB9125"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float lastError=0;</w:t>
      </w:r>
    </w:p>
    <w:p w14:paraId="41EC047E"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float PV =0 ;</w:t>
      </w:r>
    </w:p>
    <w:p w14:paraId="16753DA0"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float kp = 0;  // tune value in follow_line() function</w:t>
      </w:r>
    </w:p>
    <w:p w14:paraId="2AC9F386"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float ki = 0; // ki is not currently used</w:t>
      </w:r>
    </w:p>
    <w:p w14:paraId="209031B3"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float kd =0;   // tune value in follow_line() function</w:t>
      </w:r>
    </w:p>
    <w:p w14:paraId="56CF6795"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int m1Speed=0;</w:t>
      </w:r>
    </w:p>
    <w:p w14:paraId="6DC5AAE0"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int m2Speed=0;</w:t>
      </w:r>
    </w:p>
    <w:p w14:paraId="533934DB"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int motorspeed=0;</w:t>
      </w:r>
    </w:p>
    <w:p w14:paraId="54AD9B89" w14:textId="77777777" w:rsidR="001C673B" w:rsidRPr="001C673B" w:rsidRDefault="001C673B" w:rsidP="001C673B">
      <w:pPr>
        <w:rPr>
          <w:rFonts w:ascii="Times New Roman" w:hAnsi="Times New Roman" w:cs="Times New Roman"/>
          <w:lang w:val="en-US"/>
        </w:rPr>
      </w:pPr>
    </w:p>
    <w:p w14:paraId="2334B8C7" w14:textId="77777777" w:rsidR="001C673B" w:rsidRPr="001C673B" w:rsidRDefault="001C673B" w:rsidP="001C673B">
      <w:pPr>
        <w:rPr>
          <w:rFonts w:ascii="Times New Roman" w:hAnsi="Times New Roman" w:cs="Times New Roman"/>
          <w:lang w:val="en-US"/>
        </w:rPr>
      </w:pPr>
    </w:p>
    <w:p w14:paraId="38A1743F" w14:textId="77777777" w:rsidR="001C673B" w:rsidRPr="001C673B" w:rsidRDefault="001C673B" w:rsidP="001C673B">
      <w:pPr>
        <w:rPr>
          <w:rFonts w:ascii="Times New Roman" w:hAnsi="Times New Roman" w:cs="Times New Roman"/>
        </w:rPr>
      </w:pPr>
      <w:r w:rsidRPr="001C673B">
        <w:rPr>
          <w:rFonts w:ascii="Times New Roman" w:hAnsi="Times New Roman" w:cs="Times New Roman"/>
          <w:lang w:val="en-US"/>
        </w:rPr>
        <w:t xml:space="preserve"> </w:t>
      </w:r>
      <w:r w:rsidRPr="001C673B">
        <w:rPr>
          <w:rFonts w:ascii="Times New Roman" w:hAnsi="Times New Roman" w:cs="Times New Roman"/>
        </w:rPr>
        <w:t>//La variable path guarda el camino que ha tomado el robot</w:t>
      </w:r>
    </w:p>
    <w:p w14:paraId="24F57971" w14:textId="77777777" w:rsidR="001C673B" w:rsidRPr="001C673B" w:rsidRDefault="001C673B" w:rsidP="001C673B">
      <w:pPr>
        <w:rPr>
          <w:rFonts w:ascii="Times New Roman" w:hAnsi="Times New Roman" w:cs="Times New Roman"/>
        </w:rPr>
      </w:pPr>
    </w:p>
    <w:p w14:paraId="7840B4BF"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se almacena como una matriz de caracteres, cada uno de ellos representa el giro </w:t>
      </w:r>
    </w:p>
    <w:p w14:paraId="6562F547"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que debe hacerse en una intersección en la secuencia:</w:t>
      </w:r>
    </w:p>
    <w:p w14:paraId="2068823B"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L' for left</w:t>
      </w:r>
    </w:p>
    <w:p w14:paraId="6458D850"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R' for right</w:t>
      </w:r>
    </w:p>
    <w:p w14:paraId="3F6F6ED2"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S' for straight (going straight through an intersection)//va directamente a través de una intersección</w:t>
      </w:r>
    </w:p>
    <w:p w14:paraId="30FB4E80"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B' for back (U-turn)</w:t>
      </w:r>
    </w:p>
    <w:p w14:paraId="33FF40AB"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char path[100] = "";</w:t>
      </w:r>
    </w:p>
    <w:p w14:paraId="6260B47D"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unsigned char path_length = 0; //la longitud de la trayectoria</w:t>
      </w:r>
    </w:p>
    <w:p w14:paraId="32F90D7B" w14:textId="77777777" w:rsidR="001C673B" w:rsidRPr="001C673B" w:rsidRDefault="001C673B" w:rsidP="001C673B">
      <w:pPr>
        <w:rPr>
          <w:rFonts w:ascii="Times New Roman" w:hAnsi="Times New Roman" w:cs="Times New Roman"/>
        </w:rPr>
      </w:pPr>
    </w:p>
    <w:p w14:paraId="1786FB02"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void setup()</w:t>
      </w:r>
    </w:p>
    <w:p w14:paraId="30582E9B"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w:t>
      </w:r>
    </w:p>
    <w:p w14:paraId="4200B099"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pinMode(pwm_a, OUTPUT);   //Pines de control conjunto que salidas</w:t>
      </w:r>
    </w:p>
    <w:p w14:paraId="2F83B194" w14:textId="77777777" w:rsidR="001C673B" w:rsidRPr="001E282D" w:rsidRDefault="001C673B" w:rsidP="001C673B">
      <w:pPr>
        <w:rPr>
          <w:rFonts w:ascii="Times New Roman" w:hAnsi="Times New Roman" w:cs="Times New Roman"/>
          <w:lang w:val="en-US"/>
        </w:rPr>
      </w:pPr>
      <w:r w:rsidRPr="001C673B">
        <w:rPr>
          <w:rFonts w:ascii="Times New Roman" w:hAnsi="Times New Roman" w:cs="Times New Roman"/>
        </w:rPr>
        <w:t xml:space="preserve">  </w:t>
      </w:r>
      <w:r w:rsidRPr="001E282D">
        <w:rPr>
          <w:rFonts w:ascii="Times New Roman" w:hAnsi="Times New Roman" w:cs="Times New Roman"/>
          <w:lang w:val="en-US"/>
        </w:rPr>
        <w:t>pinMode(pwm_b, OUTPUT);</w:t>
      </w:r>
    </w:p>
    <w:p w14:paraId="6A4045FE"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pinMode(dir_a, OUTPUT);</w:t>
      </w:r>
    </w:p>
    <w:p w14:paraId="3ECA0933"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pinMode(dir_b, OUTPUT);</w:t>
      </w:r>
    </w:p>
    <w:p w14:paraId="67CFC0E4"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int turnSpeedSlow = 125;</w:t>
      </w:r>
    </w:p>
    <w:p w14:paraId="2827E317" w14:textId="77777777" w:rsidR="001C673B" w:rsidRPr="001C673B" w:rsidRDefault="001C673B" w:rsidP="001C673B">
      <w:pPr>
        <w:rPr>
          <w:rFonts w:ascii="Times New Roman" w:hAnsi="Times New Roman" w:cs="Times New Roman"/>
        </w:rPr>
      </w:pPr>
      <w:r w:rsidRPr="001E282D">
        <w:rPr>
          <w:rFonts w:ascii="Times New Roman" w:hAnsi="Times New Roman" w:cs="Times New Roman"/>
          <w:lang w:val="en-US"/>
        </w:rPr>
        <w:t xml:space="preserve">  </w:t>
      </w:r>
      <w:r w:rsidRPr="001C673B">
        <w:rPr>
          <w:rFonts w:ascii="Times New Roman" w:hAnsi="Times New Roman" w:cs="Times New Roman"/>
        </w:rPr>
        <w:t>analogWrite(pwm_a, 0);    ///establecer dos motores para parar en (100/255 = 39) % ciclo de trabajo (lento)</w:t>
      </w:r>
    </w:p>
    <w:p w14:paraId="1D3FB14A" w14:textId="77777777" w:rsidR="001C673B" w:rsidRPr="001E282D" w:rsidRDefault="001C673B" w:rsidP="001C673B">
      <w:pPr>
        <w:rPr>
          <w:rFonts w:ascii="Times New Roman" w:hAnsi="Times New Roman" w:cs="Times New Roman"/>
          <w:lang w:val="en-US"/>
        </w:rPr>
      </w:pPr>
      <w:r w:rsidRPr="001C673B">
        <w:rPr>
          <w:rFonts w:ascii="Times New Roman" w:hAnsi="Times New Roman" w:cs="Times New Roman"/>
        </w:rPr>
        <w:t xml:space="preserve">  </w:t>
      </w:r>
      <w:r w:rsidRPr="001E282D">
        <w:rPr>
          <w:rFonts w:ascii="Times New Roman" w:hAnsi="Times New Roman" w:cs="Times New Roman"/>
          <w:lang w:val="en-US"/>
        </w:rPr>
        <w:t>analogWrite(pwm_b, 0);</w:t>
      </w:r>
    </w:p>
    <w:p w14:paraId="2F8125BF"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0891DD44"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Serial.begin(9600);   </w:t>
      </w:r>
    </w:p>
    <w:p w14:paraId="5EE23B1D"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2802B754" w14:textId="77777777" w:rsidR="001C673B" w:rsidRPr="001E282D" w:rsidRDefault="001C673B" w:rsidP="001C673B">
      <w:pPr>
        <w:rPr>
          <w:rFonts w:ascii="Times New Roman" w:hAnsi="Times New Roman" w:cs="Times New Roman"/>
          <w:lang w:val="en-US"/>
        </w:rPr>
      </w:pPr>
    </w:p>
    <w:p w14:paraId="0B3FEBA8"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2E405337"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delay(2000);</w:t>
      </w:r>
    </w:p>
    <w:p w14:paraId="74C52DE2"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4B7E2D30"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for (int i = 0; i &lt;= 100; i++)  // begin calibration cycle to last about 2.5 seconds (100*25ms/call)</w:t>
      </w:r>
    </w:p>
    <w:p w14:paraId="42986E78" w14:textId="77777777" w:rsidR="001C673B" w:rsidRPr="001C673B" w:rsidRDefault="001C673B" w:rsidP="001C673B">
      <w:pPr>
        <w:rPr>
          <w:rFonts w:ascii="Times New Roman" w:hAnsi="Times New Roman" w:cs="Times New Roman"/>
        </w:rPr>
      </w:pPr>
      <w:r w:rsidRPr="001E282D">
        <w:rPr>
          <w:rFonts w:ascii="Times New Roman" w:hAnsi="Times New Roman" w:cs="Times New Roman"/>
          <w:lang w:val="en-US"/>
        </w:rPr>
        <w:t xml:space="preserve">  </w:t>
      </w:r>
      <w:r w:rsidRPr="001C673B">
        <w:rPr>
          <w:rFonts w:ascii="Times New Roman" w:hAnsi="Times New Roman" w:cs="Times New Roman"/>
        </w:rPr>
        <w:t>{</w:t>
      </w:r>
    </w:p>
    <w:p w14:paraId="6CD2B7E0"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6AE4F4BF"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lastRenderedPageBreak/>
        <w:t xml:space="preserve">    // auto calibration sweeping left/right, tune 'calSpeed' motor speed at declaration //auto calibración barrido izquierda/derecha, ajustar la velocidad del motor 'calSpeed' en la declaración</w:t>
      </w:r>
    </w:p>
    <w:p w14:paraId="6C8E44A3"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if (i==0 || i==60)   //barrido lento gire a la derecha para pasar los sensores sobre la línea.</w:t>
      </w:r>
    </w:p>
    <w:p w14:paraId="28EC07CB"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01F3C3DA"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digitalWrite(dir_a, LOW); //con low adelante con higt retrocede es in2</w:t>
      </w:r>
    </w:p>
    <w:p w14:paraId="7FAD3225"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analogWrite(pwm_a, calSpeed); //es in1</w:t>
      </w:r>
    </w:p>
    <w:p w14:paraId="3269BF3D"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digitalWrite(dir_b, HIGH);  </w:t>
      </w:r>
    </w:p>
    <w:p w14:paraId="1DDA5311"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analogWrite(pwm_b, calSpeed);   </w:t>
      </w:r>
    </w:p>
    <w:p w14:paraId="5BB166BA"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3FBEC636"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14C6DAE3"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else if (i==20 || i==100)  //barrido lento gire a la izq para pasar los sensores sobre la línea.</w:t>
      </w:r>
    </w:p>
    <w:p w14:paraId="2BC80511" w14:textId="77777777" w:rsidR="001C673B" w:rsidRPr="001E282D" w:rsidRDefault="001C673B" w:rsidP="001C673B">
      <w:pPr>
        <w:rPr>
          <w:rFonts w:ascii="Times New Roman" w:hAnsi="Times New Roman" w:cs="Times New Roman"/>
          <w:lang w:val="en-US"/>
        </w:rPr>
      </w:pPr>
      <w:r w:rsidRPr="001C673B">
        <w:rPr>
          <w:rFonts w:ascii="Times New Roman" w:hAnsi="Times New Roman" w:cs="Times New Roman"/>
        </w:rPr>
        <w:t xml:space="preserve">    </w:t>
      </w:r>
      <w:r w:rsidRPr="001E282D">
        <w:rPr>
          <w:rFonts w:ascii="Times New Roman" w:hAnsi="Times New Roman" w:cs="Times New Roman"/>
          <w:lang w:val="en-US"/>
        </w:rPr>
        <w:t>{</w:t>
      </w:r>
    </w:p>
    <w:p w14:paraId="33772568"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digitalWrite(dir_a, HIGH); </w:t>
      </w:r>
    </w:p>
    <w:p w14:paraId="7CE2E483"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a, calSpeed);</w:t>
      </w:r>
    </w:p>
    <w:p w14:paraId="27657EB6"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digitalWrite(dir_b, LOW);  </w:t>
      </w:r>
    </w:p>
    <w:p w14:paraId="7BBACF2D"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b, calSpeed);   </w:t>
      </w:r>
    </w:p>
    <w:p w14:paraId="48AAE0FE" w14:textId="77777777" w:rsidR="001C673B" w:rsidRPr="001C673B" w:rsidRDefault="001C673B" w:rsidP="001C673B">
      <w:pPr>
        <w:rPr>
          <w:rFonts w:ascii="Times New Roman" w:hAnsi="Times New Roman" w:cs="Times New Roman"/>
        </w:rPr>
      </w:pPr>
      <w:r w:rsidRPr="001E282D">
        <w:rPr>
          <w:rFonts w:ascii="Times New Roman" w:hAnsi="Times New Roman" w:cs="Times New Roman"/>
          <w:lang w:val="en-US"/>
        </w:rPr>
        <w:t xml:space="preserve">    </w:t>
      </w:r>
      <w:r w:rsidRPr="001C673B">
        <w:rPr>
          <w:rFonts w:ascii="Times New Roman" w:hAnsi="Times New Roman" w:cs="Times New Roman"/>
        </w:rPr>
        <w:t>}</w:t>
      </w:r>
    </w:p>
    <w:p w14:paraId="5E863CA0"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5ED0A37C"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qtrrc.calibrate();       // lee los sensores cada 25 ms</w:t>
      </w:r>
    </w:p>
    <w:p w14:paraId="051CB254"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38F1F1AB"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  // termina calibracion</w:t>
      </w:r>
    </w:p>
    <w:p w14:paraId="34D10CF5"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52EAD2B1"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leer valores de sensores calibrados y obtener una medida </w:t>
      </w:r>
    </w:p>
    <w:p w14:paraId="15A1B947"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de la posición de la línea de 0 a 7000 para obtener valores de los sensores crudos</w:t>
      </w:r>
    </w:p>
    <w:p w14:paraId="784D9E9F"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54CB450D" w14:textId="77777777" w:rsidR="001C673B" w:rsidRPr="001E282D" w:rsidRDefault="001C673B" w:rsidP="001C673B">
      <w:pPr>
        <w:rPr>
          <w:rFonts w:ascii="Times New Roman" w:hAnsi="Times New Roman" w:cs="Times New Roman"/>
          <w:lang w:val="en-US"/>
        </w:rPr>
      </w:pPr>
      <w:r w:rsidRPr="001C673B">
        <w:rPr>
          <w:rFonts w:ascii="Times New Roman" w:hAnsi="Times New Roman" w:cs="Times New Roman"/>
        </w:rPr>
        <w:t xml:space="preserve">  </w:t>
      </w:r>
      <w:r w:rsidRPr="001E282D">
        <w:rPr>
          <w:rFonts w:ascii="Times New Roman" w:hAnsi="Times New Roman" w:cs="Times New Roman"/>
          <w:lang w:val="en-US"/>
        </w:rPr>
        <w:t>line_position = qtrrc.readLine(sensorValues);</w:t>
      </w:r>
    </w:p>
    <w:p w14:paraId="1524F757"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4631827F" w14:textId="77777777" w:rsidR="001C673B" w:rsidRPr="001C673B" w:rsidRDefault="001C673B" w:rsidP="001C673B">
      <w:pPr>
        <w:rPr>
          <w:rFonts w:ascii="Times New Roman" w:hAnsi="Times New Roman" w:cs="Times New Roman"/>
        </w:rPr>
      </w:pPr>
      <w:r w:rsidRPr="001E282D">
        <w:rPr>
          <w:rFonts w:ascii="Times New Roman" w:hAnsi="Times New Roman" w:cs="Times New Roman"/>
          <w:lang w:val="en-US"/>
        </w:rPr>
        <w:t xml:space="preserve">  </w:t>
      </w:r>
      <w:r w:rsidRPr="001C673B">
        <w:rPr>
          <w:rFonts w:ascii="Times New Roman" w:hAnsi="Times New Roman" w:cs="Times New Roman"/>
        </w:rPr>
        <w:t>while (sensorValues[6] &lt; 200)  // espera estar cerca al centro de la linea</w:t>
      </w:r>
    </w:p>
    <w:p w14:paraId="74681D52" w14:textId="77777777" w:rsidR="001C673B" w:rsidRPr="001E282D" w:rsidRDefault="001C673B" w:rsidP="001C673B">
      <w:pPr>
        <w:rPr>
          <w:rFonts w:ascii="Times New Roman" w:hAnsi="Times New Roman" w:cs="Times New Roman"/>
          <w:lang w:val="en-US"/>
        </w:rPr>
      </w:pPr>
      <w:r w:rsidRPr="001C673B">
        <w:rPr>
          <w:rFonts w:ascii="Times New Roman" w:hAnsi="Times New Roman" w:cs="Times New Roman"/>
        </w:rPr>
        <w:t xml:space="preserve">  </w:t>
      </w:r>
      <w:r w:rsidRPr="001E282D">
        <w:rPr>
          <w:rFonts w:ascii="Times New Roman" w:hAnsi="Times New Roman" w:cs="Times New Roman"/>
          <w:lang w:val="en-US"/>
        </w:rPr>
        <w:t>{</w:t>
      </w:r>
    </w:p>
    <w:p w14:paraId="5939D52A"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line_position = qtrrc.readLine(sensorValues);</w:t>
      </w:r>
    </w:p>
    <w:p w14:paraId="1AB38833" w14:textId="77777777" w:rsidR="001C673B" w:rsidRPr="001C673B" w:rsidRDefault="001C673B" w:rsidP="001C673B">
      <w:pPr>
        <w:rPr>
          <w:rFonts w:ascii="Times New Roman" w:hAnsi="Times New Roman" w:cs="Times New Roman"/>
        </w:rPr>
      </w:pPr>
      <w:r w:rsidRPr="001E282D">
        <w:rPr>
          <w:rFonts w:ascii="Times New Roman" w:hAnsi="Times New Roman" w:cs="Times New Roman"/>
          <w:lang w:val="en-US"/>
        </w:rPr>
        <w:t xml:space="preserve">  </w:t>
      </w:r>
      <w:r w:rsidRPr="001C673B">
        <w:rPr>
          <w:rFonts w:ascii="Times New Roman" w:hAnsi="Times New Roman" w:cs="Times New Roman"/>
        </w:rPr>
        <w:t>}</w:t>
      </w:r>
    </w:p>
    <w:p w14:paraId="747CBB21"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7023E070"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disminuya la velocidad.</w:t>
      </w:r>
    </w:p>
    <w:p w14:paraId="2B6627D8" w14:textId="77777777" w:rsidR="001C673B" w:rsidRPr="00135869" w:rsidRDefault="001C673B" w:rsidP="001C673B">
      <w:pPr>
        <w:rPr>
          <w:rFonts w:ascii="Times New Roman" w:hAnsi="Times New Roman" w:cs="Times New Roman"/>
        </w:rPr>
      </w:pPr>
      <w:r w:rsidRPr="001C673B">
        <w:rPr>
          <w:rFonts w:ascii="Times New Roman" w:hAnsi="Times New Roman" w:cs="Times New Roman"/>
        </w:rPr>
        <w:t xml:space="preserve">  </w:t>
      </w:r>
      <w:r w:rsidRPr="00135869">
        <w:rPr>
          <w:rFonts w:ascii="Times New Roman" w:hAnsi="Times New Roman" w:cs="Times New Roman"/>
        </w:rPr>
        <w:t>analogWrite(pwm_a, turnSpeedSlow);</w:t>
      </w:r>
    </w:p>
    <w:p w14:paraId="09134664" w14:textId="77777777" w:rsidR="001C673B" w:rsidRPr="001E282D" w:rsidRDefault="001C673B" w:rsidP="001C673B">
      <w:pPr>
        <w:rPr>
          <w:rFonts w:ascii="Times New Roman" w:hAnsi="Times New Roman" w:cs="Times New Roman"/>
          <w:lang w:val="en-US"/>
        </w:rPr>
      </w:pPr>
      <w:r w:rsidRPr="00135869">
        <w:rPr>
          <w:rFonts w:ascii="Times New Roman" w:hAnsi="Times New Roman" w:cs="Times New Roman"/>
        </w:rPr>
        <w:t xml:space="preserve">  </w:t>
      </w:r>
      <w:r w:rsidRPr="001E282D">
        <w:rPr>
          <w:rFonts w:ascii="Times New Roman" w:hAnsi="Times New Roman" w:cs="Times New Roman"/>
          <w:lang w:val="en-US"/>
        </w:rPr>
        <w:t xml:space="preserve">analogWrite(pwm_b, turnSpeedSlow); </w:t>
      </w:r>
    </w:p>
    <w:p w14:paraId="4380114A"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23242F1B"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 find center</w:t>
      </w:r>
    </w:p>
    <w:p w14:paraId="3E2FF5E0"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hile (line_position &gt; 4350)  // wait for line position to find center</w:t>
      </w:r>
    </w:p>
    <w:p w14:paraId="50F86EC3"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65BE0741"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line_position = qtrrc.readLine(sensorValues);</w:t>
      </w:r>
    </w:p>
    <w:p w14:paraId="46292F57"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3509F792"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5A6B6325"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 stop both motors</w:t>
      </w:r>
    </w:p>
    <w:p w14:paraId="64C76ABD" w14:textId="77777777" w:rsidR="001C673B" w:rsidRPr="00135869"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r w:rsidRPr="00135869">
        <w:rPr>
          <w:rFonts w:ascii="Times New Roman" w:hAnsi="Times New Roman" w:cs="Times New Roman"/>
          <w:lang w:val="en-US"/>
        </w:rPr>
        <w:t>analogWrite(pwm_b, 0);  // frena</w:t>
      </w:r>
    </w:p>
    <w:p w14:paraId="5156CEDE" w14:textId="77777777" w:rsidR="001C673B" w:rsidRPr="00135869" w:rsidRDefault="001C673B" w:rsidP="001C673B">
      <w:pPr>
        <w:rPr>
          <w:rFonts w:ascii="Times New Roman" w:hAnsi="Times New Roman" w:cs="Times New Roman"/>
          <w:lang w:val="en-US"/>
        </w:rPr>
      </w:pPr>
      <w:r w:rsidRPr="00135869">
        <w:rPr>
          <w:rFonts w:ascii="Times New Roman" w:hAnsi="Times New Roman" w:cs="Times New Roman"/>
          <w:lang w:val="en-US"/>
        </w:rPr>
        <w:t xml:space="preserve">  analogWrite(pwm_a, 0);</w:t>
      </w:r>
    </w:p>
    <w:p w14:paraId="0A4AFE4F" w14:textId="77777777" w:rsidR="001C673B" w:rsidRPr="00135869" w:rsidRDefault="001C673B" w:rsidP="001C673B">
      <w:pPr>
        <w:rPr>
          <w:rFonts w:ascii="Times New Roman" w:hAnsi="Times New Roman" w:cs="Times New Roman"/>
          <w:lang w:val="en-US"/>
        </w:rPr>
      </w:pPr>
      <w:r w:rsidRPr="00135869">
        <w:rPr>
          <w:rFonts w:ascii="Times New Roman" w:hAnsi="Times New Roman" w:cs="Times New Roman"/>
          <w:lang w:val="en-US"/>
        </w:rPr>
        <w:t xml:space="preserve">  </w:t>
      </w:r>
    </w:p>
    <w:p w14:paraId="7A0AC023" w14:textId="77777777" w:rsidR="001C673B" w:rsidRPr="00135869" w:rsidRDefault="001C673B" w:rsidP="001C673B">
      <w:pPr>
        <w:rPr>
          <w:rFonts w:ascii="Times New Roman" w:hAnsi="Times New Roman" w:cs="Times New Roman"/>
          <w:lang w:val="en-US"/>
        </w:rPr>
      </w:pPr>
    </w:p>
    <w:p w14:paraId="0979FBB3" w14:textId="77777777" w:rsidR="001C673B" w:rsidRPr="00135869" w:rsidRDefault="001C673B" w:rsidP="001C673B">
      <w:pPr>
        <w:rPr>
          <w:rFonts w:ascii="Times New Roman" w:hAnsi="Times New Roman" w:cs="Times New Roman"/>
          <w:lang w:val="en-US"/>
        </w:rPr>
      </w:pPr>
    </w:p>
    <w:p w14:paraId="27B9B49B" w14:textId="77777777" w:rsidR="001C673B" w:rsidRPr="00135869" w:rsidRDefault="001C673B" w:rsidP="001C673B">
      <w:pPr>
        <w:rPr>
          <w:rFonts w:ascii="Times New Roman" w:hAnsi="Times New Roman" w:cs="Times New Roman"/>
          <w:lang w:val="en-US"/>
        </w:rPr>
      </w:pPr>
      <w:r w:rsidRPr="00135869">
        <w:rPr>
          <w:rFonts w:ascii="Times New Roman" w:hAnsi="Times New Roman" w:cs="Times New Roman"/>
          <w:lang w:val="en-US"/>
        </w:rPr>
        <w:t xml:space="preserve">  </w:t>
      </w:r>
    </w:p>
    <w:p w14:paraId="1A526917"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 end setup</w:t>
      </w:r>
    </w:p>
    <w:p w14:paraId="66965578" w14:textId="77777777" w:rsidR="001C673B" w:rsidRPr="001E282D" w:rsidRDefault="001C673B" w:rsidP="001C673B">
      <w:pPr>
        <w:rPr>
          <w:rFonts w:ascii="Times New Roman" w:hAnsi="Times New Roman" w:cs="Times New Roman"/>
          <w:lang w:val="en-US"/>
        </w:rPr>
      </w:pPr>
    </w:p>
    <w:p w14:paraId="3059CCB0"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lastRenderedPageBreak/>
        <w:t>void loop()</w:t>
      </w:r>
    </w:p>
    <w:p w14:paraId="000E4B97"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w:t>
      </w:r>
    </w:p>
    <w:p w14:paraId="3F76968E" w14:textId="77777777" w:rsidR="001C673B" w:rsidRPr="001E282D" w:rsidRDefault="001C673B" w:rsidP="001C673B">
      <w:pPr>
        <w:rPr>
          <w:rFonts w:ascii="Times New Roman" w:hAnsi="Times New Roman" w:cs="Times New Roman"/>
          <w:lang w:val="en-US"/>
        </w:rPr>
      </w:pPr>
    </w:p>
    <w:p w14:paraId="437A8FFE"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 read calibrated sensor values and obtain a measure of the line position from 0 to 7000</w:t>
      </w:r>
    </w:p>
    <w:p w14:paraId="4FF2D28C"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 To get raw sensor values, call:</w:t>
      </w:r>
    </w:p>
    <w:p w14:paraId="31842571"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  qtrrc.read(sensorValues); instead of unsigned int position = qtrrc.readLine(sensorValues);</w:t>
      </w:r>
    </w:p>
    <w:p w14:paraId="359D3F10"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unsigned int line_position = qtrrc.readLine(sensorValues);</w:t>
      </w:r>
    </w:p>
    <w:p w14:paraId="6C890893"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601ADF58" w14:textId="77777777" w:rsidR="001C673B" w:rsidRPr="001E282D" w:rsidRDefault="001C673B" w:rsidP="001C673B">
      <w:pPr>
        <w:rPr>
          <w:rFonts w:ascii="Times New Roman" w:hAnsi="Times New Roman" w:cs="Times New Roman"/>
          <w:lang w:val="en-US"/>
        </w:rPr>
      </w:pPr>
    </w:p>
    <w:p w14:paraId="01F71B33"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MazeSolve(); // comment out and run serial monitor to test sensors while manually sweeping across line//comment out and run serial monitor to test sensors while manually sweeping across line.</w:t>
      </w:r>
    </w:p>
    <w:p w14:paraId="7FDB1A09"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1382D96A"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1DDB7194" w14:textId="77777777" w:rsidR="001C673B" w:rsidRPr="001E282D" w:rsidRDefault="001C673B" w:rsidP="001C673B">
      <w:pPr>
        <w:rPr>
          <w:rFonts w:ascii="Times New Roman" w:hAnsi="Times New Roman" w:cs="Times New Roman"/>
          <w:lang w:val="en-US"/>
        </w:rPr>
      </w:pPr>
    </w:p>
    <w:p w14:paraId="06A10BD8" w14:textId="77777777" w:rsidR="001C673B" w:rsidRPr="001E282D" w:rsidRDefault="001C673B" w:rsidP="001C673B">
      <w:pPr>
        <w:rPr>
          <w:rFonts w:ascii="Times New Roman" w:hAnsi="Times New Roman" w:cs="Times New Roman"/>
          <w:lang w:val="en-US"/>
        </w:rPr>
      </w:pPr>
    </w:p>
    <w:p w14:paraId="6B4FFF1C" w14:textId="77777777" w:rsidR="001C673B" w:rsidRPr="001E282D" w:rsidRDefault="001C673B" w:rsidP="001C673B">
      <w:pPr>
        <w:rPr>
          <w:rFonts w:ascii="Times New Roman" w:hAnsi="Times New Roman" w:cs="Times New Roman"/>
          <w:lang w:val="en-US"/>
        </w:rPr>
      </w:pPr>
    </w:p>
    <w:p w14:paraId="76FAC45D"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line following subroutine</w:t>
      </w:r>
    </w:p>
    <w:p w14:paraId="0D4C12E8"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PD Control</w:t>
      </w:r>
    </w:p>
    <w:p w14:paraId="3A7E1025"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void follow_line()  //follow the line</w:t>
      </w:r>
    </w:p>
    <w:p w14:paraId="113E2852"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w:t>
      </w:r>
    </w:p>
    <w:p w14:paraId="189D9334" w14:textId="77777777" w:rsidR="001C673B" w:rsidRPr="001E282D" w:rsidRDefault="001C673B" w:rsidP="001C673B">
      <w:pPr>
        <w:rPr>
          <w:rFonts w:ascii="Times New Roman" w:hAnsi="Times New Roman" w:cs="Times New Roman"/>
          <w:lang w:val="en-US"/>
        </w:rPr>
      </w:pPr>
    </w:p>
    <w:p w14:paraId="7024FB51"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lastError = 0;</w:t>
      </w:r>
    </w:p>
    <w:p w14:paraId="55CA52ED"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4DDC3BB8"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hile(1)</w:t>
      </w:r>
    </w:p>
    <w:p w14:paraId="14EBD1B8"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35D94B73" w14:textId="77777777" w:rsidR="001C673B" w:rsidRPr="001E282D" w:rsidRDefault="001C673B" w:rsidP="001C673B">
      <w:pPr>
        <w:rPr>
          <w:rFonts w:ascii="Times New Roman" w:hAnsi="Times New Roman" w:cs="Times New Roman"/>
          <w:lang w:val="en-US"/>
        </w:rPr>
      </w:pPr>
    </w:p>
    <w:p w14:paraId="6C3038D1"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line_position = qtrrc.readLine(sensorValues);</w:t>
      </w:r>
    </w:p>
    <w:p w14:paraId="1100930E"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switch(line_position)</w:t>
      </w:r>
    </w:p>
    <w:p w14:paraId="5E162D91"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13DEF755"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6BC341AE"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3CBBAD31"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default:</w:t>
      </w:r>
    </w:p>
    <w:p w14:paraId="06F009BF"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error = (float)line_position - 3500;</w:t>
      </w:r>
    </w:p>
    <w:p w14:paraId="41B288CD"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793704F3"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4EC5CE5F" w14:textId="77777777" w:rsidR="001C673B" w:rsidRPr="001C673B" w:rsidRDefault="001C673B" w:rsidP="001C673B">
      <w:pPr>
        <w:rPr>
          <w:rFonts w:ascii="Times New Roman" w:hAnsi="Times New Roman" w:cs="Times New Roman"/>
        </w:rPr>
      </w:pPr>
      <w:r w:rsidRPr="001E282D">
        <w:rPr>
          <w:rFonts w:ascii="Times New Roman" w:hAnsi="Times New Roman" w:cs="Times New Roman"/>
          <w:lang w:val="en-US"/>
        </w:rPr>
        <w:t xml:space="preserve">        </w:t>
      </w:r>
      <w:r w:rsidRPr="001C673B">
        <w:rPr>
          <w:rFonts w:ascii="Times New Roman" w:hAnsi="Times New Roman" w:cs="Times New Roman"/>
        </w:rPr>
        <w:t>kp=.5;</w:t>
      </w:r>
    </w:p>
    <w:p w14:paraId="158AE22A"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kd=1;</w:t>
      </w:r>
    </w:p>
    <w:p w14:paraId="0C131BF5"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PV = kp * error + kd * (error - lastError);</w:t>
      </w:r>
    </w:p>
    <w:p w14:paraId="54245068"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lastError = error;</w:t>
      </w:r>
    </w:p>
    <w:p w14:paraId="102D8DC9"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3EA50FFE"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se limita la rapidez a 55</w:t>
      </w:r>
    </w:p>
    <w:p w14:paraId="5D63510C" w14:textId="77777777" w:rsidR="001C673B" w:rsidRPr="001E282D" w:rsidRDefault="001C673B" w:rsidP="001C673B">
      <w:pPr>
        <w:rPr>
          <w:rFonts w:ascii="Times New Roman" w:hAnsi="Times New Roman" w:cs="Times New Roman"/>
          <w:lang w:val="en-US"/>
        </w:rPr>
      </w:pPr>
      <w:r w:rsidRPr="001C673B">
        <w:rPr>
          <w:rFonts w:ascii="Times New Roman" w:hAnsi="Times New Roman" w:cs="Times New Roman"/>
        </w:rPr>
        <w:t xml:space="preserve">        </w:t>
      </w:r>
      <w:r w:rsidRPr="001E282D">
        <w:rPr>
          <w:rFonts w:ascii="Times New Roman" w:hAnsi="Times New Roman" w:cs="Times New Roman"/>
          <w:lang w:val="en-US"/>
        </w:rPr>
        <w:t>if (PV &gt; 55)</w:t>
      </w:r>
    </w:p>
    <w:p w14:paraId="46292807"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33F1793F"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51C54485"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PV = 55;</w:t>
      </w:r>
    </w:p>
    <w:p w14:paraId="17E28BF8"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692060EA"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1A32D736"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if (PV &lt; -55)</w:t>
      </w:r>
    </w:p>
    <w:p w14:paraId="2B77032B"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0FC14637"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PV = -55;</w:t>
      </w:r>
    </w:p>
    <w:p w14:paraId="04AF6B4C"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58B408BE"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0DC03B77"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m1Speed = 200 + PV;</w:t>
      </w:r>
    </w:p>
    <w:p w14:paraId="22B600ED"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m2Speed = 200 - PV;</w:t>
      </w:r>
    </w:p>
    <w:p w14:paraId="3B4E3C85"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43748B8A"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lastRenderedPageBreak/>
        <w:t xml:space="preserve">        //set motor speeds</w:t>
      </w:r>
    </w:p>
    <w:p w14:paraId="691A0313"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digitalWrite(dir_a, LOW);  </w:t>
      </w:r>
    </w:p>
    <w:p w14:paraId="25F4D6DB"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a, m2Speed);</w:t>
      </w:r>
    </w:p>
    <w:p w14:paraId="3CE35910"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digitalWrite(dir_b, LOW);  </w:t>
      </w:r>
    </w:p>
    <w:p w14:paraId="78DC9BEB"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b, m1Speed);</w:t>
      </w:r>
    </w:p>
    <w:p w14:paraId="42566FCC" w14:textId="77777777" w:rsidR="001C673B" w:rsidRPr="00135869" w:rsidRDefault="001C673B" w:rsidP="001C673B">
      <w:pPr>
        <w:rPr>
          <w:rFonts w:ascii="Times New Roman" w:hAnsi="Times New Roman" w:cs="Times New Roman"/>
        </w:rPr>
      </w:pPr>
      <w:r w:rsidRPr="001E282D">
        <w:rPr>
          <w:rFonts w:ascii="Times New Roman" w:hAnsi="Times New Roman" w:cs="Times New Roman"/>
          <w:lang w:val="en-US"/>
        </w:rPr>
        <w:t xml:space="preserve">        </w:t>
      </w:r>
      <w:r w:rsidRPr="00135869">
        <w:rPr>
          <w:rFonts w:ascii="Times New Roman" w:hAnsi="Times New Roman" w:cs="Times New Roman"/>
        </w:rPr>
        <w:t>break;</w:t>
      </w:r>
    </w:p>
    <w:p w14:paraId="090BAE78" w14:textId="77777777" w:rsidR="001C673B" w:rsidRPr="001C673B" w:rsidRDefault="001C673B" w:rsidP="001C673B">
      <w:pPr>
        <w:rPr>
          <w:rFonts w:ascii="Times New Roman" w:hAnsi="Times New Roman" w:cs="Times New Roman"/>
        </w:rPr>
      </w:pPr>
      <w:r w:rsidRPr="00135869">
        <w:rPr>
          <w:rFonts w:ascii="Times New Roman" w:hAnsi="Times New Roman" w:cs="Times New Roman"/>
        </w:rPr>
        <w:t xml:space="preserve">    </w:t>
      </w:r>
      <w:r w:rsidRPr="001C673B">
        <w:rPr>
          <w:rFonts w:ascii="Times New Roman" w:hAnsi="Times New Roman" w:cs="Times New Roman"/>
        </w:rPr>
        <w:t>}</w:t>
      </w:r>
    </w:p>
    <w:p w14:paraId="2030DE67"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0DD0E0B9"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2149E1BD"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Utilizamos los seis sensores internos (1 al 6) para determinar si hay una línea recta</w:t>
      </w:r>
    </w:p>
    <w:p w14:paraId="2A65E2E8"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y los sensorees 0 y 7 sensores de 0 y 7 Si el camino se vuelve.</w:t>
      </w:r>
    </w:p>
    <w:p w14:paraId="21BEB08E" w14:textId="77777777" w:rsidR="001C673B" w:rsidRPr="001E282D" w:rsidRDefault="001C673B" w:rsidP="001C673B">
      <w:pPr>
        <w:rPr>
          <w:rFonts w:ascii="Times New Roman" w:hAnsi="Times New Roman" w:cs="Times New Roman"/>
          <w:lang w:val="en-US"/>
        </w:rPr>
      </w:pPr>
      <w:r w:rsidRPr="001C673B">
        <w:rPr>
          <w:rFonts w:ascii="Times New Roman" w:hAnsi="Times New Roman" w:cs="Times New Roman"/>
        </w:rPr>
        <w:t xml:space="preserve">    </w:t>
      </w:r>
      <w:r w:rsidRPr="001E282D">
        <w:rPr>
          <w:rFonts w:ascii="Times New Roman" w:hAnsi="Times New Roman" w:cs="Times New Roman"/>
          <w:lang w:val="en-US"/>
        </w:rPr>
        <w:t>if(sensorValues[1] &lt; 100 &amp;&amp; sensorValues[2] &lt; 100 &amp;&amp; sensorValues[3] &lt; 100 &amp;&amp; sensorValues[4] &lt; 100 &amp;&amp; sensorValues[5] &lt; 100 &amp;&amp; sensorValues[6] &lt; 100)</w:t>
      </w:r>
    </w:p>
    <w:p w14:paraId="2B87FBFF" w14:textId="77777777" w:rsidR="001C673B" w:rsidRPr="001C673B" w:rsidRDefault="001C673B" w:rsidP="001C673B">
      <w:pPr>
        <w:rPr>
          <w:rFonts w:ascii="Times New Roman" w:hAnsi="Times New Roman" w:cs="Times New Roman"/>
        </w:rPr>
      </w:pPr>
      <w:r w:rsidRPr="001E282D">
        <w:rPr>
          <w:rFonts w:ascii="Times New Roman" w:hAnsi="Times New Roman" w:cs="Times New Roman"/>
          <w:lang w:val="en-US"/>
        </w:rPr>
        <w:t xml:space="preserve">    </w:t>
      </w:r>
      <w:r w:rsidRPr="001C673B">
        <w:rPr>
          <w:rFonts w:ascii="Times New Roman" w:hAnsi="Times New Roman" w:cs="Times New Roman"/>
        </w:rPr>
        <w:t>{</w:t>
      </w:r>
    </w:p>
    <w:p w14:paraId="1ADB3942"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No hay ninguna línea visible por delante, y no vimos ninguna intersección. Debe ser un callejón sin salida.</w:t>
      </w:r>
    </w:p>
    <w:p w14:paraId="673067B9"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return;</w:t>
      </w:r>
    </w:p>
    <w:p w14:paraId="470820BD"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1DDCC828" w14:textId="77777777" w:rsidR="001C673B" w:rsidRPr="001C673B" w:rsidRDefault="001C673B" w:rsidP="001C673B">
      <w:pPr>
        <w:rPr>
          <w:rFonts w:ascii="Times New Roman" w:hAnsi="Times New Roman" w:cs="Times New Roman"/>
        </w:rPr>
      </w:pPr>
    </w:p>
    <w:p w14:paraId="39F763AC"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else if(sensorValues[0] &gt; 200 || sensorValues[7] &gt; 200)</w:t>
      </w:r>
    </w:p>
    <w:p w14:paraId="62B79FB7"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39770E57"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 interseccion.</w:t>
      </w:r>
    </w:p>
    <w:p w14:paraId="276DF7CC" w14:textId="77777777" w:rsidR="001C673B" w:rsidRPr="001E282D" w:rsidRDefault="001C673B" w:rsidP="001C673B">
      <w:pPr>
        <w:rPr>
          <w:rFonts w:ascii="Times New Roman" w:hAnsi="Times New Roman" w:cs="Times New Roman"/>
          <w:lang w:val="en-US"/>
        </w:rPr>
      </w:pPr>
      <w:r w:rsidRPr="001C673B">
        <w:rPr>
          <w:rFonts w:ascii="Times New Roman" w:hAnsi="Times New Roman" w:cs="Times New Roman"/>
        </w:rPr>
        <w:t xml:space="preserve">      </w:t>
      </w:r>
      <w:r w:rsidRPr="001E282D">
        <w:rPr>
          <w:rFonts w:ascii="Times New Roman" w:hAnsi="Times New Roman" w:cs="Times New Roman"/>
          <w:lang w:val="en-US"/>
        </w:rPr>
        <w:t>return;</w:t>
      </w:r>
    </w:p>
    <w:p w14:paraId="40C81EEE"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585777C9" w14:textId="77777777" w:rsidR="001C673B" w:rsidRPr="001E282D" w:rsidRDefault="001C673B" w:rsidP="001C673B">
      <w:pPr>
        <w:rPr>
          <w:rFonts w:ascii="Times New Roman" w:hAnsi="Times New Roman" w:cs="Times New Roman"/>
          <w:lang w:val="en-US"/>
        </w:rPr>
      </w:pPr>
    </w:p>
    <w:p w14:paraId="2E9B465E"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 </w:t>
      </w:r>
    </w:p>
    <w:p w14:paraId="15E750A7" w14:textId="77777777" w:rsidR="001C673B" w:rsidRPr="001E282D" w:rsidRDefault="001C673B" w:rsidP="001C673B">
      <w:pPr>
        <w:rPr>
          <w:rFonts w:ascii="Times New Roman" w:hAnsi="Times New Roman" w:cs="Times New Roman"/>
          <w:lang w:val="en-US"/>
        </w:rPr>
      </w:pPr>
    </w:p>
    <w:p w14:paraId="660DDB9A"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 fin follow_line  </w:t>
      </w:r>
    </w:p>
    <w:p w14:paraId="3CAE80FB" w14:textId="77777777" w:rsidR="001C673B" w:rsidRPr="001E282D" w:rsidRDefault="001C673B" w:rsidP="001C673B">
      <w:pPr>
        <w:rPr>
          <w:rFonts w:ascii="Times New Roman" w:hAnsi="Times New Roman" w:cs="Times New Roman"/>
          <w:lang w:val="en-US"/>
        </w:rPr>
      </w:pPr>
    </w:p>
    <w:p w14:paraId="0D96F574"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73531591"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556F3EE1" w14:textId="77777777" w:rsidR="001C673B" w:rsidRPr="001E282D" w:rsidRDefault="001C673B" w:rsidP="001C673B">
      <w:pPr>
        <w:rPr>
          <w:rFonts w:ascii="Times New Roman" w:hAnsi="Times New Roman" w:cs="Times New Roman"/>
          <w:lang w:val="en-US"/>
        </w:rPr>
      </w:pPr>
    </w:p>
    <w:p w14:paraId="27CC2A76"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void turn(char dir)</w:t>
      </w:r>
    </w:p>
    <w:p w14:paraId="5E85B9D9"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w:t>
      </w:r>
    </w:p>
    <w:p w14:paraId="4B379086"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int turnSpeedSlow = 125;</w:t>
      </w:r>
    </w:p>
    <w:p w14:paraId="2DB04497"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switch(dir)</w:t>
      </w:r>
    </w:p>
    <w:p w14:paraId="5E441B83"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75E05571"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 gro a izquierda 90deg</w:t>
      </w:r>
    </w:p>
    <w:p w14:paraId="3A3ABC9F"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case 'L':    </w:t>
      </w:r>
    </w:p>
    <w:p w14:paraId="7A63013D"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digitalWrite(dir_a, HIGH); </w:t>
      </w:r>
    </w:p>
    <w:p w14:paraId="43338D6D"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a, turnSpeed);</w:t>
      </w:r>
    </w:p>
    <w:p w14:paraId="2BC569A3"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digitalWrite(dir_b, LOW);  </w:t>
      </w:r>
    </w:p>
    <w:p w14:paraId="4F72604A"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b, turnSpeed);</w:t>
      </w:r>
    </w:p>
    <w:p w14:paraId="71E4DB0F"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73B4C907"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line_position = qtrrc.readLine(sensorValues);</w:t>
      </w:r>
    </w:p>
    <w:p w14:paraId="79911809"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4E541345"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hile (sensorValues[6] &lt;200)  // wait for outer most sensor to find the line// Espere a que sensor  mas externo  encuentre la línea.</w:t>
      </w:r>
    </w:p>
    <w:p w14:paraId="0A741D9B"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23A06720"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line_position = qtrrc.readLine(sensorValues);</w:t>
      </w:r>
    </w:p>
    <w:p w14:paraId="5BA109B8"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4BFEC28B"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077A1B27"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 baja vlocidad</w:t>
      </w:r>
    </w:p>
    <w:p w14:paraId="727053AC"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a, turnSpeedSlow);</w:t>
      </w:r>
    </w:p>
    <w:p w14:paraId="5A46E9A4"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lastRenderedPageBreak/>
        <w:t xml:space="preserve">      analogWrite(pwm_b, turnSpeedSlow); </w:t>
      </w:r>
    </w:p>
    <w:p w14:paraId="6D7E11AA"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1878A5D7" w14:textId="77777777" w:rsidR="001C673B" w:rsidRPr="001C673B" w:rsidRDefault="001C673B" w:rsidP="001C673B">
      <w:pPr>
        <w:rPr>
          <w:rFonts w:ascii="Times New Roman" w:hAnsi="Times New Roman" w:cs="Times New Roman"/>
        </w:rPr>
      </w:pPr>
      <w:r w:rsidRPr="001E282D">
        <w:rPr>
          <w:rFonts w:ascii="Times New Roman" w:hAnsi="Times New Roman" w:cs="Times New Roman"/>
          <w:lang w:val="en-US"/>
        </w:rPr>
        <w:t xml:space="preserve">      </w:t>
      </w:r>
      <w:r w:rsidRPr="001C673B">
        <w:rPr>
          <w:rFonts w:ascii="Times New Roman" w:hAnsi="Times New Roman" w:cs="Times New Roman"/>
        </w:rPr>
        <w:t>// find center</w:t>
      </w:r>
    </w:p>
    <w:p w14:paraId="677EDEFA"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hile (line_position &gt; 4350)  //sintonizar - esperar a que la posición_de_línea de encontrar cerca del centro.</w:t>
      </w:r>
    </w:p>
    <w:p w14:paraId="093D0DAA" w14:textId="77777777" w:rsidR="001C673B" w:rsidRPr="001E282D" w:rsidRDefault="001C673B" w:rsidP="001C673B">
      <w:pPr>
        <w:rPr>
          <w:rFonts w:ascii="Times New Roman" w:hAnsi="Times New Roman" w:cs="Times New Roman"/>
          <w:lang w:val="en-US"/>
        </w:rPr>
      </w:pPr>
      <w:r w:rsidRPr="001C673B">
        <w:rPr>
          <w:rFonts w:ascii="Times New Roman" w:hAnsi="Times New Roman" w:cs="Times New Roman"/>
        </w:rPr>
        <w:t xml:space="preserve">      </w:t>
      </w:r>
      <w:r w:rsidRPr="001E282D">
        <w:rPr>
          <w:rFonts w:ascii="Times New Roman" w:hAnsi="Times New Roman" w:cs="Times New Roman"/>
          <w:lang w:val="en-US"/>
        </w:rPr>
        <w:t>{</w:t>
      </w:r>
    </w:p>
    <w:p w14:paraId="0641FB5E"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line_position = qtrrc.readLine(sensorValues);</w:t>
      </w:r>
    </w:p>
    <w:p w14:paraId="2C54F900"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52E14326"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26D9F3F4"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 stop ambos motores</w:t>
      </w:r>
    </w:p>
    <w:p w14:paraId="1270A7BE"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b, 0);  </w:t>
      </w:r>
    </w:p>
    <w:p w14:paraId="06DFDE2C"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a, 0);  </w:t>
      </w:r>
    </w:p>
    <w:p w14:paraId="555AEFA9"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break;</w:t>
      </w:r>
    </w:p>
    <w:p w14:paraId="1CA910A5"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1CF05326"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 Turn right 90deg</w:t>
      </w:r>
    </w:p>
    <w:p w14:paraId="4AB29E0A"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case 'R':        </w:t>
      </w:r>
    </w:p>
    <w:p w14:paraId="4165B92E"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digitalWrite(dir_a, LOW); </w:t>
      </w:r>
    </w:p>
    <w:p w14:paraId="767DE17D"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a, turnSpeed);</w:t>
      </w:r>
    </w:p>
    <w:p w14:paraId="56407910"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digitalWrite(dir_b, HIGH);  </w:t>
      </w:r>
    </w:p>
    <w:p w14:paraId="02713003"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b, turnSpeed);</w:t>
      </w:r>
    </w:p>
    <w:p w14:paraId="4B4B845C"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2B2189C7"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line_position = qtrrc.readLine(sensorValues);</w:t>
      </w:r>
    </w:p>
    <w:p w14:paraId="40AF654B"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23CDCB75" w14:textId="77777777" w:rsidR="001C673B" w:rsidRPr="001C673B" w:rsidRDefault="001C673B" w:rsidP="001C673B">
      <w:pPr>
        <w:rPr>
          <w:rFonts w:ascii="Times New Roman" w:hAnsi="Times New Roman" w:cs="Times New Roman"/>
        </w:rPr>
      </w:pPr>
      <w:r w:rsidRPr="001E282D">
        <w:rPr>
          <w:rFonts w:ascii="Times New Roman" w:hAnsi="Times New Roman" w:cs="Times New Roman"/>
          <w:lang w:val="en-US"/>
        </w:rPr>
        <w:t xml:space="preserve">      </w:t>
      </w:r>
      <w:r w:rsidRPr="001C673B">
        <w:rPr>
          <w:rFonts w:ascii="Times New Roman" w:hAnsi="Times New Roman" w:cs="Times New Roman"/>
        </w:rPr>
        <w:t>while (sensorValues[1] &lt;200)  // essperar a q el mas externo ecuentre la linea</w:t>
      </w:r>
    </w:p>
    <w:p w14:paraId="29031FD9" w14:textId="77777777" w:rsidR="001C673B" w:rsidRPr="001E282D" w:rsidRDefault="001C673B" w:rsidP="001C673B">
      <w:pPr>
        <w:rPr>
          <w:rFonts w:ascii="Times New Roman" w:hAnsi="Times New Roman" w:cs="Times New Roman"/>
          <w:lang w:val="en-US"/>
        </w:rPr>
      </w:pPr>
      <w:r w:rsidRPr="001C673B">
        <w:rPr>
          <w:rFonts w:ascii="Times New Roman" w:hAnsi="Times New Roman" w:cs="Times New Roman"/>
        </w:rPr>
        <w:t xml:space="preserve">      </w:t>
      </w:r>
      <w:r w:rsidRPr="001E282D">
        <w:rPr>
          <w:rFonts w:ascii="Times New Roman" w:hAnsi="Times New Roman" w:cs="Times New Roman"/>
          <w:lang w:val="en-US"/>
        </w:rPr>
        <w:t>{</w:t>
      </w:r>
    </w:p>
    <w:p w14:paraId="77E98139"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line_position = qtrrc.readLine(sensorValues);</w:t>
      </w:r>
    </w:p>
    <w:p w14:paraId="540F6D27"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6EDB5E56"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70BEFC08"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 slow down speed</w:t>
      </w:r>
    </w:p>
    <w:p w14:paraId="69D7A33C"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a, turnSpeedSlow);</w:t>
      </w:r>
    </w:p>
    <w:p w14:paraId="109E1708"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b, turnSpeedSlow); </w:t>
      </w:r>
    </w:p>
    <w:p w14:paraId="1BE64668"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6C27B59B"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 find center</w:t>
      </w:r>
    </w:p>
    <w:p w14:paraId="4A6EF37E"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hile (line_position &lt; 3250)  // tune - wait for line position to find near center</w:t>
      </w:r>
    </w:p>
    <w:p w14:paraId="1D80101A"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54F67B6D"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line_position = qtrrc.readLine(sensorValues);</w:t>
      </w:r>
    </w:p>
    <w:p w14:paraId="0EE9F777"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40C7552A"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3A1B0A4B"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 stop both motors</w:t>
      </w:r>
    </w:p>
    <w:p w14:paraId="3A66B783"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a, 0);  </w:t>
      </w:r>
    </w:p>
    <w:p w14:paraId="119AF562"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b, 0);      </w:t>
      </w:r>
    </w:p>
    <w:p w14:paraId="00C46D73"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break;</w:t>
      </w:r>
    </w:p>
    <w:p w14:paraId="0AA774C6"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553798E9"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 Turn right 180deg to go back</w:t>
      </w:r>
    </w:p>
    <w:p w14:paraId="50F204D6"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case 'B':</w:t>
      </w:r>
      <w:r w:rsidRPr="001E282D">
        <w:rPr>
          <w:rFonts w:ascii="Times New Roman" w:hAnsi="Times New Roman" w:cs="Times New Roman"/>
          <w:lang w:val="en-US"/>
        </w:rPr>
        <w:tab/>
      </w:r>
      <w:r w:rsidRPr="001E282D">
        <w:rPr>
          <w:rFonts w:ascii="Times New Roman" w:hAnsi="Times New Roman" w:cs="Times New Roman"/>
          <w:lang w:val="en-US"/>
        </w:rPr>
        <w:tab/>
      </w:r>
    </w:p>
    <w:p w14:paraId="6FB07455"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digitalWrite(dir_a, LOW); </w:t>
      </w:r>
    </w:p>
    <w:p w14:paraId="5F6BE4FA"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a, turnSpeed);</w:t>
      </w:r>
    </w:p>
    <w:p w14:paraId="493C2DA7"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digitalWrite(dir_b, HIGH);  </w:t>
      </w:r>
    </w:p>
    <w:p w14:paraId="24B0298D"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b, turnSpeed);</w:t>
      </w:r>
    </w:p>
    <w:p w14:paraId="1536BD73"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700E933B"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line_position = qtrrc.readLine(sensorValues);</w:t>
      </w:r>
    </w:p>
    <w:p w14:paraId="7A332FF2"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18C35E50" w14:textId="77777777" w:rsidR="001C673B" w:rsidRPr="001C673B" w:rsidRDefault="001C673B" w:rsidP="001C673B">
      <w:pPr>
        <w:rPr>
          <w:rFonts w:ascii="Times New Roman" w:hAnsi="Times New Roman" w:cs="Times New Roman"/>
        </w:rPr>
      </w:pPr>
      <w:r w:rsidRPr="001E282D">
        <w:rPr>
          <w:rFonts w:ascii="Times New Roman" w:hAnsi="Times New Roman" w:cs="Times New Roman"/>
          <w:lang w:val="en-US"/>
        </w:rPr>
        <w:t xml:space="preserve">      </w:t>
      </w:r>
      <w:r w:rsidRPr="001C673B">
        <w:rPr>
          <w:rFonts w:ascii="Times New Roman" w:hAnsi="Times New Roman" w:cs="Times New Roman"/>
        </w:rPr>
        <w:t>while (sensorValues[1] &lt;200)  // esperar a sensor mas externo se encuentre con la linea</w:t>
      </w:r>
    </w:p>
    <w:p w14:paraId="1A05DF3C" w14:textId="77777777" w:rsidR="001C673B" w:rsidRPr="001E282D" w:rsidRDefault="001C673B" w:rsidP="001C673B">
      <w:pPr>
        <w:rPr>
          <w:rFonts w:ascii="Times New Roman" w:hAnsi="Times New Roman" w:cs="Times New Roman"/>
          <w:lang w:val="en-US"/>
        </w:rPr>
      </w:pPr>
      <w:r w:rsidRPr="001C673B">
        <w:rPr>
          <w:rFonts w:ascii="Times New Roman" w:hAnsi="Times New Roman" w:cs="Times New Roman"/>
        </w:rPr>
        <w:t xml:space="preserve">      </w:t>
      </w:r>
      <w:r w:rsidRPr="001E282D">
        <w:rPr>
          <w:rFonts w:ascii="Times New Roman" w:hAnsi="Times New Roman" w:cs="Times New Roman"/>
          <w:lang w:val="en-US"/>
        </w:rPr>
        <w:t>{</w:t>
      </w:r>
    </w:p>
    <w:p w14:paraId="6E51AECD"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lastRenderedPageBreak/>
        <w:t xml:space="preserve">        line_position = qtrrc.readLine(sensorValues);</w:t>
      </w:r>
    </w:p>
    <w:p w14:paraId="4EABDC8B"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323893E4"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3F8E7209"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 baja vel</w:t>
      </w:r>
    </w:p>
    <w:p w14:paraId="56B9A5CD"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a, turnSpeedSlow);</w:t>
      </w:r>
    </w:p>
    <w:p w14:paraId="2B1A7DD8"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b, turnSpeedSlow); </w:t>
      </w:r>
    </w:p>
    <w:p w14:paraId="325A8F2D"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573384AB" w14:textId="77777777" w:rsidR="001C673B" w:rsidRPr="001C673B" w:rsidRDefault="001C673B" w:rsidP="001C673B">
      <w:pPr>
        <w:rPr>
          <w:rFonts w:ascii="Times New Roman" w:hAnsi="Times New Roman" w:cs="Times New Roman"/>
        </w:rPr>
      </w:pPr>
      <w:r w:rsidRPr="001E282D">
        <w:rPr>
          <w:rFonts w:ascii="Times New Roman" w:hAnsi="Times New Roman" w:cs="Times New Roman"/>
          <w:lang w:val="en-US"/>
        </w:rPr>
        <w:t xml:space="preserve">      </w:t>
      </w:r>
      <w:r w:rsidRPr="001C673B">
        <w:rPr>
          <w:rFonts w:ascii="Times New Roman" w:hAnsi="Times New Roman" w:cs="Times New Roman"/>
        </w:rPr>
        <w:t>// encuentra centro linea</w:t>
      </w:r>
    </w:p>
    <w:p w14:paraId="6E756D5C"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hile (line_position &lt; 3250)  // esperar cercania al centro</w:t>
      </w:r>
    </w:p>
    <w:p w14:paraId="29F14913" w14:textId="77777777" w:rsidR="001C673B" w:rsidRPr="001E282D" w:rsidRDefault="001C673B" w:rsidP="001C673B">
      <w:pPr>
        <w:rPr>
          <w:rFonts w:ascii="Times New Roman" w:hAnsi="Times New Roman" w:cs="Times New Roman"/>
          <w:lang w:val="en-US"/>
        </w:rPr>
      </w:pPr>
      <w:r w:rsidRPr="001C673B">
        <w:rPr>
          <w:rFonts w:ascii="Times New Roman" w:hAnsi="Times New Roman" w:cs="Times New Roman"/>
        </w:rPr>
        <w:t xml:space="preserve">      </w:t>
      </w:r>
      <w:r w:rsidRPr="001E282D">
        <w:rPr>
          <w:rFonts w:ascii="Times New Roman" w:hAnsi="Times New Roman" w:cs="Times New Roman"/>
          <w:lang w:val="en-US"/>
        </w:rPr>
        <w:t>{</w:t>
      </w:r>
    </w:p>
    <w:p w14:paraId="288D320C"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line_position = qtrrc.readLine(sensorValues);</w:t>
      </w:r>
    </w:p>
    <w:p w14:paraId="4BC5CF86"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7EB7275C"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536DF2E6"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 stop ambos motores</w:t>
      </w:r>
    </w:p>
    <w:p w14:paraId="3C0C52C6"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a, 0);  </w:t>
      </w:r>
    </w:p>
    <w:p w14:paraId="3FD03B04"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b, 0);           </w:t>
      </w:r>
    </w:p>
    <w:p w14:paraId="3274CE10"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break;</w:t>
      </w:r>
    </w:p>
    <w:p w14:paraId="46120BD6" w14:textId="77777777" w:rsidR="001C673B" w:rsidRPr="001E282D" w:rsidRDefault="001C673B" w:rsidP="001C673B">
      <w:pPr>
        <w:rPr>
          <w:rFonts w:ascii="Times New Roman" w:hAnsi="Times New Roman" w:cs="Times New Roman"/>
          <w:lang w:val="en-US"/>
        </w:rPr>
      </w:pPr>
    </w:p>
    <w:p w14:paraId="3D5CEA48"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3094A852"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case 'S':</w:t>
      </w:r>
    </w:p>
    <w:p w14:paraId="520A154C"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nada</w:t>
      </w:r>
    </w:p>
    <w:p w14:paraId="67DFF7B2"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break;</w:t>
      </w:r>
    </w:p>
    <w:p w14:paraId="162E67DF"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0D538153"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5795002D" w14:textId="77777777" w:rsidR="001C673B" w:rsidRPr="001E282D" w:rsidRDefault="001C673B" w:rsidP="001C673B">
      <w:pPr>
        <w:rPr>
          <w:rFonts w:ascii="Times New Roman" w:hAnsi="Times New Roman" w:cs="Times New Roman"/>
          <w:lang w:val="en-US"/>
        </w:rPr>
      </w:pPr>
    </w:p>
    <w:p w14:paraId="0A34B2F1" w14:textId="77777777" w:rsidR="001C673B" w:rsidRPr="001E282D" w:rsidRDefault="001C673B" w:rsidP="001C673B">
      <w:pPr>
        <w:rPr>
          <w:rFonts w:ascii="Times New Roman" w:hAnsi="Times New Roman" w:cs="Times New Roman"/>
          <w:lang w:val="en-US"/>
        </w:rPr>
      </w:pPr>
    </w:p>
    <w:p w14:paraId="22C16CF1" w14:textId="77777777" w:rsidR="001C673B" w:rsidRPr="001E282D" w:rsidRDefault="001C673B" w:rsidP="001C673B">
      <w:pPr>
        <w:rPr>
          <w:rFonts w:ascii="Times New Roman" w:hAnsi="Times New Roman" w:cs="Times New Roman"/>
          <w:lang w:val="en-US"/>
        </w:rPr>
      </w:pPr>
    </w:p>
    <w:p w14:paraId="717D2586"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char select_turn(unsigned char found_left, unsigned char found_straight, unsigned char found_right)</w:t>
      </w:r>
    </w:p>
    <w:p w14:paraId="69158CEC"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w:t>
      </w:r>
    </w:p>
    <w:p w14:paraId="7ACC34B0"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070E46EA"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49C345F7"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635FEF18"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if(found_left)</w:t>
      </w:r>
    </w:p>
    <w:p w14:paraId="726447CE"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return 'L';</w:t>
      </w:r>
    </w:p>
    <w:p w14:paraId="0C238CBF"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else if(found_straight)</w:t>
      </w:r>
    </w:p>
    <w:p w14:paraId="4ADB25DF"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return 'S';</w:t>
      </w:r>
    </w:p>
    <w:p w14:paraId="5448B57A"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else if(found_right)</w:t>
      </w:r>
    </w:p>
    <w:p w14:paraId="0466DE85"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return 'R';</w:t>
      </w:r>
    </w:p>
    <w:p w14:paraId="79733595" w14:textId="77777777" w:rsidR="001C673B" w:rsidRPr="001C673B" w:rsidRDefault="001C673B" w:rsidP="001C673B">
      <w:pPr>
        <w:rPr>
          <w:rFonts w:ascii="Times New Roman" w:hAnsi="Times New Roman" w:cs="Times New Roman"/>
        </w:rPr>
      </w:pPr>
      <w:r w:rsidRPr="001E282D">
        <w:rPr>
          <w:rFonts w:ascii="Times New Roman" w:hAnsi="Times New Roman" w:cs="Times New Roman"/>
          <w:lang w:val="en-US"/>
        </w:rPr>
        <w:t xml:space="preserve">  </w:t>
      </w:r>
      <w:r w:rsidRPr="001C673B">
        <w:rPr>
          <w:rFonts w:ascii="Times New Roman" w:hAnsi="Times New Roman" w:cs="Times New Roman"/>
        </w:rPr>
        <w:t>else</w:t>
      </w:r>
    </w:p>
    <w:p w14:paraId="53DB87D8"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return 'B';</w:t>
      </w:r>
    </w:p>
    <w:p w14:paraId="27F746E8"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5467F92A" w14:textId="77777777" w:rsidR="001C673B" w:rsidRPr="001C673B" w:rsidRDefault="001C673B" w:rsidP="001C673B">
      <w:pPr>
        <w:rPr>
          <w:rFonts w:ascii="Times New Roman" w:hAnsi="Times New Roman" w:cs="Times New Roman"/>
        </w:rPr>
      </w:pPr>
    </w:p>
    <w:p w14:paraId="33CE93A7" w14:textId="77777777" w:rsidR="001C673B" w:rsidRPr="001C673B" w:rsidRDefault="001C673B" w:rsidP="001C673B">
      <w:pPr>
        <w:rPr>
          <w:rFonts w:ascii="Times New Roman" w:hAnsi="Times New Roman" w:cs="Times New Roman"/>
        </w:rPr>
      </w:pPr>
    </w:p>
    <w:p w14:paraId="17034DE1"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Simplificación de la ruta. La estrategia es que cada vez que encontramos una secuencia xBx,</w:t>
      </w:r>
    </w:p>
    <w:p w14:paraId="74CF6CE7"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nosotros podemos simplificar cortando el callejón sin salida. Por ejemplo, LBL-&gt; S, porque un solo S omite el callejón sin salida representado por LBL</w:t>
      </w:r>
    </w:p>
    <w:p w14:paraId="5491D4A6"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void simplify_path()</w:t>
      </w:r>
    </w:p>
    <w:p w14:paraId="7997D285"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w:t>
      </w:r>
    </w:p>
    <w:p w14:paraId="50743FF0"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16C5AB56"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384AD138"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sólo simplificar el camino si la segunda a la última vuelta fue una 'B'</w:t>
      </w:r>
    </w:p>
    <w:p w14:paraId="2949160E" w14:textId="77777777" w:rsidR="001C673B" w:rsidRPr="001E282D" w:rsidRDefault="001C673B" w:rsidP="001C673B">
      <w:pPr>
        <w:rPr>
          <w:rFonts w:ascii="Times New Roman" w:hAnsi="Times New Roman" w:cs="Times New Roman"/>
          <w:lang w:val="en-US"/>
        </w:rPr>
      </w:pPr>
      <w:r w:rsidRPr="001C673B">
        <w:rPr>
          <w:rFonts w:ascii="Times New Roman" w:hAnsi="Times New Roman" w:cs="Times New Roman"/>
        </w:rPr>
        <w:t xml:space="preserve">  </w:t>
      </w:r>
      <w:r w:rsidRPr="001E282D">
        <w:rPr>
          <w:rFonts w:ascii="Times New Roman" w:hAnsi="Times New Roman" w:cs="Times New Roman"/>
          <w:lang w:val="en-US"/>
        </w:rPr>
        <w:t>if(path_length &lt; 3 || path[path_length-2] != 'B')</w:t>
      </w:r>
    </w:p>
    <w:p w14:paraId="73DFE037"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lastRenderedPageBreak/>
        <w:t xml:space="preserve">    return;</w:t>
      </w:r>
    </w:p>
    <w:p w14:paraId="6EA9829B" w14:textId="77777777" w:rsidR="001C673B" w:rsidRPr="001E282D" w:rsidRDefault="001C673B" w:rsidP="001C673B">
      <w:pPr>
        <w:rPr>
          <w:rFonts w:ascii="Times New Roman" w:hAnsi="Times New Roman" w:cs="Times New Roman"/>
          <w:lang w:val="en-US"/>
        </w:rPr>
      </w:pPr>
    </w:p>
    <w:p w14:paraId="78047269"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int total_angle = 0;</w:t>
      </w:r>
    </w:p>
    <w:p w14:paraId="5DA61AF5"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int i;</w:t>
      </w:r>
    </w:p>
    <w:p w14:paraId="486509BC"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for(i=1;i&lt;=3;i++)</w:t>
      </w:r>
    </w:p>
    <w:p w14:paraId="67335E3E"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38B34E69"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switch(path[path_length-i])</w:t>
      </w:r>
    </w:p>
    <w:p w14:paraId="51D3DC79"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47BDEEFD"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case 'R':</w:t>
      </w:r>
    </w:p>
    <w:p w14:paraId="5C86425D"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total_angle += 90;</w:t>
      </w:r>
    </w:p>
    <w:p w14:paraId="25ACDD8D"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ab/>
        <w:t>break;</w:t>
      </w:r>
    </w:p>
    <w:p w14:paraId="73BC360C"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case 'L':</w:t>
      </w:r>
    </w:p>
    <w:p w14:paraId="167263AC"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ab/>
        <w:t>total_angle += 270;</w:t>
      </w:r>
    </w:p>
    <w:p w14:paraId="3D6673F5"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ab/>
        <w:t>break;</w:t>
      </w:r>
    </w:p>
    <w:p w14:paraId="1E7B59DE"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case 'B':</w:t>
      </w:r>
    </w:p>
    <w:p w14:paraId="7D3367A5"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ab/>
        <w:t>total_angle += 180;</w:t>
      </w:r>
    </w:p>
    <w:p w14:paraId="381C2884"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ab/>
        <w:t>break;</w:t>
      </w:r>
    </w:p>
    <w:p w14:paraId="2B4B284C" w14:textId="77777777" w:rsidR="001C673B" w:rsidRPr="001C673B" w:rsidRDefault="001C673B" w:rsidP="001C673B">
      <w:pPr>
        <w:rPr>
          <w:rFonts w:ascii="Times New Roman" w:hAnsi="Times New Roman" w:cs="Times New Roman"/>
        </w:rPr>
      </w:pPr>
      <w:r w:rsidRPr="001E282D">
        <w:rPr>
          <w:rFonts w:ascii="Times New Roman" w:hAnsi="Times New Roman" w:cs="Times New Roman"/>
          <w:lang w:val="en-US"/>
        </w:rPr>
        <w:t xml:space="preserve">    </w:t>
      </w:r>
      <w:r w:rsidRPr="001C673B">
        <w:rPr>
          <w:rFonts w:ascii="Times New Roman" w:hAnsi="Times New Roman" w:cs="Times New Roman"/>
        </w:rPr>
        <w:t>}</w:t>
      </w:r>
    </w:p>
    <w:p w14:paraId="7D55A500"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59A7F672" w14:textId="77777777" w:rsidR="001C673B" w:rsidRPr="001C673B" w:rsidRDefault="001C673B" w:rsidP="001C673B">
      <w:pPr>
        <w:rPr>
          <w:rFonts w:ascii="Times New Roman" w:hAnsi="Times New Roman" w:cs="Times New Roman"/>
        </w:rPr>
      </w:pPr>
    </w:p>
    <w:p w14:paraId="1BA66096"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 angulo entre 0-360</w:t>
      </w:r>
    </w:p>
    <w:p w14:paraId="58D426EB"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total_angle = total_angle % 360;</w:t>
      </w:r>
    </w:p>
    <w:p w14:paraId="5DE5E9B3" w14:textId="77777777" w:rsidR="001C673B" w:rsidRPr="001C673B" w:rsidRDefault="001C673B" w:rsidP="001C673B">
      <w:pPr>
        <w:rPr>
          <w:rFonts w:ascii="Times New Roman" w:hAnsi="Times New Roman" w:cs="Times New Roman"/>
        </w:rPr>
      </w:pPr>
    </w:p>
    <w:p w14:paraId="58435A2F"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 reemplza secuencias encontradas</w:t>
      </w:r>
    </w:p>
    <w:p w14:paraId="2AE794F7" w14:textId="77777777" w:rsidR="001C673B" w:rsidRPr="001E282D" w:rsidRDefault="001C673B" w:rsidP="001C673B">
      <w:pPr>
        <w:rPr>
          <w:rFonts w:ascii="Times New Roman" w:hAnsi="Times New Roman" w:cs="Times New Roman"/>
          <w:lang w:val="en-US"/>
        </w:rPr>
      </w:pPr>
      <w:r w:rsidRPr="001C673B">
        <w:rPr>
          <w:rFonts w:ascii="Times New Roman" w:hAnsi="Times New Roman" w:cs="Times New Roman"/>
        </w:rPr>
        <w:t xml:space="preserve">  </w:t>
      </w:r>
      <w:r w:rsidRPr="001E282D">
        <w:rPr>
          <w:rFonts w:ascii="Times New Roman" w:hAnsi="Times New Roman" w:cs="Times New Roman"/>
          <w:lang w:val="en-US"/>
        </w:rPr>
        <w:t>switch(total_angle)</w:t>
      </w:r>
    </w:p>
    <w:p w14:paraId="114AA40C"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77840B71"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case 0:</w:t>
      </w:r>
    </w:p>
    <w:p w14:paraId="1FB7D8E7"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ab/>
        <w:t>path[path_length - 3] = 'S';</w:t>
      </w:r>
    </w:p>
    <w:p w14:paraId="6B08CA4A"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ab/>
        <w:t>break;</w:t>
      </w:r>
    </w:p>
    <w:p w14:paraId="4B4577D0"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case 90:</w:t>
      </w:r>
    </w:p>
    <w:p w14:paraId="43123503"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ab/>
        <w:t>path[path_length - 3] = 'R';</w:t>
      </w:r>
    </w:p>
    <w:p w14:paraId="2C8894C0"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ab/>
        <w:t>break;</w:t>
      </w:r>
    </w:p>
    <w:p w14:paraId="0EBF495E"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case 180:</w:t>
      </w:r>
    </w:p>
    <w:p w14:paraId="5B6E56CA"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ab/>
        <w:t>path[path_length - 3] = 'B';</w:t>
      </w:r>
    </w:p>
    <w:p w14:paraId="330473B4"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ab/>
        <w:t>break;</w:t>
      </w:r>
    </w:p>
    <w:p w14:paraId="4CD77E95"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case 270:</w:t>
      </w:r>
    </w:p>
    <w:p w14:paraId="021FEAD5"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ab/>
        <w:t>path[path_length - 3] = 'L';</w:t>
      </w:r>
    </w:p>
    <w:p w14:paraId="1D80928C"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ab/>
        <w:t>break;</w:t>
      </w:r>
    </w:p>
    <w:p w14:paraId="6882BBEF"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7A709DB5" w14:textId="77777777" w:rsidR="001C673B" w:rsidRPr="001E282D" w:rsidRDefault="001C673B" w:rsidP="001C673B">
      <w:pPr>
        <w:rPr>
          <w:rFonts w:ascii="Times New Roman" w:hAnsi="Times New Roman" w:cs="Times New Roman"/>
          <w:lang w:val="en-US"/>
        </w:rPr>
      </w:pPr>
    </w:p>
    <w:p w14:paraId="4D5F1972"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54600B72"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path_length -= 2;</w:t>
      </w:r>
    </w:p>
    <w:p w14:paraId="03A3F6E0"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4442966A"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w:t>
      </w:r>
    </w:p>
    <w:p w14:paraId="49912C56" w14:textId="77777777" w:rsidR="001C673B" w:rsidRPr="001E282D" w:rsidRDefault="001C673B" w:rsidP="001C673B">
      <w:pPr>
        <w:rPr>
          <w:rFonts w:ascii="Times New Roman" w:hAnsi="Times New Roman" w:cs="Times New Roman"/>
          <w:lang w:val="en-US"/>
        </w:rPr>
      </w:pPr>
    </w:p>
    <w:p w14:paraId="615EB230" w14:textId="77777777" w:rsidR="001C673B" w:rsidRPr="001E282D" w:rsidRDefault="001C673B" w:rsidP="001C673B">
      <w:pPr>
        <w:rPr>
          <w:rFonts w:ascii="Times New Roman" w:hAnsi="Times New Roman" w:cs="Times New Roman"/>
          <w:lang w:val="en-US"/>
        </w:rPr>
      </w:pPr>
    </w:p>
    <w:p w14:paraId="08E6B834"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void MazeSolve()</w:t>
      </w:r>
    </w:p>
    <w:p w14:paraId="1635516D" w14:textId="77777777" w:rsidR="001C673B" w:rsidRPr="00135869" w:rsidRDefault="001C673B" w:rsidP="001C673B">
      <w:pPr>
        <w:rPr>
          <w:rFonts w:ascii="Times New Roman" w:hAnsi="Times New Roman" w:cs="Times New Roman"/>
          <w:lang w:val="en-US"/>
        </w:rPr>
      </w:pPr>
      <w:r w:rsidRPr="00135869">
        <w:rPr>
          <w:rFonts w:ascii="Times New Roman" w:hAnsi="Times New Roman" w:cs="Times New Roman"/>
          <w:lang w:val="en-US"/>
        </w:rPr>
        <w:t>{</w:t>
      </w:r>
    </w:p>
    <w:p w14:paraId="16816E5C" w14:textId="77777777" w:rsidR="001C673B" w:rsidRPr="00135869" w:rsidRDefault="001C673B" w:rsidP="001C673B">
      <w:pPr>
        <w:rPr>
          <w:rFonts w:ascii="Times New Roman" w:hAnsi="Times New Roman" w:cs="Times New Roman"/>
          <w:lang w:val="en-US"/>
        </w:rPr>
      </w:pPr>
      <w:r w:rsidRPr="00135869">
        <w:rPr>
          <w:rFonts w:ascii="Times New Roman" w:hAnsi="Times New Roman" w:cs="Times New Roman"/>
          <w:lang w:val="en-US"/>
        </w:rPr>
        <w:t xml:space="preserve">  while(1)</w:t>
      </w:r>
    </w:p>
    <w:p w14:paraId="7E7375E4" w14:textId="77777777" w:rsidR="001C673B" w:rsidRPr="00135869" w:rsidRDefault="001C673B" w:rsidP="001C673B">
      <w:pPr>
        <w:rPr>
          <w:rFonts w:ascii="Times New Roman" w:hAnsi="Times New Roman" w:cs="Times New Roman"/>
          <w:lang w:val="en-US"/>
        </w:rPr>
      </w:pPr>
      <w:r w:rsidRPr="00135869">
        <w:rPr>
          <w:rFonts w:ascii="Times New Roman" w:hAnsi="Times New Roman" w:cs="Times New Roman"/>
          <w:lang w:val="en-US"/>
        </w:rPr>
        <w:t xml:space="preserve">  {</w:t>
      </w:r>
    </w:p>
    <w:p w14:paraId="2E7EAE0E" w14:textId="77777777" w:rsidR="001C673B" w:rsidRPr="001C673B" w:rsidRDefault="001C673B" w:rsidP="001C673B">
      <w:pPr>
        <w:rPr>
          <w:rFonts w:ascii="Times New Roman" w:hAnsi="Times New Roman" w:cs="Times New Roman"/>
        </w:rPr>
      </w:pPr>
      <w:r w:rsidRPr="00135869">
        <w:rPr>
          <w:rFonts w:ascii="Times New Roman" w:hAnsi="Times New Roman" w:cs="Times New Roman"/>
          <w:lang w:val="en-US"/>
        </w:rPr>
        <w:t xml:space="preserve">    </w:t>
      </w:r>
      <w:r w:rsidRPr="001C673B">
        <w:rPr>
          <w:rFonts w:ascii="Times New Roman" w:hAnsi="Times New Roman" w:cs="Times New Roman"/>
        </w:rPr>
        <w:t>follow_line();</w:t>
      </w:r>
    </w:p>
    <w:p w14:paraId="4CE81D3C"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7FB671F1"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Conduzca recto un poco. Esto nos ayuda en caso de entrar en la intersección en un ángulo.</w:t>
      </w:r>
    </w:p>
    <w:p w14:paraId="153E2104"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digitalWrite(dir_a, LOW);  </w:t>
      </w:r>
    </w:p>
    <w:p w14:paraId="0B8550AD"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analogWrite(pwm_a, 200);</w:t>
      </w:r>
    </w:p>
    <w:p w14:paraId="1474B57F"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digitalWrite(dir_b, LOW);  </w:t>
      </w:r>
    </w:p>
    <w:p w14:paraId="5C6388E6"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analogWrite(pwm_b, 200);   </w:t>
      </w:r>
    </w:p>
    <w:p w14:paraId="7187CF7F"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delay(25); </w:t>
      </w:r>
    </w:p>
    <w:p w14:paraId="02302337" w14:textId="77777777" w:rsidR="001C673B" w:rsidRPr="001C673B" w:rsidRDefault="001C673B" w:rsidP="001C673B">
      <w:pPr>
        <w:rPr>
          <w:rFonts w:ascii="Times New Roman" w:hAnsi="Times New Roman" w:cs="Times New Roman"/>
        </w:rPr>
      </w:pPr>
    </w:p>
    <w:p w14:paraId="0BC3B400"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lastRenderedPageBreak/>
        <w:t xml:space="preserve">    //Estas variables registran si el robot ha visto una línea a la izquierda, recto y la derecha, mientras se examina la intersección actual.</w:t>
      </w:r>
    </w:p>
    <w:p w14:paraId="6DDD0E42" w14:textId="77777777" w:rsidR="001C673B" w:rsidRPr="001E282D" w:rsidRDefault="001C673B" w:rsidP="001C673B">
      <w:pPr>
        <w:rPr>
          <w:rFonts w:ascii="Times New Roman" w:hAnsi="Times New Roman" w:cs="Times New Roman"/>
          <w:lang w:val="en-US"/>
        </w:rPr>
      </w:pPr>
      <w:r w:rsidRPr="001C673B">
        <w:rPr>
          <w:rFonts w:ascii="Times New Roman" w:hAnsi="Times New Roman" w:cs="Times New Roman"/>
        </w:rPr>
        <w:t xml:space="preserve">    </w:t>
      </w:r>
      <w:r w:rsidRPr="001E282D">
        <w:rPr>
          <w:rFonts w:ascii="Times New Roman" w:hAnsi="Times New Roman" w:cs="Times New Roman"/>
          <w:lang w:val="en-US"/>
        </w:rPr>
        <w:t>unsigned char found_left=0;</w:t>
      </w:r>
    </w:p>
    <w:p w14:paraId="5478FBE4"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unsigned char found_straight=0;</w:t>
      </w:r>
    </w:p>
    <w:p w14:paraId="4064498C"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unsigned char found_right=0;</w:t>
      </w:r>
    </w:p>
    <w:p w14:paraId="62665307"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ab/>
      </w:r>
      <w:r w:rsidRPr="001E282D">
        <w:rPr>
          <w:rFonts w:ascii="Times New Roman" w:hAnsi="Times New Roman" w:cs="Times New Roman"/>
          <w:lang w:val="en-US"/>
        </w:rPr>
        <w:tab/>
      </w:r>
    </w:p>
    <w:p w14:paraId="0A8C2536"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 Now read the sensors and check the intersection type.</w:t>
      </w:r>
    </w:p>
    <w:p w14:paraId="3D7C5126"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line_position = qtrrc.readLine(sensorValues);</w:t>
      </w:r>
    </w:p>
    <w:p w14:paraId="6541F20C" w14:textId="77777777" w:rsidR="001C673B" w:rsidRPr="001E282D" w:rsidRDefault="001C673B" w:rsidP="001C673B">
      <w:pPr>
        <w:rPr>
          <w:rFonts w:ascii="Times New Roman" w:hAnsi="Times New Roman" w:cs="Times New Roman"/>
          <w:lang w:val="en-US"/>
        </w:rPr>
      </w:pPr>
    </w:p>
    <w:p w14:paraId="2DEFAEFF"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 chequea sensores mas externos</w:t>
      </w:r>
    </w:p>
    <w:p w14:paraId="5F19310B"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if(sensorValues[0] &gt; 200)</w:t>
      </w:r>
    </w:p>
    <w:p w14:paraId="647B6CFA"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found_right = 1;</w:t>
      </w:r>
    </w:p>
    <w:p w14:paraId="6E10A7EE" w14:textId="77777777" w:rsidR="001C673B" w:rsidRPr="001C673B" w:rsidRDefault="001C673B" w:rsidP="001C673B">
      <w:pPr>
        <w:rPr>
          <w:rFonts w:ascii="Times New Roman" w:hAnsi="Times New Roman" w:cs="Times New Roman"/>
        </w:rPr>
      </w:pPr>
      <w:r w:rsidRPr="001E282D">
        <w:rPr>
          <w:rFonts w:ascii="Times New Roman" w:hAnsi="Times New Roman" w:cs="Times New Roman"/>
          <w:lang w:val="en-US"/>
        </w:rPr>
        <w:t xml:space="preserve">    </w:t>
      </w:r>
      <w:r w:rsidRPr="001C673B">
        <w:rPr>
          <w:rFonts w:ascii="Times New Roman" w:hAnsi="Times New Roman" w:cs="Times New Roman"/>
        </w:rPr>
        <w:t>if(sensorValues[7] &gt; 200)</w:t>
      </w:r>
    </w:p>
    <w:p w14:paraId="100751FF"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found_left = 1;</w:t>
      </w:r>
    </w:p>
    <w:p w14:paraId="03E152EC" w14:textId="77777777" w:rsidR="001C673B" w:rsidRPr="001C673B" w:rsidRDefault="001C673B" w:rsidP="001C673B">
      <w:pPr>
        <w:rPr>
          <w:rFonts w:ascii="Times New Roman" w:hAnsi="Times New Roman" w:cs="Times New Roman"/>
        </w:rPr>
      </w:pPr>
    </w:p>
    <w:p w14:paraId="7636CC72"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2F4E31C4"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 </w:t>
      </w:r>
    </w:p>
    <w:p w14:paraId="65D80BE2"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Conducir recto un poco más - esto es suficiente para alinear las ruedas con la intersección.</w:t>
      </w:r>
    </w:p>
    <w:p w14:paraId="2C4CDB95" w14:textId="77777777" w:rsidR="001C673B" w:rsidRPr="001E282D" w:rsidRDefault="001C673B" w:rsidP="001C673B">
      <w:pPr>
        <w:rPr>
          <w:rFonts w:ascii="Times New Roman" w:hAnsi="Times New Roman" w:cs="Times New Roman"/>
          <w:lang w:val="en-US"/>
        </w:rPr>
      </w:pPr>
      <w:r w:rsidRPr="001C673B">
        <w:rPr>
          <w:rFonts w:ascii="Times New Roman" w:hAnsi="Times New Roman" w:cs="Times New Roman"/>
        </w:rPr>
        <w:t xml:space="preserve">    </w:t>
      </w:r>
      <w:r w:rsidRPr="001E282D">
        <w:rPr>
          <w:rFonts w:ascii="Times New Roman" w:hAnsi="Times New Roman" w:cs="Times New Roman"/>
          <w:lang w:val="en-US"/>
        </w:rPr>
        <w:t xml:space="preserve">digitalWrite(dir_a, LOW);  </w:t>
      </w:r>
    </w:p>
    <w:p w14:paraId="1B90ADFC"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a, 200);</w:t>
      </w:r>
    </w:p>
    <w:p w14:paraId="186F61A2"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digitalWrite(dir_b, LOW);  </w:t>
      </w:r>
    </w:p>
    <w:p w14:paraId="04014977"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analogWrite(pwm_b, 200);</w:t>
      </w:r>
    </w:p>
    <w:p w14:paraId="406C03E4"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delay(drivePastDelay); </w:t>
      </w:r>
    </w:p>
    <w:p w14:paraId="0ADE1B5F"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05CCC150"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line_position = qtrrc.readLine(sensorValues);</w:t>
      </w:r>
    </w:p>
    <w:p w14:paraId="1B20DD93"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if(sensorValues[1] &gt; 200 || sensorValues[2] &gt; 200 || sensorValues[3] &gt; 200 || sensorValues[4] &gt; 200 || sensorValues[5] &gt; 200 || sensorValues[6] &gt; 200)</w:t>
      </w:r>
    </w:p>
    <w:p w14:paraId="56E11D21" w14:textId="77777777" w:rsidR="001C673B" w:rsidRPr="001C673B" w:rsidRDefault="001C673B" w:rsidP="001C673B">
      <w:pPr>
        <w:rPr>
          <w:rFonts w:ascii="Times New Roman" w:hAnsi="Times New Roman" w:cs="Times New Roman"/>
        </w:rPr>
      </w:pPr>
      <w:r w:rsidRPr="001E282D">
        <w:rPr>
          <w:rFonts w:ascii="Times New Roman" w:hAnsi="Times New Roman" w:cs="Times New Roman"/>
          <w:lang w:val="en-US"/>
        </w:rPr>
        <w:t xml:space="preserve">    </w:t>
      </w:r>
      <w:r w:rsidRPr="001C673B">
        <w:rPr>
          <w:rFonts w:ascii="Times New Roman" w:hAnsi="Times New Roman" w:cs="Times New Roman"/>
        </w:rPr>
        <w:t>found_straight = 1;</w:t>
      </w:r>
    </w:p>
    <w:p w14:paraId="152754D5" w14:textId="77777777" w:rsidR="001C673B" w:rsidRPr="001C673B" w:rsidRDefault="001C673B" w:rsidP="001C673B">
      <w:pPr>
        <w:rPr>
          <w:rFonts w:ascii="Times New Roman" w:hAnsi="Times New Roman" w:cs="Times New Roman"/>
        </w:rPr>
      </w:pPr>
    </w:p>
    <w:p w14:paraId="20EE1AB1"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6982AB53"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54F383BD"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Compruebe que el punto final. Si todos los sensores de mediados seis están en negro oscuro, hemos resuelto el laberinto.</w:t>
      </w:r>
    </w:p>
    <w:p w14:paraId="1D11DBC7"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51292D45"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33BA90F3" w14:textId="77777777" w:rsidR="001C673B" w:rsidRPr="001E282D" w:rsidRDefault="001C673B" w:rsidP="001C673B">
      <w:pPr>
        <w:rPr>
          <w:rFonts w:ascii="Times New Roman" w:hAnsi="Times New Roman" w:cs="Times New Roman"/>
          <w:lang w:val="en-US"/>
        </w:rPr>
      </w:pPr>
      <w:r w:rsidRPr="001C673B">
        <w:rPr>
          <w:rFonts w:ascii="Times New Roman" w:hAnsi="Times New Roman" w:cs="Times New Roman"/>
        </w:rPr>
        <w:t xml:space="preserve">    </w:t>
      </w:r>
      <w:r w:rsidRPr="001E282D">
        <w:rPr>
          <w:rFonts w:ascii="Times New Roman" w:hAnsi="Times New Roman" w:cs="Times New Roman"/>
          <w:lang w:val="en-US"/>
        </w:rPr>
        <w:t>if(sensorValues[1] &gt; 600 &amp;&amp; sensorValues[2] &gt; 600 &amp;&amp; sensorValues[3] &gt; 600 &amp;&amp; sensorValues[4] &gt; 600 &amp;&amp; sensorValues[5] &gt; 600 &amp;&amp; sensorValues[6] &gt; 600)</w:t>
      </w:r>
    </w:p>
    <w:p w14:paraId="17578ECD"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ab/>
        <w:t>break;</w:t>
      </w:r>
    </w:p>
    <w:p w14:paraId="150DFDC1" w14:textId="77777777" w:rsidR="001C673B" w:rsidRPr="001E282D" w:rsidRDefault="001C673B" w:rsidP="001C673B">
      <w:pPr>
        <w:rPr>
          <w:rFonts w:ascii="Times New Roman" w:hAnsi="Times New Roman" w:cs="Times New Roman"/>
          <w:lang w:val="en-US"/>
        </w:rPr>
      </w:pPr>
    </w:p>
    <w:p w14:paraId="54CCA031"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w:t>
      </w:r>
    </w:p>
    <w:p w14:paraId="492A51CA"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unsigned char dir = select_turn(found_left, found_straight, found_right);</w:t>
      </w:r>
    </w:p>
    <w:p w14:paraId="779091FD" w14:textId="77777777" w:rsidR="001C673B" w:rsidRPr="001E282D" w:rsidRDefault="001C673B" w:rsidP="001C673B">
      <w:pPr>
        <w:rPr>
          <w:rFonts w:ascii="Times New Roman" w:hAnsi="Times New Roman" w:cs="Times New Roman"/>
          <w:lang w:val="en-US"/>
        </w:rPr>
      </w:pPr>
    </w:p>
    <w:p w14:paraId="003D8E6D" w14:textId="77777777" w:rsidR="001C673B" w:rsidRPr="001C673B" w:rsidRDefault="001C673B" w:rsidP="001C673B">
      <w:pPr>
        <w:rPr>
          <w:rFonts w:ascii="Times New Roman" w:hAnsi="Times New Roman" w:cs="Times New Roman"/>
        </w:rPr>
      </w:pPr>
      <w:r w:rsidRPr="001E282D">
        <w:rPr>
          <w:rFonts w:ascii="Times New Roman" w:hAnsi="Times New Roman" w:cs="Times New Roman"/>
          <w:lang w:val="en-US"/>
        </w:rPr>
        <w:t xml:space="preserve">    </w:t>
      </w:r>
      <w:r w:rsidRPr="001C673B">
        <w:rPr>
          <w:rFonts w:ascii="Times New Roman" w:hAnsi="Times New Roman" w:cs="Times New Roman"/>
        </w:rPr>
        <w:t>// hacer el giro indicado por el path.</w:t>
      </w:r>
    </w:p>
    <w:p w14:paraId="548D9448" w14:textId="77777777" w:rsidR="001C673B" w:rsidRPr="001E282D" w:rsidRDefault="001C673B" w:rsidP="001C673B">
      <w:pPr>
        <w:rPr>
          <w:rFonts w:ascii="Times New Roman" w:hAnsi="Times New Roman" w:cs="Times New Roman"/>
          <w:lang w:val="en-US"/>
        </w:rPr>
      </w:pPr>
      <w:r w:rsidRPr="001C673B">
        <w:rPr>
          <w:rFonts w:ascii="Times New Roman" w:hAnsi="Times New Roman" w:cs="Times New Roman"/>
        </w:rPr>
        <w:t xml:space="preserve">    </w:t>
      </w:r>
      <w:r w:rsidRPr="001E282D">
        <w:rPr>
          <w:rFonts w:ascii="Times New Roman" w:hAnsi="Times New Roman" w:cs="Times New Roman"/>
          <w:lang w:val="en-US"/>
        </w:rPr>
        <w:t>turn(dir);</w:t>
      </w:r>
    </w:p>
    <w:p w14:paraId="567E8033" w14:textId="77777777" w:rsidR="001C673B" w:rsidRPr="001E282D" w:rsidRDefault="001C673B" w:rsidP="001C673B">
      <w:pPr>
        <w:rPr>
          <w:rFonts w:ascii="Times New Roman" w:hAnsi="Times New Roman" w:cs="Times New Roman"/>
          <w:lang w:val="en-US"/>
        </w:rPr>
      </w:pPr>
    </w:p>
    <w:p w14:paraId="4E08F7EC"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 guardar camno aprendido</w:t>
      </w:r>
    </w:p>
    <w:p w14:paraId="491BF8F1"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path[path_length] = dir;</w:t>
      </w:r>
    </w:p>
    <w:p w14:paraId="512A1815" w14:textId="77777777" w:rsidR="001C673B" w:rsidRPr="001E282D" w:rsidRDefault="001C673B" w:rsidP="001C673B">
      <w:pPr>
        <w:rPr>
          <w:rFonts w:ascii="Times New Roman" w:hAnsi="Times New Roman" w:cs="Times New Roman"/>
          <w:lang w:val="en-US"/>
        </w:rPr>
      </w:pPr>
      <w:r w:rsidRPr="001E282D">
        <w:rPr>
          <w:rFonts w:ascii="Times New Roman" w:hAnsi="Times New Roman" w:cs="Times New Roman"/>
          <w:lang w:val="en-US"/>
        </w:rPr>
        <w:t xml:space="preserve">    path_length ++;</w:t>
      </w:r>
    </w:p>
    <w:p w14:paraId="56EAB1FF" w14:textId="77777777" w:rsidR="001C673B" w:rsidRPr="001E282D" w:rsidRDefault="001C673B" w:rsidP="001C673B">
      <w:pPr>
        <w:rPr>
          <w:rFonts w:ascii="Times New Roman" w:hAnsi="Times New Roman" w:cs="Times New Roman"/>
          <w:lang w:val="en-US"/>
        </w:rPr>
      </w:pPr>
    </w:p>
    <w:p w14:paraId="04BB71B6" w14:textId="77777777" w:rsidR="001C673B" w:rsidRPr="001C673B" w:rsidRDefault="001C673B" w:rsidP="001C673B">
      <w:pPr>
        <w:rPr>
          <w:rFonts w:ascii="Times New Roman" w:hAnsi="Times New Roman" w:cs="Times New Roman"/>
        </w:rPr>
      </w:pPr>
      <w:r w:rsidRPr="001E282D">
        <w:rPr>
          <w:rFonts w:ascii="Times New Roman" w:hAnsi="Times New Roman" w:cs="Times New Roman"/>
          <w:lang w:val="en-US"/>
        </w:rPr>
        <w:t xml:space="preserve">    </w:t>
      </w:r>
      <w:r w:rsidRPr="001C673B">
        <w:rPr>
          <w:rFonts w:ascii="Times New Roman" w:hAnsi="Times New Roman" w:cs="Times New Roman"/>
        </w:rPr>
        <w:t>// simplificar camino aprendido</w:t>
      </w:r>
    </w:p>
    <w:p w14:paraId="26060013"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simplify_path();</w:t>
      </w:r>
    </w:p>
    <w:p w14:paraId="4F3DB224"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0CE7F5BC" w14:textId="77777777" w:rsidR="001C673B" w:rsidRPr="001C673B" w:rsidRDefault="001C673B" w:rsidP="001C673B">
      <w:pPr>
        <w:rPr>
          <w:rFonts w:ascii="Times New Roman" w:hAnsi="Times New Roman" w:cs="Times New Roman"/>
        </w:rPr>
      </w:pPr>
    </w:p>
    <w:p w14:paraId="39CADAEE"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 laberinto resuelto</w:t>
      </w:r>
    </w:p>
    <w:p w14:paraId="363DA7B1" w14:textId="77777777" w:rsidR="001C673B" w:rsidRPr="001C673B" w:rsidRDefault="001C673B" w:rsidP="001C673B">
      <w:pPr>
        <w:rPr>
          <w:rFonts w:ascii="Times New Roman" w:hAnsi="Times New Roman" w:cs="Times New Roman"/>
        </w:rPr>
      </w:pPr>
    </w:p>
    <w:p w14:paraId="7656F2DC"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 ciclo infinito puede resolverlo cuantas veces quiera</w:t>
      </w:r>
    </w:p>
    <w:p w14:paraId="00AFDFA8"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hile(1)</w:t>
      </w:r>
    </w:p>
    <w:p w14:paraId="7623DBB6"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58B0D159"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125C2EDB"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analogWrite(pwm_a, 0);  // par ambos motores </w:t>
      </w:r>
    </w:p>
    <w:p w14:paraId="757E5422"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rPr>
        <w:t xml:space="preserve">    </w:t>
      </w:r>
      <w:r w:rsidRPr="001C673B">
        <w:rPr>
          <w:rFonts w:ascii="Times New Roman" w:hAnsi="Times New Roman" w:cs="Times New Roman"/>
          <w:lang w:val="en-US"/>
        </w:rPr>
        <w:t>analogWrite(pwm_b, 0);</w:t>
      </w:r>
    </w:p>
    <w:p w14:paraId="0A6E8E9F"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w:t>
      </w:r>
    </w:p>
    <w:p w14:paraId="4E621D63"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w:t>
      </w:r>
    </w:p>
    <w:p w14:paraId="250E3E93"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line_position = qtrrc.readLine(sensorValues);</w:t>
      </w:r>
    </w:p>
    <w:p w14:paraId="2E835E8D"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while(sensorValues[1] &gt; 200 &amp;&amp; sensorValues[2] &gt; 200 &amp;&amp; sensorValues[3] &gt; 200 &amp;&amp; sensorValues[4] &gt; 200 &amp;&amp; sensorValues[5] &gt; 200 &amp;&amp; sensorValues[6] &gt; 200)</w:t>
      </w:r>
    </w:p>
    <w:p w14:paraId="00CF1634"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w:t>
      </w:r>
    </w:p>
    <w:p w14:paraId="2393673D"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line_position = qtrrc.readLine(sensorValues);</w:t>
      </w:r>
    </w:p>
    <w:p w14:paraId="68EC584A" w14:textId="77777777" w:rsidR="001C673B" w:rsidRPr="001C673B" w:rsidRDefault="001C673B" w:rsidP="001C673B">
      <w:pPr>
        <w:rPr>
          <w:rFonts w:ascii="Times New Roman" w:hAnsi="Times New Roman" w:cs="Times New Roman"/>
        </w:rPr>
      </w:pPr>
      <w:r w:rsidRPr="001C673B">
        <w:rPr>
          <w:rFonts w:ascii="Times New Roman" w:hAnsi="Times New Roman" w:cs="Times New Roman"/>
          <w:lang w:val="en-US"/>
        </w:rPr>
        <w:t xml:space="preserve">      </w:t>
      </w:r>
      <w:r w:rsidRPr="001C673B">
        <w:rPr>
          <w:rFonts w:ascii="Times New Roman" w:hAnsi="Times New Roman" w:cs="Times New Roman"/>
        </w:rPr>
        <w:t>delay(50);</w:t>
      </w:r>
    </w:p>
    <w:p w14:paraId="4E03FF03"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0A5AFC72"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5F935989"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 espera hasta que el roboo se pone de nuevo sobre la linea de inicio para hacer el recorrido</w:t>
      </w:r>
    </w:p>
    <w:p w14:paraId="32DEB87C"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rPr>
        <w:t xml:space="preserve">    </w:t>
      </w:r>
      <w:r w:rsidRPr="001C673B">
        <w:rPr>
          <w:rFonts w:ascii="Times New Roman" w:hAnsi="Times New Roman" w:cs="Times New Roman"/>
          <w:lang w:val="en-US"/>
        </w:rPr>
        <w:t>while(1)</w:t>
      </w:r>
    </w:p>
    <w:p w14:paraId="25582D1D"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w:t>
      </w:r>
    </w:p>
    <w:p w14:paraId="42C770A0"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line_position = qtrrc.readLine(sensorValues);</w:t>
      </w:r>
    </w:p>
    <w:p w14:paraId="783881B7"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if(sensorValues[2] &gt; 200 || sensorValues[3] &gt; 200 || sensorValues[4] &gt; 200 || sensorValues[5] &gt; 200 &amp;&amp; sensorValues[0] &lt; 200 &amp;&amp; sensorValues[1] &lt; 200 &amp;&amp; sensorValues[6] &lt; 200 &amp;&amp; sensorValues[7] &lt; 200)</w:t>
      </w:r>
    </w:p>
    <w:p w14:paraId="2AD53049"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break;</w:t>
      </w:r>
    </w:p>
    <w:p w14:paraId="4FAA1C16"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delay(50);</w:t>
      </w:r>
    </w:p>
    <w:p w14:paraId="4C046157"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w:t>
      </w:r>
    </w:p>
    <w:p w14:paraId="5F172F47"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w:t>
      </w:r>
    </w:p>
    <w:p w14:paraId="177DAD7B"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w:t>
      </w:r>
    </w:p>
    <w:p w14:paraId="4B7516BC"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delay(2000);</w:t>
      </w:r>
    </w:p>
    <w:p w14:paraId="65F5F5F9" w14:textId="77777777" w:rsidR="001C673B" w:rsidRPr="001C673B" w:rsidRDefault="001C673B" w:rsidP="001C673B">
      <w:pPr>
        <w:rPr>
          <w:rFonts w:ascii="Times New Roman" w:hAnsi="Times New Roman" w:cs="Times New Roman"/>
          <w:lang w:val="en-US"/>
        </w:rPr>
      </w:pPr>
    </w:p>
    <w:p w14:paraId="27EA3CD5"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w:t>
      </w:r>
    </w:p>
    <w:p w14:paraId="602C7604"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int i;</w:t>
      </w:r>
    </w:p>
    <w:p w14:paraId="24B871F6"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for(i=0;i&lt;path_length;i++)</w:t>
      </w:r>
    </w:p>
    <w:p w14:paraId="52F8C388"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w:t>
      </w:r>
    </w:p>
    <w:p w14:paraId="2C721817"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 </w:t>
      </w:r>
    </w:p>
    <w:p w14:paraId="30130279"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follow_line();</w:t>
      </w:r>
    </w:p>
    <w:p w14:paraId="6452A6CF" w14:textId="77777777" w:rsidR="001C673B" w:rsidRPr="001C673B" w:rsidRDefault="001C673B" w:rsidP="001C673B">
      <w:pPr>
        <w:rPr>
          <w:rFonts w:ascii="Times New Roman" w:hAnsi="Times New Roman" w:cs="Times New Roman"/>
          <w:lang w:val="en-US"/>
        </w:rPr>
      </w:pPr>
    </w:p>
    <w:p w14:paraId="51D63EA5"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w:t>
      </w:r>
    </w:p>
    <w:p w14:paraId="232E2BEA"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digitalWrite(dir_a, LOW);  </w:t>
      </w:r>
    </w:p>
    <w:p w14:paraId="3D578008"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analogWrite(pwm_a, 200);</w:t>
      </w:r>
    </w:p>
    <w:p w14:paraId="60D78C72"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digitalWrite(dir_b, LOW);  </w:t>
      </w:r>
    </w:p>
    <w:p w14:paraId="4833CD93"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analogWrite(pwm_b, 200);</w:t>
      </w:r>
    </w:p>
    <w:p w14:paraId="06626A48"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delay(drivePastDelay); </w:t>
      </w:r>
    </w:p>
    <w:p w14:paraId="0893F286"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turn(path[i]);</w:t>
      </w:r>
    </w:p>
    <w:p w14:paraId="2ECBB228"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w:t>
      </w:r>
    </w:p>
    <w:p w14:paraId="577E7A34" w14:textId="77777777" w:rsidR="001C673B" w:rsidRPr="001C673B" w:rsidRDefault="001C673B" w:rsidP="001C673B">
      <w:pPr>
        <w:rPr>
          <w:rFonts w:ascii="Times New Roman" w:hAnsi="Times New Roman" w:cs="Times New Roman"/>
          <w:lang w:val="en-US"/>
        </w:rPr>
      </w:pPr>
    </w:p>
    <w:p w14:paraId="2A22F648"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w:t>
      </w:r>
    </w:p>
    <w:p w14:paraId="1A4EF662"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follow_line();</w:t>
      </w:r>
    </w:p>
    <w:p w14:paraId="624ED95A" w14:textId="77777777" w:rsidR="001C673B" w:rsidRPr="001C673B" w:rsidRDefault="001C673B" w:rsidP="001C673B">
      <w:pPr>
        <w:rPr>
          <w:rFonts w:ascii="Times New Roman" w:hAnsi="Times New Roman" w:cs="Times New Roman"/>
          <w:lang w:val="en-US"/>
        </w:rPr>
      </w:pPr>
    </w:p>
    <w:p w14:paraId="05F5440A"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lastRenderedPageBreak/>
        <w:t xml:space="preserve">    </w:t>
      </w:r>
    </w:p>
    <w:p w14:paraId="2D3FEE27"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digitalWrite(dir_a, LOW);  </w:t>
      </w:r>
    </w:p>
    <w:p w14:paraId="08A022B1"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analogWrite(pwm_a, 200);</w:t>
      </w:r>
    </w:p>
    <w:p w14:paraId="025F8F96"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digitalWrite(dir_b, LOW);  </w:t>
      </w:r>
    </w:p>
    <w:p w14:paraId="27141235"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analogWrite(pwm_b, 200);</w:t>
      </w:r>
    </w:p>
    <w:p w14:paraId="480B553F"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delay(drivePastDelay); // tune time to allow wheels to position for correct turning</w:t>
      </w:r>
    </w:p>
    <w:p w14:paraId="75D22222"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w:t>
      </w:r>
    </w:p>
    <w:p w14:paraId="197460CC" w14:textId="77777777" w:rsidR="001C673B" w:rsidRPr="001C673B" w:rsidRDefault="001C673B" w:rsidP="001C673B">
      <w:pPr>
        <w:rPr>
          <w:rFonts w:ascii="Times New Roman" w:hAnsi="Times New Roman" w:cs="Times New Roman"/>
          <w:lang w:val="en-US"/>
        </w:rPr>
      </w:pPr>
      <w:r w:rsidRPr="001C673B">
        <w:rPr>
          <w:rFonts w:ascii="Times New Roman" w:hAnsi="Times New Roman" w:cs="Times New Roman"/>
          <w:lang w:val="en-US"/>
        </w:rPr>
        <w:t xml:space="preserve">      </w:t>
      </w:r>
    </w:p>
    <w:p w14:paraId="20B2420F" w14:textId="77777777" w:rsidR="001C673B" w:rsidRPr="001C673B" w:rsidRDefault="001C673B" w:rsidP="001C673B">
      <w:pPr>
        <w:rPr>
          <w:rFonts w:ascii="Times New Roman" w:hAnsi="Times New Roman" w:cs="Times New Roman"/>
        </w:rPr>
      </w:pPr>
      <w:r w:rsidRPr="001C673B">
        <w:rPr>
          <w:rFonts w:ascii="Times New Roman" w:hAnsi="Times New Roman" w:cs="Times New Roman"/>
          <w:lang w:val="en-US"/>
        </w:rPr>
        <w:t xml:space="preserve">  </w:t>
      </w:r>
      <w:r w:rsidRPr="001C673B">
        <w:rPr>
          <w:rFonts w:ascii="Times New Roman" w:hAnsi="Times New Roman" w:cs="Times New Roman"/>
        </w:rPr>
        <w:t xml:space="preserve">} </w:t>
      </w:r>
    </w:p>
    <w:p w14:paraId="719D0C04" w14:textId="77777777" w:rsidR="001C673B" w:rsidRPr="001C673B" w:rsidRDefault="001C673B" w:rsidP="001C673B">
      <w:pPr>
        <w:rPr>
          <w:rFonts w:ascii="Times New Roman" w:hAnsi="Times New Roman" w:cs="Times New Roman"/>
        </w:rPr>
      </w:pPr>
      <w:r w:rsidRPr="001C673B">
        <w:rPr>
          <w:rFonts w:ascii="Times New Roman" w:hAnsi="Times New Roman" w:cs="Times New Roman"/>
        </w:rPr>
        <w:t xml:space="preserve">  </w:t>
      </w:r>
    </w:p>
    <w:p w14:paraId="30E2FC1A" w14:textId="77777777" w:rsidR="001C673B" w:rsidRPr="00ED014D" w:rsidRDefault="001C673B" w:rsidP="001C673B">
      <w:pPr>
        <w:rPr>
          <w:rFonts w:ascii="Times New Roman" w:hAnsi="Times New Roman" w:cs="Times New Roman"/>
        </w:rPr>
        <w:sectPr w:rsidR="001C673B" w:rsidRPr="00ED014D" w:rsidSect="00697DF3">
          <w:pgSz w:w="12240" w:h="15840"/>
          <w:pgMar w:top="1417" w:right="1701" w:bottom="1417" w:left="1701" w:header="708" w:footer="708" w:gutter="0"/>
          <w:cols w:num="2" w:space="708"/>
          <w:docGrid w:linePitch="360"/>
        </w:sectPr>
      </w:pPr>
      <w:r w:rsidRPr="001C673B">
        <w:rPr>
          <w:rFonts w:ascii="Times New Roman" w:hAnsi="Times New Roman" w:cs="Times New Roman"/>
        </w:rPr>
        <w:t>}</w:t>
      </w:r>
    </w:p>
    <w:p w14:paraId="0EEE34A9" w14:textId="77777777" w:rsidR="00142394" w:rsidRPr="00ED014D" w:rsidRDefault="00142394" w:rsidP="007E5A91">
      <w:pPr>
        <w:jc w:val="center"/>
        <w:rPr>
          <w:rFonts w:ascii="Times New Roman" w:hAnsi="Times New Roman" w:cs="Times New Roman"/>
        </w:rPr>
      </w:pPr>
    </w:p>
    <w:p w14:paraId="6366E83F" w14:textId="77777777" w:rsidR="00142394" w:rsidRPr="00ED014D" w:rsidRDefault="00142394" w:rsidP="00142394">
      <w:pPr>
        <w:rPr>
          <w:rFonts w:ascii="Times New Roman" w:hAnsi="Times New Roman" w:cs="Times New Roman"/>
        </w:rPr>
      </w:pPr>
    </w:p>
    <w:p w14:paraId="7DE8A335" w14:textId="77777777" w:rsidR="00CD4248" w:rsidRPr="00ED014D" w:rsidRDefault="00CD4248" w:rsidP="005D1A65">
      <w:pPr>
        <w:jc w:val="center"/>
        <w:rPr>
          <w:rFonts w:ascii="Times New Roman" w:hAnsi="Times New Roman" w:cs="Times New Roman"/>
        </w:rPr>
      </w:pPr>
    </w:p>
    <w:p w14:paraId="60CA1ECA" w14:textId="77777777" w:rsidR="00CD4248" w:rsidRPr="00ED014D" w:rsidRDefault="00CD4248" w:rsidP="00CD4248">
      <w:pPr>
        <w:pStyle w:val="Prrafodelista"/>
        <w:jc w:val="center"/>
        <w:rPr>
          <w:rFonts w:ascii="Times New Roman" w:hAnsi="Times New Roman" w:cs="Times New Roman"/>
          <w:color w:val="000000" w:themeColor="text1"/>
        </w:rPr>
      </w:pPr>
      <w:r w:rsidRPr="00ED014D">
        <w:rPr>
          <w:rFonts w:ascii="Times New Roman" w:hAnsi="Times New Roman" w:cs="Times New Roman"/>
          <w:noProof/>
          <w:color w:val="000000" w:themeColor="text1"/>
          <w:lang w:eastAsia="es-CO"/>
        </w:rPr>
        <w:drawing>
          <wp:inline distT="0" distB="0" distL="0" distR="0" wp14:anchorId="235BC00D" wp14:editId="11E37FE7">
            <wp:extent cx="7446030" cy="3248025"/>
            <wp:effectExtent l="0" t="0" r="2540" b="0"/>
            <wp:docPr id="12" name="Imagen 12" descr="C:\Users\Alejandro Marmolej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 Marmolejo\Desktop\descarg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63459" cy="3255628"/>
                    </a:xfrm>
                    <a:prstGeom prst="rect">
                      <a:avLst/>
                    </a:prstGeom>
                    <a:noFill/>
                    <a:ln>
                      <a:noFill/>
                    </a:ln>
                  </pic:spPr>
                </pic:pic>
              </a:graphicData>
            </a:graphic>
          </wp:inline>
        </w:drawing>
      </w:r>
    </w:p>
    <w:p w14:paraId="450C1302" w14:textId="77777777" w:rsidR="00CD4248" w:rsidRPr="00ED014D" w:rsidRDefault="00CD4248" w:rsidP="00CD4248">
      <w:pPr>
        <w:pStyle w:val="Prrafodelista"/>
        <w:jc w:val="center"/>
        <w:rPr>
          <w:rFonts w:ascii="Times New Roman" w:hAnsi="Times New Roman" w:cs="Times New Roman"/>
          <w:color w:val="000000" w:themeColor="text1"/>
        </w:rPr>
      </w:pPr>
      <w:r w:rsidRPr="00ED014D">
        <w:rPr>
          <w:rFonts w:ascii="Times New Roman" w:hAnsi="Times New Roman" w:cs="Times New Roman"/>
          <w:color w:val="000000" w:themeColor="text1"/>
        </w:rPr>
        <w:t>Fig.7. Representación en bloques del sistema a emplear</w:t>
      </w:r>
    </w:p>
    <w:p w14:paraId="7B421594" w14:textId="77777777" w:rsidR="00CD4248" w:rsidRPr="00ED014D" w:rsidRDefault="00CD4248" w:rsidP="005D1A65">
      <w:pPr>
        <w:jc w:val="center"/>
        <w:rPr>
          <w:rFonts w:ascii="Times New Roman" w:hAnsi="Times New Roman" w:cs="Times New Roman"/>
        </w:rPr>
      </w:pPr>
    </w:p>
    <w:p w14:paraId="3142D783" w14:textId="77777777" w:rsidR="005D1A65" w:rsidRPr="00ED014D" w:rsidRDefault="00A36800" w:rsidP="005D1A65">
      <w:pPr>
        <w:jc w:val="center"/>
        <w:rPr>
          <w:rFonts w:ascii="Times New Roman" w:hAnsi="Times New Roman" w:cs="Times New Roman"/>
        </w:rPr>
      </w:pPr>
      <w:r w:rsidRPr="00ED014D">
        <w:rPr>
          <w:rFonts w:ascii="Times New Roman" w:hAnsi="Times New Roman" w:cs="Times New Roman"/>
          <w:noProof/>
          <w:lang w:eastAsia="es-CO"/>
        </w:rPr>
        <w:lastRenderedPageBreak/>
        <w:drawing>
          <wp:inline distT="0" distB="0" distL="0" distR="0" wp14:anchorId="5FAE77D7" wp14:editId="4338526A">
            <wp:extent cx="7409793" cy="5301234"/>
            <wp:effectExtent l="0" t="0" r="1270" b="0"/>
            <wp:docPr id="14" name="Imagen 14" descr="C:\Users\Alejandro Marmolejo\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 Marmolejo\Desktop\descarg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7229" cy="5313709"/>
                    </a:xfrm>
                    <a:prstGeom prst="rect">
                      <a:avLst/>
                    </a:prstGeom>
                    <a:noFill/>
                    <a:ln>
                      <a:noFill/>
                    </a:ln>
                  </pic:spPr>
                </pic:pic>
              </a:graphicData>
            </a:graphic>
          </wp:inline>
        </w:drawing>
      </w:r>
    </w:p>
    <w:p w14:paraId="6C528318" w14:textId="77777777" w:rsidR="005D1A65" w:rsidRPr="00ED014D" w:rsidRDefault="00CD4248" w:rsidP="005D1A65">
      <w:pPr>
        <w:jc w:val="center"/>
        <w:rPr>
          <w:rFonts w:ascii="Times New Roman" w:hAnsi="Times New Roman" w:cs="Times New Roman"/>
        </w:rPr>
      </w:pPr>
      <w:r w:rsidRPr="00ED014D">
        <w:rPr>
          <w:rFonts w:ascii="Times New Roman" w:hAnsi="Times New Roman" w:cs="Times New Roman"/>
        </w:rPr>
        <w:t>Fig 8</w:t>
      </w:r>
      <w:r w:rsidR="005D1A65" w:rsidRPr="00ED014D">
        <w:rPr>
          <w:rFonts w:ascii="Times New Roman" w:hAnsi="Times New Roman" w:cs="Times New Roman"/>
        </w:rPr>
        <w:t>. Diagrama de flujo del algoritmo implementado</w:t>
      </w:r>
    </w:p>
    <w:sectPr w:rsidR="005D1A65" w:rsidRPr="00ED014D" w:rsidSect="000350B5">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8051BB"/>
    <w:multiLevelType w:val="hybridMultilevel"/>
    <w:tmpl w:val="5822A8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E3D091D"/>
    <w:multiLevelType w:val="hybridMultilevel"/>
    <w:tmpl w:val="F4AE7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4157C80"/>
    <w:multiLevelType w:val="hybridMultilevel"/>
    <w:tmpl w:val="7E781D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DF46ED"/>
    <w:multiLevelType w:val="hybridMultilevel"/>
    <w:tmpl w:val="09C65340"/>
    <w:lvl w:ilvl="0" w:tplc="1542FDEC">
      <w:numFmt w:val="bullet"/>
      <w:lvlText w:val="-"/>
      <w:lvlJc w:val="left"/>
      <w:pPr>
        <w:ind w:left="720" w:hanging="360"/>
      </w:pPr>
      <w:rPr>
        <w:rFonts w:ascii="CMR10" w:eastAsiaTheme="minorHAnsi" w:hAnsi="CMR10" w:cs="CMR10"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DF3"/>
    <w:rsid w:val="000350B5"/>
    <w:rsid w:val="00072A6A"/>
    <w:rsid w:val="000770D1"/>
    <w:rsid w:val="000C7071"/>
    <w:rsid w:val="000E2617"/>
    <w:rsid w:val="000F1F0D"/>
    <w:rsid w:val="00101B9B"/>
    <w:rsid w:val="00103076"/>
    <w:rsid w:val="00114D32"/>
    <w:rsid w:val="001245B4"/>
    <w:rsid w:val="00135869"/>
    <w:rsid w:val="00142394"/>
    <w:rsid w:val="001A414E"/>
    <w:rsid w:val="001C673B"/>
    <w:rsid w:val="001D1A4D"/>
    <w:rsid w:val="001E17A1"/>
    <w:rsid w:val="001E282D"/>
    <w:rsid w:val="002213CF"/>
    <w:rsid w:val="00246F26"/>
    <w:rsid w:val="00296AB8"/>
    <w:rsid w:val="002B1046"/>
    <w:rsid w:val="002B69AC"/>
    <w:rsid w:val="002C1EE0"/>
    <w:rsid w:val="002D0B14"/>
    <w:rsid w:val="002F6E6A"/>
    <w:rsid w:val="002F740E"/>
    <w:rsid w:val="002F7A5D"/>
    <w:rsid w:val="0031692F"/>
    <w:rsid w:val="00346EC1"/>
    <w:rsid w:val="003878AD"/>
    <w:rsid w:val="003D3C9A"/>
    <w:rsid w:val="003D60DF"/>
    <w:rsid w:val="003D6543"/>
    <w:rsid w:val="003F256F"/>
    <w:rsid w:val="003F58FE"/>
    <w:rsid w:val="00426905"/>
    <w:rsid w:val="004542AD"/>
    <w:rsid w:val="00454365"/>
    <w:rsid w:val="004803D9"/>
    <w:rsid w:val="00480F59"/>
    <w:rsid w:val="004937EB"/>
    <w:rsid w:val="004978B3"/>
    <w:rsid w:val="004C5289"/>
    <w:rsid w:val="00524051"/>
    <w:rsid w:val="00560E69"/>
    <w:rsid w:val="00585E8B"/>
    <w:rsid w:val="00595F0B"/>
    <w:rsid w:val="005B0216"/>
    <w:rsid w:val="005D1A65"/>
    <w:rsid w:val="00620A46"/>
    <w:rsid w:val="00653FE7"/>
    <w:rsid w:val="00654A4C"/>
    <w:rsid w:val="0067021E"/>
    <w:rsid w:val="006846C2"/>
    <w:rsid w:val="00697DF3"/>
    <w:rsid w:val="006E2553"/>
    <w:rsid w:val="007428AF"/>
    <w:rsid w:val="007C4DDA"/>
    <w:rsid w:val="007E5A91"/>
    <w:rsid w:val="00805B6E"/>
    <w:rsid w:val="00887362"/>
    <w:rsid w:val="008C13C5"/>
    <w:rsid w:val="009273DD"/>
    <w:rsid w:val="00946386"/>
    <w:rsid w:val="00951BEE"/>
    <w:rsid w:val="0095668D"/>
    <w:rsid w:val="009A41AF"/>
    <w:rsid w:val="009D1647"/>
    <w:rsid w:val="00A33A7F"/>
    <w:rsid w:val="00A36800"/>
    <w:rsid w:val="00A61028"/>
    <w:rsid w:val="00AA17E4"/>
    <w:rsid w:val="00B141E3"/>
    <w:rsid w:val="00B20496"/>
    <w:rsid w:val="00B41D06"/>
    <w:rsid w:val="00B74803"/>
    <w:rsid w:val="00BA2F77"/>
    <w:rsid w:val="00BC4099"/>
    <w:rsid w:val="00BC78BB"/>
    <w:rsid w:val="00BD7E49"/>
    <w:rsid w:val="00BF20C7"/>
    <w:rsid w:val="00BF49C1"/>
    <w:rsid w:val="00C01FE5"/>
    <w:rsid w:val="00C12236"/>
    <w:rsid w:val="00C1420D"/>
    <w:rsid w:val="00C27A89"/>
    <w:rsid w:val="00C52429"/>
    <w:rsid w:val="00C5582C"/>
    <w:rsid w:val="00C7455E"/>
    <w:rsid w:val="00C821EA"/>
    <w:rsid w:val="00CB54D4"/>
    <w:rsid w:val="00CC48B6"/>
    <w:rsid w:val="00CD4248"/>
    <w:rsid w:val="00CF40B3"/>
    <w:rsid w:val="00D34F9F"/>
    <w:rsid w:val="00D456A7"/>
    <w:rsid w:val="00D64678"/>
    <w:rsid w:val="00D96CF4"/>
    <w:rsid w:val="00DA286C"/>
    <w:rsid w:val="00DC1883"/>
    <w:rsid w:val="00DC42C2"/>
    <w:rsid w:val="00DE3B18"/>
    <w:rsid w:val="00DF7503"/>
    <w:rsid w:val="00E31B8F"/>
    <w:rsid w:val="00E37DE2"/>
    <w:rsid w:val="00E9547F"/>
    <w:rsid w:val="00EA0DCE"/>
    <w:rsid w:val="00EA5139"/>
    <w:rsid w:val="00ED014D"/>
    <w:rsid w:val="00EF406E"/>
    <w:rsid w:val="00F0389A"/>
    <w:rsid w:val="00F12955"/>
    <w:rsid w:val="00F429CF"/>
    <w:rsid w:val="00F718B9"/>
    <w:rsid w:val="00F9000C"/>
    <w:rsid w:val="00FA448E"/>
    <w:rsid w:val="00FE45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FD37"/>
  <w15:docId w15:val="{20262906-B228-499E-B0B5-BF341E93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5139"/>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Ttulo2">
    <w:name w:val="heading 2"/>
    <w:basedOn w:val="Normal"/>
    <w:next w:val="Normal"/>
    <w:link w:val="Ttulo2Car"/>
    <w:uiPriority w:val="9"/>
    <w:qFormat/>
    <w:rsid w:val="00EA5139"/>
    <w:pPr>
      <w:keepNext/>
      <w:numPr>
        <w:ilvl w:val="1"/>
        <w:numId w:val="1"/>
      </w:numPr>
      <w:spacing w:before="120" w:after="60" w:line="240" w:lineRule="auto"/>
      <w:outlineLvl w:val="1"/>
    </w:pPr>
    <w:rPr>
      <w:rFonts w:ascii="Times New Roman" w:eastAsia="Times New Roman" w:hAnsi="Times New Roman" w:cs="Times New Roman"/>
      <w:i/>
      <w:iCs/>
      <w:sz w:val="20"/>
      <w:szCs w:val="20"/>
    </w:rPr>
  </w:style>
  <w:style w:type="paragraph" w:styleId="Ttulo3">
    <w:name w:val="heading 3"/>
    <w:basedOn w:val="Normal"/>
    <w:next w:val="Normal"/>
    <w:link w:val="Ttulo3Car"/>
    <w:uiPriority w:val="9"/>
    <w:qFormat/>
    <w:rsid w:val="00EA5139"/>
    <w:pPr>
      <w:keepNext/>
      <w:numPr>
        <w:ilvl w:val="2"/>
        <w:numId w:val="1"/>
      </w:numPr>
      <w:spacing w:after="0" w:line="240" w:lineRule="auto"/>
      <w:outlineLvl w:val="2"/>
    </w:pPr>
    <w:rPr>
      <w:rFonts w:ascii="Times New Roman" w:eastAsia="Times New Roman" w:hAnsi="Times New Roman" w:cs="Times New Roman"/>
      <w:i/>
      <w:iCs/>
      <w:sz w:val="20"/>
      <w:szCs w:val="20"/>
    </w:rPr>
  </w:style>
  <w:style w:type="paragraph" w:styleId="Ttulo4">
    <w:name w:val="heading 4"/>
    <w:basedOn w:val="Normal"/>
    <w:next w:val="Normal"/>
    <w:link w:val="Ttulo4Car"/>
    <w:uiPriority w:val="9"/>
    <w:qFormat/>
    <w:rsid w:val="00EA5139"/>
    <w:pPr>
      <w:keepNext/>
      <w:numPr>
        <w:ilvl w:val="3"/>
        <w:numId w:val="1"/>
      </w:numPr>
      <w:spacing w:before="240" w:after="60" w:line="240" w:lineRule="auto"/>
      <w:outlineLvl w:val="3"/>
    </w:pPr>
    <w:rPr>
      <w:rFonts w:ascii="Times New Roman" w:eastAsia="Times New Roman" w:hAnsi="Times New Roman" w:cs="Times New Roman"/>
      <w:i/>
      <w:iCs/>
      <w:sz w:val="18"/>
      <w:szCs w:val="18"/>
    </w:rPr>
  </w:style>
  <w:style w:type="paragraph" w:styleId="Ttulo5">
    <w:name w:val="heading 5"/>
    <w:basedOn w:val="Normal"/>
    <w:next w:val="Normal"/>
    <w:link w:val="Ttulo5Car"/>
    <w:uiPriority w:val="9"/>
    <w:qFormat/>
    <w:rsid w:val="00EA5139"/>
    <w:pPr>
      <w:numPr>
        <w:ilvl w:val="4"/>
        <w:numId w:val="1"/>
      </w:numPr>
      <w:spacing w:before="240" w:after="60" w:line="240" w:lineRule="auto"/>
      <w:outlineLvl w:val="4"/>
    </w:pPr>
    <w:rPr>
      <w:rFonts w:ascii="Times New Roman" w:eastAsia="Times New Roman" w:hAnsi="Times New Roman" w:cs="Times New Roman"/>
      <w:sz w:val="18"/>
      <w:szCs w:val="18"/>
    </w:rPr>
  </w:style>
  <w:style w:type="paragraph" w:styleId="Ttulo6">
    <w:name w:val="heading 6"/>
    <w:basedOn w:val="Normal"/>
    <w:next w:val="Normal"/>
    <w:link w:val="Ttulo6Car"/>
    <w:uiPriority w:val="9"/>
    <w:qFormat/>
    <w:rsid w:val="00EA5139"/>
    <w:pPr>
      <w:numPr>
        <w:ilvl w:val="5"/>
        <w:numId w:val="1"/>
      </w:numPr>
      <w:spacing w:before="240" w:after="60" w:line="240" w:lineRule="auto"/>
      <w:outlineLvl w:val="5"/>
    </w:pPr>
    <w:rPr>
      <w:rFonts w:ascii="Times New Roman" w:eastAsia="Times New Roman" w:hAnsi="Times New Roman" w:cs="Times New Roman"/>
      <w:i/>
      <w:iCs/>
      <w:sz w:val="16"/>
      <w:szCs w:val="16"/>
    </w:rPr>
  </w:style>
  <w:style w:type="paragraph" w:styleId="Ttulo7">
    <w:name w:val="heading 7"/>
    <w:basedOn w:val="Normal"/>
    <w:next w:val="Normal"/>
    <w:link w:val="Ttulo7Car"/>
    <w:uiPriority w:val="9"/>
    <w:qFormat/>
    <w:rsid w:val="00EA5139"/>
    <w:pPr>
      <w:numPr>
        <w:ilvl w:val="6"/>
        <w:numId w:val="1"/>
      </w:numPr>
      <w:spacing w:before="240" w:after="60" w:line="240" w:lineRule="auto"/>
      <w:outlineLvl w:val="6"/>
    </w:pPr>
    <w:rPr>
      <w:rFonts w:ascii="Times New Roman" w:eastAsia="Times New Roman" w:hAnsi="Times New Roman" w:cs="Times New Roman"/>
      <w:sz w:val="16"/>
      <w:szCs w:val="16"/>
    </w:rPr>
  </w:style>
  <w:style w:type="paragraph" w:styleId="Ttulo8">
    <w:name w:val="heading 8"/>
    <w:basedOn w:val="Normal"/>
    <w:next w:val="Normal"/>
    <w:link w:val="Ttulo8Car"/>
    <w:uiPriority w:val="9"/>
    <w:qFormat/>
    <w:rsid w:val="00EA5139"/>
    <w:pPr>
      <w:numPr>
        <w:ilvl w:val="7"/>
        <w:numId w:val="1"/>
      </w:numPr>
      <w:spacing w:before="240" w:after="60" w:line="240" w:lineRule="auto"/>
      <w:outlineLvl w:val="7"/>
    </w:pPr>
    <w:rPr>
      <w:rFonts w:ascii="Times New Roman" w:eastAsia="Times New Roman" w:hAnsi="Times New Roman" w:cs="Times New Roman"/>
      <w:i/>
      <w:iCs/>
      <w:sz w:val="16"/>
      <w:szCs w:val="16"/>
    </w:rPr>
  </w:style>
  <w:style w:type="paragraph" w:styleId="Ttulo9">
    <w:name w:val="heading 9"/>
    <w:basedOn w:val="Normal"/>
    <w:next w:val="Normal"/>
    <w:link w:val="Ttulo9Car"/>
    <w:uiPriority w:val="9"/>
    <w:qFormat/>
    <w:rsid w:val="00EA5139"/>
    <w:pPr>
      <w:numPr>
        <w:ilvl w:val="8"/>
        <w:numId w:val="1"/>
      </w:numPr>
      <w:spacing w:before="240" w:after="60" w:line="240" w:lineRule="auto"/>
      <w:outlineLvl w:val="8"/>
    </w:pPr>
    <w:rPr>
      <w:rFonts w:ascii="Times New Roman" w:eastAsia="Times New Roman" w:hAnsi="Times New Roman" w:cs="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697DF3"/>
    <w:pPr>
      <w:spacing w:before="20" w:after="0" w:line="240" w:lineRule="auto"/>
      <w:ind w:firstLine="202"/>
      <w:jc w:val="both"/>
    </w:pPr>
    <w:rPr>
      <w:rFonts w:ascii="Times New Roman" w:eastAsia="Times New Roman" w:hAnsi="Times New Roman" w:cs="Times New Roman"/>
      <w:b/>
      <w:bCs/>
      <w:sz w:val="18"/>
      <w:szCs w:val="18"/>
    </w:rPr>
  </w:style>
  <w:style w:type="paragraph" w:customStyle="1" w:styleId="IndexTerms">
    <w:name w:val="IndexTerms"/>
    <w:basedOn w:val="Normal"/>
    <w:next w:val="Normal"/>
    <w:rsid w:val="00697DF3"/>
    <w:pPr>
      <w:spacing w:after="0" w:line="240" w:lineRule="auto"/>
      <w:ind w:firstLine="202"/>
      <w:jc w:val="both"/>
    </w:pPr>
    <w:rPr>
      <w:rFonts w:ascii="Times New Roman" w:eastAsia="Times New Roman" w:hAnsi="Times New Roman" w:cs="Times New Roman"/>
      <w:b/>
      <w:bCs/>
      <w:sz w:val="18"/>
      <w:szCs w:val="18"/>
    </w:rPr>
  </w:style>
  <w:style w:type="character" w:customStyle="1" w:styleId="Ttulo1Car">
    <w:name w:val="Título 1 Car"/>
    <w:basedOn w:val="Fuentedeprrafopredeter"/>
    <w:link w:val="Ttulo1"/>
    <w:uiPriority w:val="9"/>
    <w:rsid w:val="00EA5139"/>
    <w:rPr>
      <w:rFonts w:ascii="Times New Roman" w:eastAsia="Times New Roman" w:hAnsi="Times New Roman" w:cs="Times New Roman"/>
      <w:smallCaps/>
      <w:kern w:val="28"/>
      <w:sz w:val="20"/>
      <w:szCs w:val="20"/>
    </w:rPr>
  </w:style>
  <w:style w:type="character" w:customStyle="1" w:styleId="Ttulo2Car">
    <w:name w:val="Título 2 Car"/>
    <w:basedOn w:val="Fuentedeprrafopredeter"/>
    <w:link w:val="Ttulo2"/>
    <w:uiPriority w:val="9"/>
    <w:rsid w:val="00EA5139"/>
    <w:rPr>
      <w:rFonts w:ascii="Times New Roman" w:eastAsia="Times New Roman" w:hAnsi="Times New Roman" w:cs="Times New Roman"/>
      <w:i/>
      <w:iCs/>
      <w:sz w:val="20"/>
      <w:szCs w:val="20"/>
    </w:rPr>
  </w:style>
  <w:style w:type="character" w:customStyle="1" w:styleId="Ttulo3Car">
    <w:name w:val="Título 3 Car"/>
    <w:basedOn w:val="Fuentedeprrafopredeter"/>
    <w:link w:val="Ttulo3"/>
    <w:uiPriority w:val="9"/>
    <w:rsid w:val="00EA5139"/>
    <w:rPr>
      <w:rFonts w:ascii="Times New Roman" w:eastAsia="Times New Roman" w:hAnsi="Times New Roman" w:cs="Times New Roman"/>
      <w:i/>
      <w:iCs/>
      <w:sz w:val="20"/>
      <w:szCs w:val="20"/>
    </w:rPr>
  </w:style>
  <w:style w:type="character" w:customStyle="1" w:styleId="Ttulo4Car">
    <w:name w:val="Título 4 Car"/>
    <w:basedOn w:val="Fuentedeprrafopredeter"/>
    <w:link w:val="Ttulo4"/>
    <w:uiPriority w:val="9"/>
    <w:rsid w:val="00EA5139"/>
    <w:rPr>
      <w:rFonts w:ascii="Times New Roman" w:eastAsia="Times New Roman" w:hAnsi="Times New Roman" w:cs="Times New Roman"/>
      <w:i/>
      <w:iCs/>
      <w:sz w:val="18"/>
      <w:szCs w:val="18"/>
    </w:rPr>
  </w:style>
  <w:style w:type="character" w:customStyle="1" w:styleId="Ttulo5Car">
    <w:name w:val="Título 5 Car"/>
    <w:basedOn w:val="Fuentedeprrafopredeter"/>
    <w:link w:val="Ttulo5"/>
    <w:uiPriority w:val="9"/>
    <w:rsid w:val="00EA5139"/>
    <w:rPr>
      <w:rFonts w:ascii="Times New Roman" w:eastAsia="Times New Roman" w:hAnsi="Times New Roman" w:cs="Times New Roman"/>
      <w:sz w:val="18"/>
      <w:szCs w:val="18"/>
    </w:rPr>
  </w:style>
  <w:style w:type="character" w:customStyle="1" w:styleId="Ttulo6Car">
    <w:name w:val="Título 6 Car"/>
    <w:basedOn w:val="Fuentedeprrafopredeter"/>
    <w:link w:val="Ttulo6"/>
    <w:uiPriority w:val="9"/>
    <w:rsid w:val="00EA5139"/>
    <w:rPr>
      <w:rFonts w:ascii="Times New Roman" w:eastAsia="Times New Roman" w:hAnsi="Times New Roman" w:cs="Times New Roman"/>
      <w:i/>
      <w:iCs/>
      <w:sz w:val="16"/>
      <w:szCs w:val="16"/>
    </w:rPr>
  </w:style>
  <w:style w:type="character" w:customStyle="1" w:styleId="Ttulo7Car">
    <w:name w:val="Título 7 Car"/>
    <w:basedOn w:val="Fuentedeprrafopredeter"/>
    <w:link w:val="Ttulo7"/>
    <w:uiPriority w:val="9"/>
    <w:rsid w:val="00EA5139"/>
    <w:rPr>
      <w:rFonts w:ascii="Times New Roman" w:eastAsia="Times New Roman" w:hAnsi="Times New Roman" w:cs="Times New Roman"/>
      <w:sz w:val="16"/>
      <w:szCs w:val="16"/>
    </w:rPr>
  </w:style>
  <w:style w:type="character" w:customStyle="1" w:styleId="Ttulo8Car">
    <w:name w:val="Título 8 Car"/>
    <w:basedOn w:val="Fuentedeprrafopredeter"/>
    <w:link w:val="Ttulo8"/>
    <w:uiPriority w:val="9"/>
    <w:rsid w:val="00EA5139"/>
    <w:rPr>
      <w:rFonts w:ascii="Times New Roman" w:eastAsia="Times New Roman" w:hAnsi="Times New Roman" w:cs="Times New Roman"/>
      <w:i/>
      <w:iCs/>
      <w:sz w:val="16"/>
      <w:szCs w:val="16"/>
    </w:rPr>
  </w:style>
  <w:style w:type="character" w:customStyle="1" w:styleId="Ttulo9Car">
    <w:name w:val="Título 9 Car"/>
    <w:basedOn w:val="Fuentedeprrafopredeter"/>
    <w:link w:val="Ttulo9"/>
    <w:uiPriority w:val="9"/>
    <w:rsid w:val="00EA5139"/>
    <w:rPr>
      <w:rFonts w:ascii="Times New Roman" w:eastAsia="Times New Roman" w:hAnsi="Times New Roman" w:cs="Times New Roman"/>
      <w:sz w:val="16"/>
      <w:szCs w:val="16"/>
    </w:rPr>
  </w:style>
  <w:style w:type="paragraph" w:styleId="Prrafodelista">
    <w:name w:val="List Paragraph"/>
    <w:basedOn w:val="Normal"/>
    <w:uiPriority w:val="34"/>
    <w:qFormat/>
    <w:rsid w:val="009273DD"/>
    <w:pPr>
      <w:ind w:left="720"/>
      <w:contextualSpacing/>
    </w:pPr>
  </w:style>
  <w:style w:type="character" w:customStyle="1" w:styleId="apple-converted-space">
    <w:name w:val="apple-converted-space"/>
    <w:basedOn w:val="Fuentedeprrafopredeter"/>
    <w:rsid w:val="000F1F0D"/>
  </w:style>
  <w:style w:type="character" w:styleId="nfasis">
    <w:name w:val="Emphasis"/>
    <w:basedOn w:val="Fuentedeprrafopredeter"/>
    <w:uiPriority w:val="20"/>
    <w:qFormat/>
    <w:rsid w:val="000F1F0D"/>
    <w:rPr>
      <w:i/>
      <w:iCs/>
    </w:rPr>
  </w:style>
  <w:style w:type="paragraph" w:styleId="Textodeglobo">
    <w:name w:val="Balloon Text"/>
    <w:basedOn w:val="Normal"/>
    <w:link w:val="TextodegloboCar"/>
    <w:uiPriority w:val="99"/>
    <w:semiHidden/>
    <w:unhideWhenUsed/>
    <w:rsid w:val="004543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365"/>
    <w:rPr>
      <w:rFonts w:ascii="Tahoma" w:hAnsi="Tahoma" w:cs="Tahoma"/>
      <w:sz w:val="16"/>
      <w:szCs w:val="16"/>
    </w:rPr>
  </w:style>
  <w:style w:type="character" w:styleId="Refdecomentario">
    <w:name w:val="annotation reference"/>
    <w:basedOn w:val="Fuentedeprrafopredeter"/>
    <w:uiPriority w:val="99"/>
    <w:semiHidden/>
    <w:unhideWhenUsed/>
    <w:rsid w:val="00135869"/>
    <w:rPr>
      <w:sz w:val="16"/>
      <w:szCs w:val="16"/>
    </w:rPr>
  </w:style>
  <w:style w:type="paragraph" w:styleId="Textocomentario">
    <w:name w:val="annotation text"/>
    <w:basedOn w:val="Normal"/>
    <w:link w:val="TextocomentarioCar"/>
    <w:uiPriority w:val="99"/>
    <w:semiHidden/>
    <w:unhideWhenUsed/>
    <w:rsid w:val="001358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5869"/>
    <w:rPr>
      <w:sz w:val="20"/>
      <w:szCs w:val="20"/>
    </w:rPr>
  </w:style>
  <w:style w:type="paragraph" w:styleId="Asuntodelcomentario">
    <w:name w:val="annotation subject"/>
    <w:basedOn w:val="Textocomentario"/>
    <w:next w:val="Textocomentario"/>
    <w:link w:val="AsuntodelcomentarioCar"/>
    <w:uiPriority w:val="99"/>
    <w:semiHidden/>
    <w:unhideWhenUsed/>
    <w:rsid w:val="00135869"/>
    <w:rPr>
      <w:b/>
      <w:bCs/>
    </w:rPr>
  </w:style>
  <w:style w:type="character" w:customStyle="1" w:styleId="AsuntodelcomentarioCar">
    <w:name w:val="Asunto del comentario Car"/>
    <w:basedOn w:val="TextocomentarioCar"/>
    <w:link w:val="Asuntodelcomentario"/>
    <w:uiPriority w:val="99"/>
    <w:semiHidden/>
    <w:rsid w:val="001358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55671">
      <w:bodyDiv w:val="1"/>
      <w:marLeft w:val="0"/>
      <w:marRight w:val="0"/>
      <w:marTop w:val="0"/>
      <w:marBottom w:val="0"/>
      <w:divBdr>
        <w:top w:val="none" w:sz="0" w:space="0" w:color="auto"/>
        <w:left w:val="none" w:sz="0" w:space="0" w:color="auto"/>
        <w:bottom w:val="none" w:sz="0" w:space="0" w:color="auto"/>
        <w:right w:val="none" w:sz="0" w:space="0" w:color="auto"/>
      </w:divBdr>
    </w:div>
    <w:div w:id="556824480">
      <w:bodyDiv w:val="1"/>
      <w:marLeft w:val="0"/>
      <w:marRight w:val="0"/>
      <w:marTop w:val="0"/>
      <w:marBottom w:val="0"/>
      <w:divBdr>
        <w:top w:val="none" w:sz="0" w:space="0" w:color="auto"/>
        <w:left w:val="none" w:sz="0" w:space="0" w:color="auto"/>
        <w:bottom w:val="none" w:sz="0" w:space="0" w:color="auto"/>
        <w:right w:val="none" w:sz="0" w:space="0" w:color="auto"/>
      </w:divBdr>
    </w:div>
    <w:div w:id="12495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761BE1-EC15-4625-AFF9-836D3D22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694</Words>
  <Characters>2032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Felipe Perez</dc:creator>
  <cp:lastModifiedBy>Gerardo Lopez</cp:lastModifiedBy>
  <cp:revision>3</cp:revision>
  <dcterms:created xsi:type="dcterms:W3CDTF">2016-06-04T00:51:00Z</dcterms:created>
  <dcterms:modified xsi:type="dcterms:W3CDTF">2016-06-04T04:00:00Z</dcterms:modified>
</cp:coreProperties>
</file>